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F8A" w:rsidRPr="007F720E" w:rsidRDefault="00B370CB" w:rsidP="00B370CB">
      <w:pPr>
        <w:jc w:val="center"/>
        <w:rPr>
          <w:rFonts w:ascii="Times New Roman" w:hAnsi="Times New Roman" w:cs="Times New Roman"/>
        </w:rPr>
      </w:pPr>
      <w:r w:rsidRPr="007F720E">
        <w:rPr>
          <w:rFonts w:ascii="Times New Roman" w:hAnsi="Times New Roman" w:cs="Times New Roman"/>
        </w:rPr>
        <w:t>СВЕДЕНИЯ</w:t>
      </w:r>
    </w:p>
    <w:p w:rsidR="00D45652" w:rsidRPr="00AC7D6A" w:rsidRDefault="00B370CB" w:rsidP="00D45652">
      <w:pPr>
        <w:jc w:val="center"/>
        <w:rPr>
          <w:rFonts w:ascii="Times New Roman" w:hAnsi="Times New Roman" w:cs="Times New Roman"/>
        </w:rPr>
      </w:pPr>
      <w:r w:rsidRPr="007F720E">
        <w:rPr>
          <w:rFonts w:ascii="Times New Roman" w:hAnsi="Times New Roman" w:cs="Times New Roman"/>
        </w:rPr>
        <w:t>о доходах, расходах, об имуществе и обязательствах</w:t>
      </w:r>
      <w:r w:rsidR="00360F00">
        <w:rPr>
          <w:rFonts w:ascii="Times New Roman" w:hAnsi="Times New Roman" w:cs="Times New Roman"/>
        </w:rPr>
        <w:t xml:space="preserve"> </w:t>
      </w:r>
      <w:r w:rsidRPr="007F720E">
        <w:rPr>
          <w:rFonts w:ascii="Times New Roman" w:hAnsi="Times New Roman" w:cs="Times New Roman"/>
        </w:rPr>
        <w:t xml:space="preserve">имущественного характера </w:t>
      </w:r>
      <w:r w:rsidR="005A215A">
        <w:rPr>
          <w:rFonts w:ascii="Times New Roman" w:hAnsi="Times New Roman" w:cs="Times New Roman"/>
        </w:rPr>
        <w:t>лиц</w:t>
      </w:r>
      <w:r w:rsidR="00420C4F">
        <w:rPr>
          <w:rFonts w:ascii="Times New Roman" w:hAnsi="Times New Roman" w:cs="Times New Roman"/>
        </w:rPr>
        <w:t>, за</w:t>
      </w:r>
      <w:r w:rsidR="00FB7BD4">
        <w:rPr>
          <w:rFonts w:ascii="Times New Roman" w:hAnsi="Times New Roman" w:cs="Times New Roman"/>
        </w:rPr>
        <w:t xml:space="preserve">мещающих </w:t>
      </w:r>
      <w:r w:rsidR="00420C4F">
        <w:rPr>
          <w:rFonts w:ascii="Times New Roman" w:hAnsi="Times New Roman" w:cs="Times New Roman"/>
        </w:rPr>
        <w:t xml:space="preserve"> должности</w:t>
      </w:r>
      <w:r w:rsidR="00FB7BD4">
        <w:rPr>
          <w:rFonts w:ascii="Times New Roman" w:hAnsi="Times New Roman" w:cs="Times New Roman"/>
        </w:rPr>
        <w:t xml:space="preserve"> муниципальной службы </w:t>
      </w:r>
      <w:r w:rsidR="00360F00">
        <w:rPr>
          <w:rFonts w:ascii="Times New Roman" w:hAnsi="Times New Roman" w:cs="Times New Roman"/>
        </w:rPr>
        <w:t xml:space="preserve"> Увельского </w:t>
      </w:r>
      <w:r w:rsidR="00360F00" w:rsidRPr="00AC7D6A">
        <w:rPr>
          <w:rFonts w:ascii="Times New Roman" w:hAnsi="Times New Roman" w:cs="Times New Roman"/>
        </w:rPr>
        <w:t>муниципального района</w:t>
      </w:r>
      <w:r w:rsidR="00FB7BD4" w:rsidRPr="00AC7D6A">
        <w:rPr>
          <w:rFonts w:ascii="Times New Roman" w:hAnsi="Times New Roman" w:cs="Times New Roman"/>
        </w:rPr>
        <w:t>,</w:t>
      </w:r>
      <w:r w:rsidR="00360F00" w:rsidRPr="00AC7D6A">
        <w:rPr>
          <w:rFonts w:ascii="Times New Roman" w:hAnsi="Times New Roman" w:cs="Times New Roman"/>
        </w:rPr>
        <w:t xml:space="preserve"> </w:t>
      </w:r>
      <w:r w:rsidR="00420C4F" w:rsidRPr="00AC7D6A">
        <w:rPr>
          <w:rFonts w:ascii="Times New Roman" w:hAnsi="Times New Roman" w:cs="Times New Roman"/>
        </w:rPr>
        <w:t xml:space="preserve">и членов их семей </w:t>
      </w:r>
      <w:r w:rsidR="00360F00" w:rsidRPr="00AC7D6A">
        <w:rPr>
          <w:rFonts w:ascii="Times New Roman" w:hAnsi="Times New Roman" w:cs="Times New Roman"/>
        </w:rPr>
        <w:t>за отчетный</w:t>
      </w:r>
      <w:r w:rsidR="007F720E" w:rsidRPr="00AC7D6A">
        <w:rPr>
          <w:rFonts w:ascii="Times New Roman" w:hAnsi="Times New Roman" w:cs="Times New Roman"/>
        </w:rPr>
        <w:t xml:space="preserve"> период с 01.01.20</w:t>
      </w:r>
      <w:r w:rsidR="00E86DD3">
        <w:rPr>
          <w:rFonts w:ascii="Times New Roman" w:hAnsi="Times New Roman" w:cs="Times New Roman"/>
        </w:rPr>
        <w:t>20</w:t>
      </w:r>
      <w:r w:rsidR="006B5AB1">
        <w:rPr>
          <w:rFonts w:ascii="Times New Roman" w:hAnsi="Times New Roman" w:cs="Times New Roman"/>
        </w:rPr>
        <w:t xml:space="preserve"> </w:t>
      </w:r>
      <w:r w:rsidR="007F720E" w:rsidRPr="00AC7D6A">
        <w:rPr>
          <w:rFonts w:ascii="Times New Roman" w:hAnsi="Times New Roman" w:cs="Times New Roman"/>
        </w:rPr>
        <w:t>г. по 31.12.20</w:t>
      </w:r>
      <w:r w:rsidR="00E86DD3">
        <w:rPr>
          <w:rFonts w:ascii="Times New Roman" w:hAnsi="Times New Roman" w:cs="Times New Roman"/>
        </w:rPr>
        <w:t>20</w:t>
      </w:r>
      <w:r w:rsidR="004D0E3C">
        <w:rPr>
          <w:rFonts w:ascii="Times New Roman" w:hAnsi="Times New Roman" w:cs="Times New Roman"/>
        </w:rPr>
        <w:t xml:space="preserve"> </w:t>
      </w:r>
      <w:r w:rsidR="007F720E" w:rsidRPr="00AC7D6A">
        <w:rPr>
          <w:rFonts w:ascii="Times New Roman" w:hAnsi="Times New Roman" w:cs="Times New Roman"/>
        </w:rPr>
        <w:t>г.</w:t>
      </w:r>
    </w:p>
    <w:tbl>
      <w:tblPr>
        <w:tblStyle w:val="a3"/>
        <w:tblpPr w:leftFromText="180" w:rightFromText="180" w:vertAnchor="text" w:horzAnchor="margin" w:tblpX="-176" w:tblpY="105"/>
        <w:tblW w:w="16268" w:type="dxa"/>
        <w:tblLayout w:type="fixed"/>
        <w:tblLook w:val="04A0"/>
      </w:tblPr>
      <w:tblGrid>
        <w:gridCol w:w="1454"/>
        <w:gridCol w:w="214"/>
        <w:gridCol w:w="16"/>
        <w:gridCol w:w="74"/>
        <w:gridCol w:w="1611"/>
        <w:gridCol w:w="1560"/>
        <w:gridCol w:w="141"/>
        <w:gridCol w:w="1701"/>
        <w:gridCol w:w="1275"/>
        <w:gridCol w:w="993"/>
        <w:gridCol w:w="1417"/>
        <w:gridCol w:w="850"/>
        <w:gridCol w:w="993"/>
        <w:gridCol w:w="1417"/>
        <w:gridCol w:w="1134"/>
        <w:gridCol w:w="1418"/>
      </w:tblGrid>
      <w:tr w:rsidR="007F720E" w:rsidRPr="00AC7D6A" w:rsidTr="00F67178">
        <w:trPr>
          <w:trHeight w:val="906"/>
        </w:trPr>
        <w:tc>
          <w:tcPr>
            <w:tcW w:w="1668" w:type="dxa"/>
            <w:gridSpan w:val="2"/>
            <w:vMerge w:val="restart"/>
            <w:vAlign w:val="center"/>
          </w:tcPr>
          <w:p w:rsidR="007F720E" w:rsidRPr="00AC7D6A" w:rsidRDefault="007F720E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Фамилия и инициалы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:rsidR="007F720E" w:rsidRPr="00AC7D6A" w:rsidRDefault="007F720E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670" w:type="dxa"/>
            <w:gridSpan w:val="5"/>
            <w:vAlign w:val="center"/>
          </w:tcPr>
          <w:p w:rsidR="007F720E" w:rsidRPr="00AC7D6A" w:rsidRDefault="007F720E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="0077728C" w:rsidRPr="00AC7D6A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7F720E" w:rsidRPr="00AC7D6A" w:rsidRDefault="007F720E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vAlign w:val="center"/>
          </w:tcPr>
          <w:p w:rsidR="007F720E" w:rsidRPr="00AC7D6A" w:rsidRDefault="005F78C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7F720E" w:rsidRPr="00AC7D6A">
              <w:rPr>
                <w:rFonts w:ascii="Times New Roman" w:hAnsi="Times New Roman" w:cs="Times New Roman"/>
                <w:sz w:val="20"/>
                <w:szCs w:val="20"/>
              </w:rPr>
              <w:t>ранспортные средства</w:t>
            </w:r>
          </w:p>
          <w:p w:rsidR="007F720E" w:rsidRPr="00AC7D6A" w:rsidRDefault="007F720E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134" w:type="dxa"/>
            <w:vMerge w:val="restart"/>
            <w:vAlign w:val="center"/>
          </w:tcPr>
          <w:p w:rsidR="007F720E" w:rsidRPr="00AC7D6A" w:rsidRDefault="005F78C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F720E" w:rsidRPr="00AC7D6A">
              <w:rPr>
                <w:rFonts w:ascii="Times New Roman" w:hAnsi="Times New Roman" w:cs="Times New Roman"/>
                <w:sz w:val="20"/>
                <w:szCs w:val="20"/>
              </w:rPr>
              <w:t>екларированный  годовой доход за отчетный период</w:t>
            </w:r>
          </w:p>
          <w:p w:rsidR="007F720E" w:rsidRPr="00AC7D6A" w:rsidRDefault="007F720E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  <w:tcMar>
              <w:left w:w="0" w:type="dxa"/>
              <w:right w:w="0" w:type="dxa"/>
            </w:tcMar>
            <w:vAlign w:val="center"/>
          </w:tcPr>
          <w:p w:rsidR="007F720E" w:rsidRPr="00AC7D6A" w:rsidRDefault="005F78C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F720E" w:rsidRPr="00AC7D6A">
              <w:rPr>
                <w:rFonts w:ascii="Times New Roman" w:hAnsi="Times New Roman" w:cs="Times New Roman"/>
                <w:sz w:val="20"/>
                <w:szCs w:val="20"/>
              </w:rPr>
              <w:t>ведения об источниках получения средств, за счет которых совершена сделка (вид при обретенного имущества, источники)</w:t>
            </w:r>
          </w:p>
        </w:tc>
      </w:tr>
      <w:tr w:rsidR="007F720E" w:rsidRPr="00AC7D6A" w:rsidTr="00F67178">
        <w:trPr>
          <w:trHeight w:val="1766"/>
        </w:trPr>
        <w:tc>
          <w:tcPr>
            <w:tcW w:w="1668" w:type="dxa"/>
            <w:gridSpan w:val="2"/>
            <w:vMerge/>
          </w:tcPr>
          <w:p w:rsidR="007F720E" w:rsidRPr="00AC7D6A" w:rsidRDefault="007F720E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</w:tcPr>
          <w:p w:rsidR="007F720E" w:rsidRPr="00AC7D6A" w:rsidRDefault="007F720E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:rsidR="007F720E" w:rsidRPr="00AC7D6A" w:rsidRDefault="007F720E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42" w:type="dxa"/>
            <w:gridSpan w:val="2"/>
            <w:tcMar>
              <w:left w:w="0" w:type="dxa"/>
              <w:right w:w="0" w:type="dxa"/>
            </w:tcMar>
            <w:vAlign w:val="center"/>
          </w:tcPr>
          <w:p w:rsidR="007F720E" w:rsidRPr="00AC7D6A" w:rsidRDefault="007F720E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:rsidR="007F720E" w:rsidRPr="00AC7D6A" w:rsidRDefault="007F720E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7F720E" w:rsidRPr="00AC7D6A" w:rsidRDefault="007F720E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  <w:vAlign w:val="center"/>
          </w:tcPr>
          <w:p w:rsidR="005C3D82" w:rsidRPr="00AC7D6A" w:rsidRDefault="005F78C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F720E" w:rsidRPr="00AC7D6A">
              <w:rPr>
                <w:rFonts w:ascii="Times New Roman" w:hAnsi="Times New Roman" w:cs="Times New Roman"/>
                <w:sz w:val="20"/>
                <w:szCs w:val="20"/>
              </w:rPr>
              <w:t>трана</w:t>
            </w:r>
          </w:p>
          <w:p w:rsidR="007F720E" w:rsidRPr="00AC7D6A" w:rsidRDefault="005C3D82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F720E" w:rsidRPr="00AC7D6A">
              <w:rPr>
                <w:rFonts w:ascii="Times New Roman" w:hAnsi="Times New Roman" w:cs="Times New Roman"/>
                <w:sz w:val="20"/>
                <w:szCs w:val="20"/>
              </w:rPr>
              <w:t>асполо</w:t>
            </w:r>
            <w:r w:rsidR="00E36F88"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720E" w:rsidRPr="00AC7D6A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:rsidR="007F720E" w:rsidRPr="00AC7D6A" w:rsidRDefault="007F720E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C3D82" w:rsidRPr="00AC7D6A">
              <w:rPr>
                <w:rFonts w:ascii="Times New Roman" w:hAnsi="Times New Roman" w:cs="Times New Roman"/>
                <w:sz w:val="20"/>
                <w:szCs w:val="20"/>
              </w:rPr>
              <w:t>ид объек</w:t>
            </w:r>
            <w:r w:rsidR="00F67BB0" w:rsidRPr="00AC7D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50" w:type="dxa"/>
            <w:vAlign w:val="center"/>
          </w:tcPr>
          <w:p w:rsidR="007F720E" w:rsidRPr="00AC7D6A" w:rsidRDefault="007F720E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7F720E" w:rsidRPr="00AC7D6A" w:rsidRDefault="007F720E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993" w:type="dxa"/>
            <w:vAlign w:val="center"/>
          </w:tcPr>
          <w:p w:rsidR="007F720E" w:rsidRPr="00AC7D6A" w:rsidRDefault="005F78C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F720E" w:rsidRPr="00AC7D6A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417" w:type="dxa"/>
            <w:vMerge/>
          </w:tcPr>
          <w:p w:rsidR="007F720E" w:rsidRPr="00AC7D6A" w:rsidRDefault="007F720E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F720E" w:rsidRPr="00AC7D6A" w:rsidRDefault="007F720E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F720E" w:rsidRPr="00AC7D6A" w:rsidRDefault="007F720E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20E" w:rsidRPr="00743439" w:rsidTr="00F67178">
        <w:trPr>
          <w:trHeight w:val="1843"/>
        </w:trPr>
        <w:tc>
          <w:tcPr>
            <w:tcW w:w="1668" w:type="dxa"/>
            <w:gridSpan w:val="2"/>
            <w:shd w:val="clear" w:color="auto" w:fill="auto"/>
          </w:tcPr>
          <w:p w:rsidR="007F720E" w:rsidRPr="00743439" w:rsidRDefault="00D754A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Антипова Людмила Александровн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F720E" w:rsidRPr="00743439" w:rsidRDefault="00D754A9" w:rsidP="00536E87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Управляющая делами администрации </w:t>
            </w:r>
          </w:p>
        </w:tc>
        <w:tc>
          <w:tcPr>
            <w:tcW w:w="1560" w:type="dxa"/>
            <w:shd w:val="clear" w:color="auto" w:fill="auto"/>
          </w:tcPr>
          <w:p w:rsidR="007F720E" w:rsidRPr="00743439" w:rsidRDefault="0077728C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0E4B94" w:rsidRPr="00743439" w:rsidRDefault="000E4B94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2) квартира </w:t>
            </w:r>
          </w:p>
          <w:p w:rsidR="000E4B94" w:rsidRPr="00743439" w:rsidRDefault="000E4B94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3) квартир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7F720E" w:rsidRPr="00743439" w:rsidRDefault="000E4B94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7728C" w:rsidRPr="00743439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0E4B94" w:rsidRPr="00743439" w:rsidRDefault="000E4B94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0E4B94" w:rsidRPr="00743439" w:rsidRDefault="000E4B94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0D4F64" w:rsidRPr="00743439" w:rsidRDefault="0077728C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  <w:p w:rsidR="000E4B94" w:rsidRPr="00743439" w:rsidRDefault="000E4B94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  <w:p w:rsidR="000E4B94" w:rsidRPr="00743439" w:rsidRDefault="000E4B94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993" w:type="dxa"/>
            <w:shd w:val="clear" w:color="auto" w:fill="auto"/>
          </w:tcPr>
          <w:p w:rsidR="007F720E" w:rsidRPr="00743439" w:rsidRDefault="0077728C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E4B94" w:rsidRPr="00743439" w:rsidRDefault="000E4B94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E4B94" w:rsidRPr="00743439" w:rsidRDefault="000E4B94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3C4E3C" w:rsidRPr="00743439" w:rsidRDefault="000E4B94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C4E3C" w:rsidRPr="00743439" w:rsidRDefault="000E4B94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4E3C" w:rsidRPr="00743439" w:rsidRDefault="000E4B94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F720E" w:rsidRPr="00743439" w:rsidRDefault="00167FC8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F720E" w:rsidRPr="00743439" w:rsidRDefault="000E4B94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736 224,35</w:t>
            </w:r>
          </w:p>
        </w:tc>
        <w:tc>
          <w:tcPr>
            <w:tcW w:w="1418" w:type="dxa"/>
            <w:shd w:val="clear" w:color="auto" w:fill="auto"/>
          </w:tcPr>
          <w:p w:rsidR="003C0E13" w:rsidRPr="00743439" w:rsidRDefault="000E4B94" w:rsidP="00536E87">
            <w:pPr>
              <w:ind w:right="-75"/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74343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Приобретена</w:t>
            </w:r>
          </w:p>
          <w:p w:rsidR="000E4B94" w:rsidRPr="00743439" w:rsidRDefault="000E4B94" w:rsidP="00536E87">
            <w:pPr>
              <w:ind w:right="-75"/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74343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</w:t>
            </w:r>
            <w:r w:rsidR="003C0E13" w:rsidRPr="0074343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1) </w:t>
            </w:r>
            <w:r w:rsidRPr="0074343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квартира  за счет средств от основного места работы,</w:t>
            </w:r>
          </w:p>
          <w:p w:rsidR="007F720E" w:rsidRPr="00743439" w:rsidRDefault="003C0E13" w:rsidP="00F67178">
            <w:pPr>
              <w:ind w:right="-7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2) </w:t>
            </w:r>
            <w:r w:rsidR="000E4B94" w:rsidRPr="0074343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Квартира   по наследству от супруга Антипова</w:t>
            </w:r>
            <w:r w:rsidR="00F67178" w:rsidRPr="0074343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Г.И</w:t>
            </w:r>
            <w:r w:rsidR="00F67178" w:rsidRPr="0074343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  <w:r w:rsidR="000E4B94" w:rsidRPr="0074343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</w:t>
            </w:r>
          </w:p>
        </w:tc>
      </w:tr>
      <w:tr w:rsidR="00571CC8" w:rsidRPr="00743439" w:rsidTr="00F67178">
        <w:trPr>
          <w:trHeight w:val="267"/>
        </w:trPr>
        <w:tc>
          <w:tcPr>
            <w:tcW w:w="1684" w:type="dxa"/>
            <w:gridSpan w:val="3"/>
            <w:shd w:val="clear" w:color="auto" w:fill="auto"/>
          </w:tcPr>
          <w:p w:rsidR="00571CC8" w:rsidRPr="00743439" w:rsidRDefault="00571CC8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Акишина Наталия Васильевна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571CC8" w:rsidRPr="00743439" w:rsidRDefault="00571CC8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Начальник от дела муниципальной службы и противодействия коррупции управления делами</w:t>
            </w:r>
          </w:p>
        </w:tc>
        <w:tc>
          <w:tcPr>
            <w:tcW w:w="1560" w:type="dxa"/>
            <w:shd w:val="clear" w:color="auto" w:fill="auto"/>
          </w:tcPr>
          <w:p w:rsidR="00571CC8" w:rsidRPr="00743439" w:rsidRDefault="00F52D8C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71CC8" w:rsidRPr="00743439" w:rsidRDefault="00F52D8C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1275" w:type="dxa"/>
            <w:shd w:val="clear" w:color="auto" w:fill="auto"/>
          </w:tcPr>
          <w:p w:rsidR="00571CC8" w:rsidRPr="00743439" w:rsidRDefault="00F52D8C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993" w:type="dxa"/>
            <w:shd w:val="clear" w:color="auto" w:fill="auto"/>
          </w:tcPr>
          <w:p w:rsidR="00571CC8" w:rsidRPr="00743439" w:rsidRDefault="00F52D8C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571CC8" w:rsidRPr="00743439" w:rsidRDefault="00F52D8C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71CC8" w:rsidRPr="00743439" w:rsidRDefault="00F52D8C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993" w:type="dxa"/>
            <w:shd w:val="clear" w:color="auto" w:fill="auto"/>
          </w:tcPr>
          <w:p w:rsidR="00571CC8" w:rsidRPr="00743439" w:rsidRDefault="00F52D8C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571CC8" w:rsidRPr="00743439" w:rsidRDefault="00F52D8C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Хундай ГЕТЦ</w:t>
            </w:r>
          </w:p>
        </w:tc>
        <w:tc>
          <w:tcPr>
            <w:tcW w:w="1134" w:type="dxa"/>
            <w:shd w:val="clear" w:color="auto" w:fill="auto"/>
          </w:tcPr>
          <w:p w:rsidR="00571CC8" w:rsidRPr="00743439" w:rsidRDefault="004923F6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397 694,30</w:t>
            </w:r>
          </w:p>
        </w:tc>
        <w:tc>
          <w:tcPr>
            <w:tcW w:w="1418" w:type="dxa"/>
            <w:shd w:val="clear" w:color="auto" w:fill="auto"/>
          </w:tcPr>
          <w:p w:rsidR="00571CC8" w:rsidRPr="00743439" w:rsidRDefault="007E3524" w:rsidP="00536E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4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71CC8" w:rsidRPr="00743439" w:rsidTr="00F67178">
        <w:trPr>
          <w:trHeight w:val="267"/>
        </w:trPr>
        <w:tc>
          <w:tcPr>
            <w:tcW w:w="3369" w:type="dxa"/>
            <w:gridSpan w:val="5"/>
            <w:shd w:val="clear" w:color="auto" w:fill="auto"/>
          </w:tcPr>
          <w:p w:rsidR="00571CC8" w:rsidRPr="00743439" w:rsidRDefault="00571CC8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571CC8" w:rsidRPr="00743439" w:rsidRDefault="00F52D8C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71CC8" w:rsidRPr="00743439" w:rsidRDefault="00F52D8C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571CC8" w:rsidRPr="00743439" w:rsidRDefault="00F52D8C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993" w:type="dxa"/>
            <w:shd w:val="clear" w:color="auto" w:fill="auto"/>
          </w:tcPr>
          <w:p w:rsidR="00571CC8" w:rsidRPr="00743439" w:rsidRDefault="00F52D8C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571CC8" w:rsidRPr="00743439" w:rsidRDefault="00F52D8C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71CC8" w:rsidRPr="00743439" w:rsidRDefault="00F52D8C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993" w:type="dxa"/>
            <w:shd w:val="clear" w:color="auto" w:fill="auto"/>
          </w:tcPr>
          <w:p w:rsidR="00571CC8" w:rsidRPr="00743439" w:rsidRDefault="00F52D8C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571CC8" w:rsidRPr="00743439" w:rsidRDefault="00F52D8C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71CC8" w:rsidRPr="00743439" w:rsidRDefault="004923F6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411 741,39</w:t>
            </w:r>
          </w:p>
        </w:tc>
        <w:tc>
          <w:tcPr>
            <w:tcW w:w="1418" w:type="dxa"/>
            <w:shd w:val="clear" w:color="auto" w:fill="auto"/>
          </w:tcPr>
          <w:p w:rsidR="00571CC8" w:rsidRPr="00743439" w:rsidRDefault="007E3524" w:rsidP="00536E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4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109F4" w:rsidRPr="00743439" w:rsidTr="00F67178">
        <w:trPr>
          <w:trHeight w:val="773"/>
        </w:trPr>
        <w:tc>
          <w:tcPr>
            <w:tcW w:w="1684" w:type="dxa"/>
            <w:gridSpan w:val="3"/>
            <w:shd w:val="clear" w:color="auto" w:fill="auto"/>
          </w:tcPr>
          <w:p w:rsidR="00B109F4" w:rsidRPr="00743439" w:rsidRDefault="00B109F4" w:rsidP="00536E87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Бакланова</w:t>
            </w:r>
          </w:p>
          <w:p w:rsidR="00B109F4" w:rsidRPr="00743439" w:rsidRDefault="00B109F4" w:rsidP="00536E87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Лариса</w:t>
            </w:r>
          </w:p>
          <w:p w:rsidR="00B109F4" w:rsidRPr="00743439" w:rsidRDefault="00B109F4" w:rsidP="00536E87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B109F4" w:rsidRPr="00743439" w:rsidRDefault="00B109F4" w:rsidP="00536E87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образования</w:t>
            </w:r>
          </w:p>
        </w:tc>
        <w:tc>
          <w:tcPr>
            <w:tcW w:w="1560" w:type="dxa"/>
            <w:shd w:val="clear" w:color="auto" w:fill="auto"/>
          </w:tcPr>
          <w:p w:rsidR="00B109F4" w:rsidRPr="00743439" w:rsidRDefault="00B109F4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1)Земельный </w:t>
            </w:r>
            <w:r w:rsidR="001100BB"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участок, </w:t>
            </w:r>
          </w:p>
          <w:p w:rsidR="00B109F4" w:rsidRPr="00743439" w:rsidRDefault="00B109F4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  <w:r w:rsidRPr="0074343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109F4" w:rsidRPr="00743439" w:rsidRDefault="00B109F4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62155" w:rsidRPr="00743439" w:rsidRDefault="00062155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9F4" w:rsidRPr="00743439" w:rsidRDefault="00B109F4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275" w:type="dxa"/>
            <w:shd w:val="clear" w:color="auto" w:fill="auto"/>
          </w:tcPr>
          <w:p w:rsidR="00B109F4" w:rsidRPr="00743439" w:rsidRDefault="00B109F4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256,0</w:t>
            </w:r>
          </w:p>
          <w:p w:rsidR="00062155" w:rsidRPr="00743439" w:rsidRDefault="00062155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9F4" w:rsidRPr="00743439" w:rsidRDefault="00B109F4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</w:tc>
        <w:tc>
          <w:tcPr>
            <w:tcW w:w="993" w:type="dxa"/>
            <w:shd w:val="clear" w:color="auto" w:fill="auto"/>
          </w:tcPr>
          <w:p w:rsidR="00B109F4" w:rsidRPr="00743439" w:rsidRDefault="00B109F4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62155" w:rsidRPr="00743439" w:rsidRDefault="00062155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9F4" w:rsidRPr="00743439" w:rsidRDefault="00B109F4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B109F4" w:rsidRPr="00743439" w:rsidRDefault="00B109F4" w:rsidP="00536E87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850" w:type="dxa"/>
            <w:shd w:val="clear" w:color="auto" w:fill="auto"/>
          </w:tcPr>
          <w:p w:rsidR="00B109F4" w:rsidRPr="00743439" w:rsidRDefault="00B109F4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109F4" w:rsidRPr="00743439" w:rsidRDefault="00B109F4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109F4" w:rsidRPr="00743439" w:rsidRDefault="00B109F4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09F4" w:rsidRPr="00743439" w:rsidRDefault="00062155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649 428,22</w:t>
            </w:r>
          </w:p>
        </w:tc>
        <w:tc>
          <w:tcPr>
            <w:tcW w:w="1418" w:type="dxa"/>
            <w:shd w:val="clear" w:color="auto" w:fill="auto"/>
          </w:tcPr>
          <w:p w:rsidR="00B109F4" w:rsidRPr="00743439" w:rsidRDefault="007E3524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B79" w:rsidRPr="00743439" w:rsidTr="00F67178">
        <w:trPr>
          <w:trHeight w:val="416"/>
        </w:trPr>
        <w:tc>
          <w:tcPr>
            <w:tcW w:w="3369" w:type="dxa"/>
            <w:gridSpan w:val="5"/>
            <w:shd w:val="clear" w:color="auto" w:fill="auto"/>
          </w:tcPr>
          <w:p w:rsidR="00423B79" w:rsidRPr="00743439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423B79" w:rsidRPr="00743439" w:rsidRDefault="00423B79" w:rsidP="00536E87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1)квартира </w:t>
            </w:r>
          </w:p>
          <w:p w:rsidR="00423B79" w:rsidRPr="00743439" w:rsidRDefault="00423B79" w:rsidP="00536E87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2)земельный участок </w:t>
            </w:r>
          </w:p>
          <w:p w:rsidR="00423B79" w:rsidRPr="00743439" w:rsidRDefault="00423B79" w:rsidP="00536E87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3) земельный участок </w:t>
            </w:r>
          </w:p>
          <w:p w:rsidR="00423B79" w:rsidRPr="00743439" w:rsidRDefault="00423B79" w:rsidP="00536E87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4) квартира</w:t>
            </w:r>
            <w:r w:rsidRPr="0074343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23B79" w:rsidRPr="00743439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423B79" w:rsidRPr="00743439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423B79" w:rsidRPr="00743439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423B79" w:rsidRPr="00743439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275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  <w:p w:rsidR="00423B79" w:rsidRPr="00743439" w:rsidRDefault="00423B79" w:rsidP="00536E8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2879500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835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23B79" w:rsidRPr="00743439" w:rsidRDefault="00423B79" w:rsidP="00536E87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Хундай </w:t>
            </w:r>
            <w:r w:rsidRPr="007434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cson</w:t>
            </w:r>
          </w:p>
          <w:p w:rsidR="00423B79" w:rsidRPr="00743439" w:rsidRDefault="00423B79" w:rsidP="00536E87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 2.0 АТ 2</w:t>
            </w:r>
            <w:r w:rsidRPr="007434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D</w:t>
            </w: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23B79" w:rsidRPr="00743439" w:rsidRDefault="00423B79" w:rsidP="00536E87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23B79" w:rsidRPr="00743439" w:rsidRDefault="00423B79" w:rsidP="00536E87">
            <w:pPr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 2 051 192,99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23B79" w:rsidRPr="00743439" w:rsidRDefault="00423B79" w:rsidP="00536E87">
            <w:pPr>
              <w:ind w:left="-10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i/>
                <w:sz w:val="20"/>
                <w:szCs w:val="20"/>
              </w:rPr>
              <w:t>Приобретен легковой автомобиль</w:t>
            </w:r>
          </w:p>
          <w:p w:rsidR="00423B79" w:rsidRPr="00743439" w:rsidRDefault="00423B79" w:rsidP="00F67178">
            <w:pPr>
              <w:ind w:left="-10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 счет средств продажи </w:t>
            </w:r>
            <w:r w:rsidR="00F67178" w:rsidRPr="0074343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егкового </w:t>
            </w:r>
            <w:r w:rsidR="00F67178" w:rsidRPr="0074343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автомобиля</w:t>
            </w:r>
            <w:r w:rsidRPr="0074343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и  дохода   от основного места работы супругов</w:t>
            </w:r>
          </w:p>
        </w:tc>
      </w:tr>
      <w:tr w:rsidR="00423B79" w:rsidRPr="00743439" w:rsidTr="00F67178">
        <w:trPr>
          <w:trHeight w:val="773"/>
        </w:trPr>
        <w:tc>
          <w:tcPr>
            <w:tcW w:w="3369" w:type="dxa"/>
            <w:gridSpan w:val="5"/>
            <w:shd w:val="clear" w:color="auto" w:fill="auto"/>
          </w:tcPr>
          <w:p w:rsidR="00423B79" w:rsidRPr="00743439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423B79" w:rsidRPr="00743439" w:rsidRDefault="00423B79" w:rsidP="00536E87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23B79" w:rsidRPr="00743439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1)квартира 2)Земельный участок </w:t>
            </w:r>
          </w:p>
        </w:tc>
        <w:tc>
          <w:tcPr>
            <w:tcW w:w="850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256,0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B79" w:rsidRPr="00743439" w:rsidTr="00F67178">
        <w:trPr>
          <w:trHeight w:val="282"/>
        </w:trPr>
        <w:tc>
          <w:tcPr>
            <w:tcW w:w="1668" w:type="dxa"/>
            <w:gridSpan w:val="2"/>
            <w:shd w:val="clear" w:color="auto" w:fill="auto"/>
          </w:tcPr>
          <w:p w:rsidR="00423B79" w:rsidRPr="00743439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Богданова </w:t>
            </w:r>
          </w:p>
          <w:p w:rsidR="00423B79" w:rsidRPr="00743439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Светлана </w:t>
            </w:r>
          </w:p>
          <w:p w:rsidR="00423B79" w:rsidRPr="00743439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23B79" w:rsidRPr="00743439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Начальник отдела субсидий управления социальной защиты населения</w:t>
            </w:r>
          </w:p>
        </w:tc>
        <w:tc>
          <w:tcPr>
            <w:tcW w:w="1560" w:type="dxa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423B79" w:rsidRPr="00743439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  <w:p w:rsidR="00423B79" w:rsidRPr="00743439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3B79" w:rsidRPr="00743439" w:rsidRDefault="00CF64F1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516 721,00</w:t>
            </w:r>
          </w:p>
        </w:tc>
        <w:tc>
          <w:tcPr>
            <w:tcW w:w="1418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B79" w:rsidRPr="00743439" w:rsidTr="00F67178">
        <w:trPr>
          <w:trHeight w:val="1277"/>
        </w:trPr>
        <w:tc>
          <w:tcPr>
            <w:tcW w:w="3369" w:type="dxa"/>
            <w:gridSpan w:val="5"/>
            <w:shd w:val="clear" w:color="auto" w:fill="auto"/>
          </w:tcPr>
          <w:p w:rsidR="00423B79" w:rsidRPr="00743439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1) земельный   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 2) жилой дом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423B79" w:rsidRPr="00743439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долевая (2/4)</w:t>
            </w:r>
          </w:p>
          <w:p w:rsidR="00423B79" w:rsidRPr="00743439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долевая (2/4)</w:t>
            </w:r>
          </w:p>
          <w:p w:rsidR="00423B79" w:rsidRPr="00743439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200,8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</w:tc>
        <w:tc>
          <w:tcPr>
            <w:tcW w:w="850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 1) легковой автомобиль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34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val</w:t>
            </w:r>
            <w:r w:rsidRPr="0074343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7434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val</w:t>
            </w:r>
            <w:r w:rsidRPr="0074343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7434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 w:rsidRPr="0074343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23B79" w:rsidRPr="00743439" w:rsidRDefault="00CF64F1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540 483,00</w:t>
            </w:r>
          </w:p>
        </w:tc>
        <w:tc>
          <w:tcPr>
            <w:tcW w:w="1418" w:type="dxa"/>
            <w:shd w:val="clear" w:color="auto" w:fill="auto"/>
          </w:tcPr>
          <w:p w:rsidR="00423B79" w:rsidRPr="00743439" w:rsidRDefault="00CF64F1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B79" w:rsidRPr="00743439" w:rsidTr="00F67178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423B79" w:rsidRPr="00743439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) земельный    участок</w:t>
            </w:r>
          </w:p>
          <w:p w:rsidR="00423B79" w:rsidRPr="00743439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2) жилой  дом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23B79" w:rsidRPr="00743439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долевая (2/4)</w:t>
            </w:r>
          </w:p>
          <w:p w:rsidR="00423B79" w:rsidRPr="00743439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долевая (2/4)</w:t>
            </w:r>
          </w:p>
        </w:tc>
        <w:tc>
          <w:tcPr>
            <w:tcW w:w="1275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200,8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850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B79" w:rsidRPr="00743439" w:rsidTr="00F67178">
        <w:trPr>
          <w:trHeight w:val="282"/>
        </w:trPr>
        <w:tc>
          <w:tcPr>
            <w:tcW w:w="1684" w:type="dxa"/>
            <w:gridSpan w:val="3"/>
            <w:shd w:val="clear" w:color="auto" w:fill="auto"/>
          </w:tcPr>
          <w:p w:rsidR="00423B79" w:rsidRPr="00743439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Бобылев Сергей </w:t>
            </w:r>
          </w:p>
          <w:p w:rsidR="00423B79" w:rsidRPr="00743439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Михайлович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423B79" w:rsidRPr="00743439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сельского хозяйств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743439" w:rsidRDefault="00423B79" w:rsidP="00536E87">
            <w:pPr>
              <w:ind w:firstLine="47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) Земельный участок,</w:t>
            </w:r>
          </w:p>
          <w:p w:rsidR="00423B79" w:rsidRPr="00743439" w:rsidRDefault="00423B79" w:rsidP="00536E87">
            <w:pPr>
              <w:ind w:firstLine="47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 2) Земельный участок, </w:t>
            </w:r>
          </w:p>
          <w:p w:rsidR="00423B79" w:rsidRPr="00743439" w:rsidRDefault="00423B79" w:rsidP="00536E87">
            <w:pPr>
              <w:ind w:firstLine="47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3) Квартира 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, 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общая долевая,2/3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общая долевая ¼,</w:t>
            </w:r>
          </w:p>
        </w:tc>
        <w:tc>
          <w:tcPr>
            <w:tcW w:w="1275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2592,0</w:t>
            </w:r>
          </w:p>
          <w:p w:rsidR="00423B79" w:rsidRPr="00743439" w:rsidRDefault="00423B79" w:rsidP="00536E87">
            <w:pPr>
              <w:ind w:firstLine="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ind w:firstLine="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322500,0 </w:t>
            </w:r>
          </w:p>
          <w:p w:rsidR="00423B79" w:rsidRPr="00743439" w:rsidRDefault="00423B79" w:rsidP="00536E87">
            <w:pPr>
              <w:ind w:firstLine="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ind w:firstLine="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101,5 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5371,0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autoSpaceDE w:val="0"/>
              <w:autoSpaceDN w:val="0"/>
              <w:adjustRightInd w:val="0"/>
              <w:ind w:left="-57"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23B79" w:rsidRPr="00743439" w:rsidRDefault="00423B79" w:rsidP="00536E87">
            <w:pPr>
              <w:autoSpaceDE w:val="0"/>
              <w:autoSpaceDN w:val="0"/>
              <w:adjustRightInd w:val="0"/>
              <w:ind w:left="-57"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Мицубиси ASX 1.8</w:t>
            </w:r>
          </w:p>
          <w:p w:rsidR="00423B79" w:rsidRPr="00743439" w:rsidRDefault="00423B79" w:rsidP="00536E87">
            <w:pPr>
              <w:autoSpaceDE w:val="0"/>
              <w:autoSpaceDN w:val="0"/>
              <w:adjustRightInd w:val="0"/>
              <w:ind w:left="-57"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Нисан March</w:t>
            </w:r>
          </w:p>
          <w:p w:rsidR="00423B79" w:rsidRPr="00743439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23B79" w:rsidRPr="00743439" w:rsidRDefault="001801F0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568 947,75</w:t>
            </w:r>
          </w:p>
        </w:tc>
        <w:tc>
          <w:tcPr>
            <w:tcW w:w="1418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B79" w:rsidRPr="00743439" w:rsidTr="00F67178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423B79" w:rsidRPr="00743439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743439" w:rsidRDefault="00423B79" w:rsidP="00536E87">
            <w:pPr>
              <w:ind w:firstLine="47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423B79" w:rsidRPr="00743439" w:rsidRDefault="00423B79" w:rsidP="00536E87">
            <w:pPr>
              <w:ind w:firstLine="47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3) Квартира</w:t>
            </w:r>
          </w:p>
        </w:tc>
        <w:tc>
          <w:tcPr>
            <w:tcW w:w="1701" w:type="dxa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1/3   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общая долевая ¼,</w:t>
            </w:r>
          </w:p>
        </w:tc>
        <w:tc>
          <w:tcPr>
            <w:tcW w:w="1275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5371,0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322500,0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101,5 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3B79" w:rsidRPr="00743439" w:rsidRDefault="001801F0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447 748,94</w:t>
            </w:r>
          </w:p>
        </w:tc>
        <w:tc>
          <w:tcPr>
            <w:tcW w:w="1418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B79" w:rsidRPr="00743439" w:rsidTr="00F67178">
        <w:trPr>
          <w:trHeight w:val="282"/>
        </w:trPr>
        <w:tc>
          <w:tcPr>
            <w:tcW w:w="1668" w:type="dxa"/>
            <w:gridSpan w:val="2"/>
            <w:shd w:val="clear" w:color="auto" w:fill="auto"/>
          </w:tcPr>
          <w:p w:rsidR="00423B79" w:rsidRPr="00743439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Васильев Алексей Анатольевич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23B79" w:rsidRPr="00743439" w:rsidRDefault="00423B79" w:rsidP="00536E8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делам ГО и ЧС администраци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23B79" w:rsidRPr="00743439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2)жилой дом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3)земельный участок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4)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685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)легковой автомобиль ВАЗ 21083</w:t>
            </w:r>
          </w:p>
          <w:p w:rsidR="00423B79" w:rsidRPr="00743439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2)легковой автомобиль ИЖ 2126</w:t>
            </w:r>
          </w:p>
          <w:p w:rsidR="00423B79" w:rsidRPr="00743439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3)легковой автомобиль ВАЗ 21083</w:t>
            </w:r>
          </w:p>
          <w:p w:rsidR="00C50CE5" w:rsidRPr="00743439" w:rsidRDefault="00C50CE5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 автомобиль Опель Астра</w:t>
            </w:r>
          </w:p>
        </w:tc>
        <w:tc>
          <w:tcPr>
            <w:tcW w:w="1134" w:type="dxa"/>
            <w:shd w:val="clear" w:color="auto" w:fill="auto"/>
          </w:tcPr>
          <w:p w:rsidR="00423B79" w:rsidRPr="00743439" w:rsidRDefault="00C50CE5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4 148,16</w:t>
            </w:r>
          </w:p>
        </w:tc>
        <w:tc>
          <w:tcPr>
            <w:tcW w:w="1418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743439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Приобретен легковой автомобиль </w:t>
            </w:r>
            <w:r w:rsidR="00C50CE5" w:rsidRPr="00743439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Pr="00743439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за счет  средств  дохода от основного места работы  </w:t>
            </w:r>
            <w:r w:rsidRPr="00743439">
              <w:rPr>
                <w:rFonts w:ascii="Times New Roman" w:hAnsi="Times New Roman" w:cs="Times New Roman"/>
                <w:i/>
                <w:sz w:val="19"/>
                <w:szCs w:val="19"/>
              </w:rPr>
              <w:lastRenderedPageBreak/>
              <w:t>супруг</w:t>
            </w:r>
            <w:r w:rsidR="00C50CE5" w:rsidRPr="00743439">
              <w:rPr>
                <w:rFonts w:ascii="Times New Roman" w:hAnsi="Times New Roman" w:cs="Times New Roman"/>
                <w:i/>
                <w:sz w:val="19"/>
                <w:szCs w:val="19"/>
              </w:rPr>
              <w:t>а</w:t>
            </w:r>
          </w:p>
        </w:tc>
      </w:tr>
      <w:tr w:rsidR="00423B79" w:rsidRPr="00743439" w:rsidTr="00F67178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423B79" w:rsidRPr="00743439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23B79" w:rsidRPr="00743439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423B79" w:rsidRPr="00743439" w:rsidRDefault="00423B79" w:rsidP="00536E8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2)жилой дом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3)земельный участок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4)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685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3B79" w:rsidRPr="00743439" w:rsidRDefault="00C50CE5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26 150,00</w:t>
            </w:r>
          </w:p>
        </w:tc>
        <w:tc>
          <w:tcPr>
            <w:tcW w:w="1418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B79" w:rsidRPr="00743439" w:rsidTr="00F67178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423B79" w:rsidRPr="00743439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23B79" w:rsidRPr="00743439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423B79" w:rsidRPr="00743439" w:rsidRDefault="00423B79" w:rsidP="00536E8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2)жилой дом</w:t>
            </w:r>
          </w:p>
          <w:p w:rsidR="00423B79" w:rsidRPr="00743439" w:rsidRDefault="00423B79" w:rsidP="00536E8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3)земельный участок</w:t>
            </w:r>
          </w:p>
          <w:p w:rsidR="00423B79" w:rsidRPr="00743439" w:rsidRDefault="00423B79" w:rsidP="00536E8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4)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685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B79" w:rsidRPr="00743439" w:rsidTr="00F67178">
        <w:trPr>
          <w:trHeight w:val="282"/>
        </w:trPr>
        <w:tc>
          <w:tcPr>
            <w:tcW w:w="1668" w:type="dxa"/>
            <w:gridSpan w:val="2"/>
            <w:shd w:val="clear" w:color="auto" w:fill="auto"/>
          </w:tcPr>
          <w:p w:rsidR="00423B79" w:rsidRPr="00743439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Воронова</w:t>
            </w:r>
          </w:p>
          <w:p w:rsidR="00423B79" w:rsidRPr="00743439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Надежда</w:t>
            </w:r>
          </w:p>
          <w:p w:rsidR="00423B79" w:rsidRPr="00743439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23B79" w:rsidRPr="00743439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Начальник архивного отдел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1) земельный   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423B79" w:rsidRPr="00743439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2) жилой дом 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3) земельный   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423B79" w:rsidRPr="00743439" w:rsidRDefault="00423B79" w:rsidP="00536E87">
            <w:pPr>
              <w:tabs>
                <w:tab w:val="left" w:pos="175"/>
                <w:tab w:val="left" w:pos="317"/>
                <w:tab w:val="left" w:pos="60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23B79" w:rsidRPr="00743439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23B79" w:rsidRPr="00743439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23B79" w:rsidRPr="00743439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23B79" w:rsidRPr="00743439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293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89,4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82600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655 332,05</w:t>
            </w:r>
          </w:p>
        </w:tc>
        <w:tc>
          <w:tcPr>
            <w:tcW w:w="1418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B79" w:rsidRPr="00743439" w:rsidTr="00F67178">
        <w:trPr>
          <w:trHeight w:val="282"/>
        </w:trPr>
        <w:tc>
          <w:tcPr>
            <w:tcW w:w="1668" w:type="dxa"/>
            <w:gridSpan w:val="2"/>
            <w:shd w:val="clear" w:color="auto" w:fill="auto"/>
          </w:tcPr>
          <w:p w:rsidR="00423B79" w:rsidRPr="00743439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Весельская Лариса</w:t>
            </w:r>
          </w:p>
          <w:p w:rsidR="00423B79" w:rsidRPr="00743439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вопросам семьи и выплате пособий управления социальной защиты населен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850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21,7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3B79" w:rsidRPr="00743439" w:rsidRDefault="0014472E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420 588,63</w:t>
            </w:r>
          </w:p>
        </w:tc>
        <w:tc>
          <w:tcPr>
            <w:tcW w:w="1418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B79" w:rsidRPr="00743439" w:rsidTr="00F67178">
        <w:trPr>
          <w:trHeight w:val="282"/>
        </w:trPr>
        <w:tc>
          <w:tcPr>
            <w:tcW w:w="1668" w:type="dxa"/>
            <w:gridSpan w:val="2"/>
            <w:shd w:val="clear" w:color="auto" w:fill="auto"/>
          </w:tcPr>
          <w:p w:rsidR="00423B79" w:rsidRPr="00743439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Волкова Тамара Петровн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23B79" w:rsidRPr="00743439" w:rsidRDefault="00423B79" w:rsidP="00536E8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Председатель комитета строительства и инфраструктуры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) земельный    участок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2) земельный   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423B79" w:rsidRPr="00743439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3) жилой  дом</w:t>
            </w:r>
          </w:p>
          <w:p w:rsidR="00423B79" w:rsidRPr="00743439" w:rsidRDefault="00423B79" w:rsidP="00536E87">
            <w:pPr>
              <w:autoSpaceDE w:val="0"/>
              <w:autoSpaceDN w:val="0"/>
              <w:adjustRightInd w:val="0"/>
              <w:spacing w:before="20" w:line="192" w:lineRule="auto"/>
              <w:ind w:right="18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4) земельный часток, </w:t>
            </w:r>
          </w:p>
          <w:p w:rsidR="00423B79" w:rsidRPr="00743439" w:rsidRDefault="00423B79" w:rsidP="00536E87">
            <w:pPr>
              <w:autoSpaceDE w:val="0"/>
              <w:autoSpaceDN w:val="0"/>
              <w:adjustRightInd w:val="0"/>
              <w:spacing w:before="20" w:line="192" w:lineRule="auto"/>
              <w:ind w:right="18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5) Жилой дом</w:t>
            </w:r>
          </w:p>
        </w:tc>
        <w:tc>
          <w:tcPr>
            <w:tcW w:w="1701" w:type="dxa"/>
            <w:shd w:val="clear" w:color="auto" w:fill="auto"/>
          </w:tcPr>
          <w:p w:rsidR="00423B79" w:rsidRPr="00743439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23B79" w:rsidRPr="00743439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23B79" w:rsidRPr="00743439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  <w:p w:rsidR="00423B79" w:rsidRPr="00743439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23B79" w:rsidRPr="00743439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23B79" w:rsidRPr="00743439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10000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574,0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511,0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23B79" w:rsidRPr="00743439" w:rsidRDefault="00423B79" w:rsidP="00536E87">
            <w:pPr>
              <w:jc w:val="center"/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) легковой автомобиль</w:t>
            </w:r>
          </w:p>
          <w:p w:rsidR="00423B79" w:rsidRPr="00743439" w:rsidRDefault="00423B79" w:rsidP="00536E87">
            <w:pPr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«Лифан» 214813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2) прицеп ПЛ-0,2</w:t>
            </w:r>
          </w:p>
        </w:tc>
        <w:tc>
          <w:tcPr>
            <w:tcW w:w="1134" w:type="dxa"/>
            <w:shd w:val="clear" w:color="auto" w:fill="auto"/>
          </w:tcPr>
          <w:p w:rsidR="00423B79" w:rsidRPr="00743439" w:rsidRDefault="005B62C1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768 662,95</w:t>
            </w:r>
          </w:p>
        </w:tc>
        <w:tc>
          <w:tcPr>
            <w:tcW w:w="1418" w:type="dxa"/>
            <w:shd w:val="clear" w:color="auto" w:fill="auto"/>
          </w:tcPr>
          <w:p w:rsidR="00423B79" w:rsidRPr="00743439" w:rsidRDefault="00F67178" w:rsidP="00536E87">
            <w:pPr>
              <w:tabs>
                <w:tab w:val="center" w:pos="6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B79" w:rsidRPr="00743439" w:rsidTr="00F67178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423B79" w:rsidRPr="00743439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1) земельный   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423B79" w:rsidRPr="00743439" w:rsidRDefault="005B62C1" w:rsidP="005B6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23B79" w:rsidRPr="00743439">
              <w:rPr>
                <w:rFonts w:ascii="Times New Roman" w:hAnsi="Times New Roman" w:cs="Times New Roman"/>
                <w:sz w:val="20"/>
                <w:szCs w:val="20"/>
              </w:rPr>
              <w:t>) жилой  дом</w:t>
            </w:r>
          </w:p>
        </w:tc>
        <w:tc>
          <w:tcPr>
            <w:tcW w:w="1701" w:type="dxa"/>
            <w:shd w:val="clear" w:color="auto" w:fill="auto"/>
          </w:tcPr>
          <w:p w:rsidR="00423B79" w:rsidRPr="00743439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23B79" w:rsidRPr="00743439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</w:tc>
        <w:tc>
          <w:tcPr>
            <w:tcW w:w="1275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65200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) легковой автомобиль</w:t>
            </w:r>
          </w:p>
          <w:p w:rsidR="00423B79" w:rsidRPr="00743439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«Шевроле Нива»</w:t>
            </w:r>
          </w:p>
        </w:tc>
        <w:tc>
          <w:tcPr>
            <w:tcW w:w="1134" w:type="dxa"/>
            <w:shd w:val="clear" w:color="auto" w:fill="auto"/>
          </w:tcPr>
          <w:p w:rsidR="00423B79" w:rsidRPr="00743439" w:rsidRDefault="005B62C1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317 487,21</w:t>
            </w:r>
          </w:p>
        </w:tc>
        <w:tc>
          <w:tcPr>
            <w:tcW w:w="1418" w:type="dxa"/>
            <w:shd w:val="clear" w:color="auto" w:fill="auto"/>
          </w:tcPr>
          <w:p w:rsidR="00423B79" w:rsidRPr="00743439" w:rsidRDefault="005B62C1" w:rsidP="005B62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343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одажа </w:t>
            </w:r>
          </w:p>
          <w:p w:rsidR="005B62C1" w:rsidRPr="00743439" w:rsidRDefault="005B62C1" w:rsidP="005B6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i/>
                <w:sz w:val="18"/>
                <w:szCs w:val="18"/>
              </w:rPr>
              <w:t>земельного участка и жилого дома</w:t>
            </w:r>
          </w:p>
        </w:tc>
      </w:tr>
      <w:tr w:rsidR="00423B79" w:rsidRPr="00743439" w:rsidTr="00F67178">
        <w:trPr>
          <w:trHeight w:val="282"/>
        </w:trPr>
        <w:tc>
          <w:tcPr>
            <w:tcW w:w="1668" w:type="dxa"/>
            <w:gridSpan w:val="2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Грехова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Галина Васильевн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Начальник отдела опеки и попечительства Управления социальной защиты населен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1) земельный  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3) квартира 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4) квартира 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долевая  (1/107)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долевая (1/97)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423B79" w:rsidRPr="00743439" w:rsidRDefault="00423B79" w:rsidP="00536E87">
            <w:pPr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1877000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3792700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3B79" w:rsidRPr="00743439" w:rsidRDefault="0014472E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445 569, 37</w:t>
            </w:r>
          </w:p>
        </w:tc>
        <w:tc>
          <w:tcPr>
            <w:tcW w:w="1418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B79" w:rsidRPr="00743439" w:rsidTr="00F67178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1) земельный  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2) квартира </w:t>
            </w:r>
          </w:p>
        </w:tc>
        <w:tc>
          <w:tcPr>
            <w:tcW w:w="1701" w:type="dxa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общая долевая (1/150)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общая долевая (6/1210)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</w:tc>
        <w:tc>
          <w:tcPr>
            <w:tcW w:w="1275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3330000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577033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) легковой автомобиль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ЛАДА-211540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ВАЗ Renault</w:t>
            </w:r>
          </w:p>
        </w:tc>
        <w:tc>
          <w:tcPr>
            <w:tcW w:w="1134" w:type="dxa"/>
            <w:shd w:val="clear" w:color="auto" w:fill="auto"/>
          </w:tcPr>
          <w:p w:rsidR="00423B79" w:rsidRPr="00743439" w:rsidRDefault="0014472E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399 510,86</w:t>
            </w:r>
          </w:p>
        </w:tc>
        <w:tc>
          <w:tcPr>
            <w:tcW w:w="1418" w:type="dxa"/>
            <w:shd w:val="clear" w:color="auto" w:fill="auto"/>
          </w:tcPr>
          <w:p w:rsidR="00423B79" w:rsidRPr="00743439" w:rsidRDefault="00423B79" w:rsidP="00536E87">
            <w:pPr>
              <w:autoSpaceDE w:val="0"/>
              <w:autoSpaceDN w:val="0"/>
              <w:adjustRightInd w:val="0"/>
              <w:spacing w:before="20" w:line="192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4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23B79" w:rsidRPr="00743439" w:rsidTr="00F67178">
        <w:trPr>
          <w:trHeight w:val="282"/>
        </w:trPr>
        <w:tc>
          <w:tcPr>
            <w:tcW w:w="1668" w:type="dxa"/>
            <w:gridSpan w:val="2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Габеева 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на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председателя комитета по земельным отношениям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1) земельный   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1701" w:type="dxa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1275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773,0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71,3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3B79" w:rsidRPr="00743439" w:rsidRDefault="00D87FBF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 076 135,13</w:t>
            </w:r>
          </w:p>
        </w:tc>
        <w:tc>
          <w:tcPr>
            <w:tcW w:w="1418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B79" w:rsidRPr="00743439" w:rsidTr="00F67178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1) земельный   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1701" w:type="dxa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1275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773,0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71,3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) легковой автомобиль</w:t>
            </w:r>
          </w:p>
          <w:p w:rsidR="00423B79" w:rsidRPr="00743439" w:rsidRDefault="00C234B7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423B79" w:rsidRPr="00743439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 w:themeFill="background1"/>
                </w:rPr>
                <w:t>Ford</w:t>
              </w:r>
            </w:hyperlink>
            <w:r w:rsidR="00423B79" w:rsidRPr="00743439">
              <w:rPr>
                <w:rStyle w:val="apple-converted-space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  <w:t> </w:t>
            </w:r>
            <w:r w:rsidR="00423B79" w:rsidRPr="00743439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  <w:t>Focus</w:t>
            </w:r>
          </w:p>
        </w:tc>
        <w:tc>
          <w:tcPr>
            <w:tcW w:w="1134" w:type="dxa"/>
            <w:shd w:val="clear" w:color="auto" w:fill="auto"/>
          </w:tcPr>
          <w:p w:rsidR="00423B79" w:rsidRPr="00743439" w:rsidRDefault="00D87FBF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686 697,11</w:t>
            </w:r>
          </w:p>
        </w:tc>
        <w:tc>
          <w:tcPr>
            <w:tcW w:w="1418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B79" w:rsidRPr="00743439" w:rsidTr="00F67178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423B79" w:rsidRPr="00743439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743439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23B79" w:rsidRPr="00743439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</w:tc>
        <w:tc>
          <w:tcPr>
            <w:tcW w:w="850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773,0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71,3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B79" w:rsidRPr="00743439" w:rsidTr="00F67178">
        <w:trPr>
          <w:trHeight w:val="282"/>
        </w:trPr>
        <w:tc>
          <w:tcPr>
            <w:tcW w:w="1668" w:type="dxa"/>
            <w:gridSpan w:val="2"/>
            <w:shd w:val="clear" w:color="auto" w:fill="auto"/>
          </w:tcPr>
          <w:p w:rsidR="00423B79" w:rsidRPr="00743439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Голова</w:t>
            </w:r>
          </w:p>
          <w:p w:rsidR="00423B79" w:rsidRPr="00743439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Надежда</w:t>
            </w:r>
          </w:p>
          <w:p w:rsidR="00423B79" w:rsidRPr="00743439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Юрьевна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23B79" w:rsidRPr="00743439" w:rsidRDefault="00423B79" w:rsidP="00536E87">
            <w:pPr>
              <w:ind w:right="-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правового управления администрации 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1) квартира 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23B79" w:rsidRPr="00743439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долевая (2/3)</w:t>
            </w:r>
          </w:p>
          <w:p w:rsidR="00423B79" w:rsidRPr="00743439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ind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423B79" w:rsidRPr="00743439" w:rsidRDefault="00423B79" w:rsidP="00536E87">
            <w:pPr>
              <w:ind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424,0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3B79" w:rsidRPr="00743439" w:rsidRDefault="00E92922" w:rsidP="00536E8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98110,16</w:t>
            </w:r>
          </w:p>
        </w:tc>
        <w:tc>
          <w:tcPr>
            <w:tcW w:w="1418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B79" w:rsidRPr="00743439" w:rsidTr="00F67178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423B79" w:rsidRPr="00743439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sz w:val="20"/>
                <w:szCs w:val="20"/>
              </w:rPr>
            </w:pPr>
            <w:r w:rsidRPr="00743439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424,0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B79" w:rsidRPr="00743439" w:rsidTr="00F67178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423B79" w:rsidRPr="00743439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424,0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B79" w:rsidRPr="00743439" w:rsidTr="00F67178">
        <w:trPr>
          <w:trHeight w:val="282"/>
        </w:trPr>
        <w:tc>
          <w:tcPr>
            <w:tcW w:w="1454" w:type="dxa"/>
            <w:shd w:val="clear" w:color="auto" w:fill="auto"/>
          </w:tcPr>
          <w:p w:rsidR="00423B79" w:rsidRPr="00743439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Густоева</w:t>
            </w:r>
          </w:p>
          <w:p w:rsidR="00423B79" w:rsidRPr="00743439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423B79" w:rsidRPr="00743439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</w:tc>
        <w:tc>
          <w:tcPr>
            <w:tcW w:w="1915" w:type="dxa"/>
            <w:gridSpan w:val="4"/>
            <w:shd w:val="clear" w:color="auto" w:fill="auto"/>
          </w:tcPr>
          <w:p w:rsidR="00423B79" w:rsidRPr="00743439" w:rsidRDefault="00423B79" w:rsidP="00536E87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комитета экономик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2)жилой дом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3)квартира</w:t>
            </w:r>
          </w:p>
        </w:tc>
        <w:tc>
          <w:tcPr>
            <w:tcW w:w="1701" w:type="dxa"/>
            <w:shd w:val="clear" w:color="auto" w:fill="auto"/>
          </w:tcPr>
          <w:p w:rsidR="00423B79" w:rsidRPr="00743439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</w:t>
            </w:r>
          </w:p>
        </w:tc>
        <w:tc>
          <w:tcPr>
            <w:tcW w:w="1275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661,0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97,9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453 326,00</w:t>
            </w:r>
          </w:p>
        </w:tc>
        <w:tc>
          <w:tcPr>
            <w:tcW w:w="1418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B79" w:rsidRPr="00743439" w:rsidTr="00F67178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423B79" w:rsidRPr="00743439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</w:tc>
        <w:tc>
          <w:tcPr>
            <w:tcW w:w="1701" w:type="dxa"/>
            <w:shd w:val="clear" w:color="auto" w:fill="auto"/>
          </w:tcPr>
          <w:p w:rsidR="00423B79" w:rsidRPr="00743439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</w:t>
            </w:r>
          </w:p>
        </w:tc>
        <w:tc>
          <w:tcPr>
            <w:tcW w:w="1275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546,0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97,9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661,0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1)легковой автомобиль </w:t>
            </w:r>
            <w:r w:rsidRPr="00743439">
              <w:rPr>
                <w:sz w:val="16"/>
                <w:szCs w:val="16"/>
              </w:rPr>
              <w:t xml:space="preserve"> </w:t>
            </w: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r w:rsidRPr="007434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RANO</w:t>
            </w:r>
          </w:p>
        </w:tc>
        <w:tc>
          <w:tcPr>
            <w:tcW w:w="1134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 997 149,77</w:t>
            </w:r>
          </w:p>
        </w:tc>
        <w:tc>
          <w:tcPr>
            <w:tcW w:w="1418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i/>
                <w:sz w:val="20"/>
                <w:szCs w:val="20"/>
              </w:rPr>
              <w:t>Приобретен легковой автомобильза счет средств продажи старого автомобиля  и  дохода   от основного места работы супругов</w:t>
            </w:r>
          </w:p>
        </w:tc>
      </w:tr>
      <w:tr w:rsidR="00423B79" w:rsidRPr="00743439" w:rsidTr="00F67178">
        <w:trPr>
          <w:trHeight w:val="282"/>
        </w:trPr>
        <w:tc>
          <w:tcPr>
            <w:tcW w:w="1668" w:type="dxa"/>
            <w:gridSpan w:val="2"/>
            <w:shd w:val="clear" w:color="auto" w:fill="auto"/>
          </w:tcPr>
          <w:p w:rsidR="00423B79" w:rsidRPr="00743439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Жевлакова</w:t>
            </w:r>
          </w:p>
          <w:p w:rsidR="00423B79" w:rsidRPr="00743439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423B79" w:rsidRPr="00743439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Начальник отдела  по экологии природопользованию и административной практик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)легковой автомобиль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r w:rsidRPr="007434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ED</w:t>
            </w: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, 2014г.</w:t>
            </w:r>
          </w:p>
        </w:tc>
        <w:tc>
          <w:tcPr>
            <w:tcW w:w="1134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433 332,16</w:t>
            </w:r>
          </w:p>
        </w:tc>
        <w:tc>
          <w:tcPr>
            <w:tcW w:w="1418" w:type="dxa"/>
            <w:shd w:val="clear" w:color="auto" w:fill="auto"/>
          </w:tcPr>
          <w:p w:rsidR="00423B79" w:rsidRPr="00743439" w:rsidRDefault="00423B79" w:rsidP="00536E8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i/>
                <w:sz w:val="20"/>
                <w:szCs w:val="20"/>
              </w:rPr>
              <w:t>Приобретен   легковой автомобиль  за счет дохода от основного места работы супругов</w:t>
            </w:r>
          </w:p>
        </w:tc>
      </w:tr>
      <w:tr w:rsidR="00423B79" w:rsidRPr="00743439" w:rsidTr="00F67178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)легковой автомобиль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КИА СорентоXMFL, 2014г.</w:t>
            </w:r>
          </w:p>
        </w:tc>
        <w:tc>
          <w:tcPr>
            <w:tcW w:w="1134" w:type="dxa"/>
            <w:shd w:val="clear" w:color="auto" w:fill="auto"/>
          </w:tcPr>
          <w:p w:rsidR="00423B79" w:rsidRPr="00743439" w:rsidRDefault="00423B79" w:rsidP="00536E87">
            <w:pPr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2 888 085,09</w:t>
            </w:r>
          </w:p>
        </w:tc>
        <w:tc>
          <w:tcPr>
            <w:tcW w:w="1418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B79" w:rsidRPr="00743439" w:rsidTr="00F67178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423B79" w:rsidRPr="00743439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3215,00</w:t>
            </w:r>
          </w:p>
        </w:tc>
        <w:tc>
          <w:tcPr>
            <w:tcW w:w="1418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B79" w:rsidRPr="00743439" w:rsidTr="00F67178">
        <w:trPr>
          <w:trHeight w:val="282"/>
        </w:trPr>
        <w:tc>
          <w:tcPr>
            <w:tcW w:w="1668" w:type="dxa"/>
            <w:gridSpan w:val="2"/>
            <w:shd w:val="clear" w:color="auto" w:fill="auto"/>
          </w:tcPr>
          <w:p w:rsidR="00423B79" w:rsidRPr="00743439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Зеберг Виктор Арнольдович</w:t>
            </w:r>
          </w:p>
          <w:p w:rsidR="00423B79" w:rsidRPr="00743439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423B79" w:rsidRPr="00743439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Начальник отдела финансового контро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743439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423B79" w:rsidRPr="00743439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общая долевая (1/114)</w:t>
            </w:r>
          </w:p>
        </w:tc>
        <w:tc>
          <w:tcPr>
            <w:tcW w:w="1275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3271301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)Легковой автомобиль Рено Сандеро</w:t>
            </w:r>
          </w:p>
        </w:tc>
        <w:tc>
          <w:tcPr>
            <w:tcW w:w="1134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735 868,21</w:t>
            </w:r>
          </w:p>
        </w:tc>
        <w:tc>
          <w:tcPr>
            <w:tcW w:w="1418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B79" w:rsidRPr="00743439" w:rsidTr="00F67178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423B79" w:rsidRPr="00743439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743439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423B79" w:rsidRPr="00743439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</w:tc>
        <w:tc>
          <w:tcPr>
            <w:tcW w:w="1701" w:type="dxa"/>
            <w:shd w:val="clear" w:color="auto" w:fill="auto"/>
          </w:tcPr>
          <w:p w:rsidR="00423B79" w:rsidRPr="00743439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общая долевая (1/114)</w:t>
            </w:r>
          </w:p>
          <w:p w:rsidR="00423B79" w:rsidRPr="00743439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3271301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95 043,80</w:t>
            </w:r>
          </w:p>
        </w:tc>
        <w:tc>
          <w:tcPr>
            <w:tcW w:w="1418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B79" w:rsidRPr="00743439" w:rsidTr="00F67178">
        <w:trPr>
          <w:trHeight w:val="1965"/>
        </w:trPr>
        <w:tc>
          <w:tcPr>
            <w:tcW w:w="1668" w:type="dxa"/>
            <w:gridSpan w:val="2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Ефименко Наталья 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23B79" w:rsidRPr="00743439" w:rsidRDefault="00423B79" w:rsidP="00536E8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Начальник отдела работы с обращениями граждан администрации Увельского муниципального район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</w:tc>
        <w:tc>
          <w:tcPr>
            <w:tcW w:w="1701" w:type="dxa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23B79" w:rsidRPr="00743439" w:rsidRDefault="00D47CC8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456 699,83</w:t>
            </w:r>
          </w:p>
        </w:tc>
        <w:tc>
          <w:tcPr>
            <w:tcW w:w="1418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B79" w:rsidRPr="00743439" w:rsidTr="00F67178">
        <w:trPr>
          <w:trHeight w:val="1132"/>
        </w:trPr>
        <w:tc>
          <w:tcPr>
            <w:tcW w:w="3369" w:type="dxa"/>
            <w:gridSpan w:val="5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) Земельный    участок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2)Садовый дом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3)Квартира</w:t>
            </w:r>
          </w:p>
        </w:tc>
        <w:tc>
          <w:tcPr>
            <w:tcW w:w="1701" w:type="dxa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850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,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 ВАЗ Лада Приора</w:t>
            </w:r>
          </w:p>
        </w:tc>
        <w:tc>
          <w:tcPr>
            <w:tcW w:w="1134" w:type="dxa"/>
            <w:shd w:val="clear" w:color="auto" w:fill="auto"/>
          </w:tcPr>
          <w:p w:rsidR="00423B79" w:rsidRPr="00743439" w:rsidRDefault="00D47CC8" w:rsidP="00536E87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417 223,24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23B79" w:rsidRPr="00743439" w:rsidRDefault="00D47CC8" w:rsidP="00536E87">
            <w:pPr>
              <w:autoSpaceDE w:val="0"/>
              <w:autoSpaceDN w:val="0"/>
              <w:adjustRightInd w:val="0"/>
              <w:spacing w:before="20" w:line="192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B79" w:rsidRPr="00743439" w:rsidTr="00F67178">
        <w:trPr>
          <w:trHeight w:val="282"/>
        </w:trPr>
        <w:tc>
          <w:tcPr>
            <w:tcW w:w="1668" w:type="dxa"/>
            <w:gridSpan w:val="2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Иванько 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Наталия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Петровна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комитета по делам культуры и молодежной политики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1)квартира 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долевая (1/5)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578,0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) легковой автомобиль</w:t>
            </w:r>
          </w:p>
          <w:p w:rsidR="00423B79" w:rsidRPr="00743439" w:rsidRDefault="00C234B7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423B79" w:rsidRPr="00743439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Kia</w:t>
              </w:r>
            </w:hyperlink>
            <w:r w:rsidR="00423B79" w:rsidRPr="00743439">
              <w:rPr>
                <w:rStyle w:val="apple-converted-space"/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="00423B79" w:rsidRPr="007434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o</w:t>
            </w:r>
          </w:p>
        </w:tc>
        <w:tc>
          <w:tcPr>
            <w:tcW w:w="1134" w:type="dxa"/>
            <w:shd w:val="clear" w:color="auto" w:fill="auto"/>
          </w:tcPr>
          <w:p w:rsidR="00423B79" w:rsidRPr="00743439" w:rsidRDefault="0014472E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 040 076,34</w:t>
            </w:r>
          </w:p>
        </w:tc>
        <w:tc>
          <w:tcPr>
            <w:tcW w:w="1418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23B79" w:rsidRPr="00743439" w:rsidTr="00F67178">
        <w:trPr>
          <w:trHeight w:val="282"/>
        </w:trPr>
        <w:tc>
          <w:tcPr>
            <w:tcW w:w="1668" w:type="dxa"/>
            <w:gridSpan w:val="2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Кожемяко Анатолий  Иванович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 отдела по  взаимодействию  с правохранительными органами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)земельный 2)участок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3)квартира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4)квартира</w:t>
            </w:r>
          </w:p>
        </w:tc>
        <w:tc>
          <w:tcPr>
            <w:tcW w:w="1701" w:type="dxa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Индивиуальная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Индивиуальная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индивиуальная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индивиуальная</w:t>
            </w:r>
          </w:p>
        </w:tc>
        <w:tc>
          <w:tcPr>
            <w:tcW w:w="1275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793,0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435,0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0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Фольсваген, РО</w:t>
            </w:r>
            <w:r w:rsidRPr="007434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853 897,71</w:t>
            </w:r>
          </w:p>
        </w:tc>
        <w:tc>
          <w:tcPr>
            <w:tcW w:w="1418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i/>
                <w:sz w:val="20"/>
                <w:szCs w:val="20"/>
              </w:rPr>
              <w:t>Приобретен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  за счет  средств  дохода от основного места работы</w:t>
            </w:r>
            <w:r w:rsidR="00F67178" w:rsidRPr="0074343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упруга</w:t>
            </w:r>
          </w:p>
        </w:tc>
      </w:tr>
      <w:tr w:rsidR="00423B79" w:rsidRPr="00743439" w:rsidTr="00F67178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3439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423B79" w:rsidRPr="00743439" w:rsidRDefault="00423B79" w:rsidP="00536E87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3439">
              <w:rPr>
                <w:rFonts w:ascii="Times New Roman" w:hAnsi="Times New Roman" w:cs="Times New Roman"/>
                <w:sz w:val="22"/>
                <w:szCs w:val="22"/>
              </w:rPr>
              <w:t>51,4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3439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03 329,26</w:t>
            </w:r>
          </w:p>
        </w:tc>
        <w:tc>
          <w:tcPr>
            <w:tcW w:w="1418" w:type="dxa"/>
            <w:shd w:val="clear" w:color="auto" w:fill="auto"/>
          </w:tcPr>
          <w:p w:rsidR="00423B79" w:rsidRPr="00743439" w:rsidRDefault="00DF0585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0585" w:rsidRPr="00743439" w:rsidTr="00F67178">
        <w:trPr>
          <w:trHeight w:val="282"/>
        </w:trPr>
        <w:tc>
          <w:tcPr>
            <w:tcW w:w="1684" w:type="dxa"/>
            <w:gridSpan w:val="3"/>
            <w:shd w:val="clear" w:color="auto" w:fill="auto"/>
          </w:tcPr>
          <w:p w:rsidR="00DF0585" w:rsidRPr="00743439" w:rsidRDefault="00DF0585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Корсюкова Юлия  Владимировна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DF0585" w:rsidRPr="00743439" w:rsidRDefault="00DF0585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Инспектор -ревизор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F0585" w:rsidRPr="00743439" w:rsidRDefault="00DF0585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1) Жилой дом, </w:t>
            </w:r>
          </w:p>
          <w:p w:rsidR="00DF0585" w:rsidRPr="00743439" w:rsidRDefault="00DF0585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2)Квартира, </w:t>
            </w:r>
          </w:p>
        </w:tc>
        <w:tc>
          <w:tcPr>
            <w:tcW w:w="1701" w:type="dxa"/>
            <w:shd w:val="clear" w:color="auto" w:fill="auto"/>
          </w:tcPr>
          <w:p w:rsidR="00DF0585" w:rsidRPr="00743439" w:rsidRDefault="00DF0585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Общая  долевая</w:t>
            </w:r>
          </w:p>
          <w:p w:rsidR="00DF0585" w:rsidRPr="00743439" w:rsidRDefault="00DF0585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275" w:type="dxa"/>
            <w:shd w:val="clear" w:color="auto" w:fill="auto"/>
          </w:tcPr>
          <w:p w:rsidR="00DF0585" w:rsidRPr="00743439" w:rsidRDefault="00DF0585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  <w:p w:rsidR="00DF0585" w:rsidRPr="00743439" w:rsidRDefault="00DF0585" w:rsidP="00DF0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3" w:type="dxa"/>
            <w:shd w:val="clear" w:color="auto" w:fill="auto"/>
          </w:tcPr>
          <w:p w:rsidR="00DF0585" w:rsidRPr="00743439" w:rsidRDefault="00DF0585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F0585" w:rsidRPr="00743439" w:rsidRDefault="00DF0585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DF0585" w:rsidRPr="00743439" w:rsidRDefault="00DF0585" w:rsidP="00536E87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343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F0585" w:rsidRPr="00743439" w:rsidRDefault="00DF0585" w:rsidP="00536E87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343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F0585" w:rsidRPr="00743439" w:rsidRDefault="00DF0585" w:rsidP="00536E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343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F0585" w:rsidRPr="00743439" w:rsidRDefault="00DF0585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F0585" w:rsidRPr="00743439" w:rsidRDefault="00DF0585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459 272,69</w:t>
            </w:r>
          </w:p>
        </w:tc>
        <w:tc>
          <w:tcPr>
            <w:tcW w:w="1418" w:type="dxa"/>
            <w:shd w:val="clear" w:color="auto" w:fill="auto"/>
          </w:tcPr>
          <w:p w:rsidR="00DF0585" w:rsidRPr="00743439" w:rsidRDefault="00DF0585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5E46" w:rsidRPr="00743439" w:rsidTr="00F67178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085E46" w:rsidRPr="00743439" w:rsidRDefault="00085E46" w:rsidP="00085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85E46" w:rsidRPr="00743439" w:rsidRDefault="00085E46" w:rsidP="00085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1) Жилой дом, </w:t>
            </w:r>
          </w:p>
          <w:p w:rsidR="00085E46" w:rsidRPr="00743439" w:rsidRDefault="00085E46" w:rsidP="00085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2)Квартира, </w:t>
            </w:r>
          </w:p>
        </w:tc>
        <w:tc>
          <w:tcPr>
            <w:tcW w:w="1701" w:type="dxa"/>
            <w:shd w:val="clear" w:color="auto" w:fill="auto"/>
          </w:tcPr>
          <w:p w:rsidR="00085E46" w:rsidRPr="00743439" w:rsidRDefault="00085E46" w:rsidP="00085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Общая  долевая</w:t>
            </w:r>
          </w:p>
          <w:p w:rsidR="00085E46" w:rsidRPr="00743439" w:rsidRDefault="00085E46" w:rsidP="00085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275" w:type="dxa"/>
            <w:shd w:val="clear" w:color="auto" w:fill="auto"/>
          </w:tcPr>
          <w:p w:rsidR="00085E46" w:rsidRPr="00743439" w:rsidRDefault="00085E46" w:rsidP="00085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  <w:p w:rsidR="00085E46" w:rsidRPr="00743439" w:rsidRDefault="00085E46" w:rsidP="00085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3" w:type="dxa"/>
            <w:shd w:val="clear" w:color="auto" w:fill="auto"/>
          </w:tcPr>
          <w:p w:rsidR="00085E46" w:rsidRPr="00743439" w:rsidRDefault="00085E46" w:rsidP="00085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85E46" w:rsidRPr="00743439" w:rsidRDefault="00085E46" w:rsidP="00085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085E46" w:rsidRPr="00743439" w:rsidRDefault="00085E46" w:rsidP="00085E46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343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85E46" w:rsidRPr="00743439" w:rsidRDefault="00085E46" w:rsidP="00085E46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343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85E46" w:rsidRPr="00743439" w:rsidRDefault="00085E46" w:rsidP="00085E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343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85E46" w:rsidRPr="00743439" w:rsidRDefault="00085E46" w:rsidP="00085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, Лада Гранта</w:t>
            </w:r>
          </w:p>
        </w:tc>
        <w:tc>
          <w:tcPr>
            <w:tcW w:w="1134" w:type="dxa"/>
            <w:shd w:val="clear" w:color="auto" w:fill="auto"/>
          </w:tcPr>
          <w:p w:rsidR="00085E46" w:rsidRPr="00743439" w:rsidRDefault="00085E46" w:rsidP="00085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216 000,00</w:t>
            </w:r>
          </w:p>
        </w:tc>
        <w:tc>
          <w:tcPr>
            <w:tcW w:w="1418" w:type="dxa"/>
            <w:shd w:val="clear" w:color="auto" w:fill="auto"/>
          </w:tcPr>
          <w:p w:rsidR="00085E46" w:rsidRPr="00743439" w:rsidRDefault="00085E46" w:rsidP="00085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5E46" w:rsidRPr="00743439" w:rsidTr="00F67178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085E46" w:rsidRPr="00743439" w:rsidRDefault="00085E46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85E46" w:rsidRPr="00743439" w:rsidRDefault="00085E46" w:rsidP="00A739AF">
            <w:pPr>
              <w:rPr>
                <w:rFonts w:ascii="Times New Roman" w:hAnsi="Times New Roman" w:cs="Times New Roman"/>
              </w:rPr>
            </w:pPr>
            <w:r w:rsidRPr="007434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85E46" w:rsidRPr="00743439" w:rsidRDefault="00085E46" w:rsidP="00A739AF">
            <w:r w:rsidRPr="00743439">
              <w:t>-</w:t>
            </w:r>
          </w:p>
        </w:tc>
        <w:tc>
          <w:tcPr>
            <w:tcW w:w="1275" w:type="dxa"/>
            <w:shd w:val="clear" w:color="auto" w:fill="auto"/>
          </w:tcPr>
          <w:p w:rsidR="00085E46" w:rsidRPr="00743439" w:rsidRDefault="00085E46" w:rsidP="00A739AF">
            <w:pPr>
              <w:rPr>
                <w:rFonts w:ascii="Times New Roman" w:hAnsi="Times New Roman" w:cs="Times New Roman"/>
              </w:rPr>
            </w:pPr>
            <w:r w:rsidRPr="007434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85E46" w:rsidRPr="00743439" w:rsidRDefault="00085E46" w:rsidP="00A739AF">
            <w:r w:rsidRPr="00743439">
              <w:t>-</w:t>
            </w:r>
          </w:p>
        </w:tc>
        <w:tc>
          <w:tcPr>
            <w:tcW w:w="1417" w:type="dxa"/>
            <w:shd w:val="clear" w:color="auto" w:fill="auto"/>
          </w:tcPr>
          <w:p w:rsidR="00085E46" w:rsidRPr="00743439" w:rsidRDefault="00085E46" w:rsidP="00A739AF">
            <w:pPr>
              <w:rPr>
                <w:rFonts w:ascii="Times New Roman" w:hAnsi="Times New Roman" w:cs="Times New Roman"/>
              </w:rPr>
            </w:pPr>
            <w:r w:rsidRPr="007434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85E46" w:rsidRPr="00743439" w:rsidRDefault="00085E46" w:rsidP="00085E46">
            <w:r w:rsidRPr="00743439">
              <w:t>-</w:t>
            </w:r>
          </w:p>
        </w:tc>
        <w:tc>
          <w:tcPr>
            <w:tcW w:w="993" w:type="dxa"/>
            <w:shd w:val="clear" w:color="auto" w:fill="auto"/>
          </w:tcPr>
          <w:p w:rsidR="00085E46" w:rsidRPr="00743439" w:rsidRDefault="00085E46" w:rsidP="00A739AF">
            <w:pPr>
              <w:rPr>
                <w:rFonts w:ascii="Times New Roman" w:hAnsi="Times New Roman" w:cs="Times New Roman"/>
              </w:rPr>
            </w:pPr>
            <w:r w:rsidRPr="007434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85E46" w:rsidRPr="00743439" w:rsidRDefault="00085E46" w:rsidP="00A739AF">
            <w:r w:rsidRPr="00743439">
              <w:t>-</w:t>
            </w:r>
          </w:p>
        </w:tc>
        <w:tc>
          <w:tcPr>
            <w:tcW w:w="1134" w:type="dxa"/>
            <w:shd w:val="clear" w:color="auto" w:fill="auto"/>
          </w:tcPr>
          <w:p w:rsidR="00085E46" w:rsidRPr="00743439" w:rsidRDefault="00085E46" w:rsidP="00A739AF">
            <w:pPr>
              <w:rPr>
                <w:rFonts w:ascii="Times New Roman" w:hAnsi="Times New Roman" w:cs="Times New Roman"/>
              </w:rPr>
            </w:pPr>
            <w:r w:rsidRPr="007434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85E46" w:rsidRPr="00743439" w:rsidRDefault="00085E46" w:rsidP="00A739AF">
            <w:r w:rsidRPr="00743439">
              <w:t>-</w:t>
            </w:r>
          </w:p>
        </w:tc>
      </w:tr>
      <w:tr w:rsidR="00DF0585" w:rsidRPr="00743439" w:rsidTr="00F67178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DF0585" w:rsidRPr="00743439" w:rsidRDefault="00085E46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F0585" w:rsidRPr="00743439" w:rsidRDefault="00085E46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F0585" w:rsidRPr="00743439" w:rsidRDefault="00085E46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F0585" w:rsidRPr="00743439" w:rsidRDefault="00085E46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F0585" w:rsidRPr="00743439" w:rsidRDefault="00085E46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F0585" w:rsidRPr="00743439" w:rsidRDefault="00085E46" w:rsidP="00536E87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343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F0585" w:rsidRPr="00743439" w:rsidRDefault="00085E46" w:rsidP="00536E87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343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F0585" w:rsidRPr="00743439" w:rsidRDefault="00085E46" w:rsidP="00536E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343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F0585" w:rsidRPr="00743439" w:rsidRDefault="00085E46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F0585" w:rsidRPr="00743439" w:rsidRDefault="00085E46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F0585" w:rsidRPr="00743439" w:rsidRDefault="00085E46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B79" w:rsidRPr="00743439" w:rsidTr="00F67178">
        <w:trPr>
          <w:trHeight w:val="282"/>
        </w:trPr>
        <w:tc>
          <w:tcPr>
            <w:tcW w:w="1668" w:type="dxa"/>
            <w:gridSpan w:val="2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Корчагина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Светлана 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Владимировна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бюджетной политики финансового управления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743439" w:rsidRDefault="00423B79" w:rsidP="00536E87">
            <w:pPr>
              <w:pStyle w:val="a4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423B79" w:rsidRPr="00743439" w:rsidRDefault="00423B79" w:rsidP="00536E87">
            <w:pPr>
              <w:pStyle w:val="a4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2)жилой дом </w:t>
            </w:r>
          </w:p>
        </w:tc>
        <w:tc>
          <w:tcPr>
            <w:tcW w:w="1701" w:type="dxa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883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3B79" w:rsidRPr="00743439" w:rsidRDefault="00A36ACB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509 437,65</w:t>
            </w:r>
          </w:p>
        </w:tc>
        <w:tc>
          <w:tcPr>
            <w:tcW w:w="1418" w:type="dxa"/>
            <w:shd w:val="clear" w:color="auto" w:fill="auto"/>
          </w:tcPr>
          <w:p w:rsidR="00423B79" w:rsidRPr="00743439" w:rsidRDefault="00423B79" w:rsidP="00536E87">
            <w:pPr>
              <w:ind w:left="142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B79" w:rsidRPr="00743439" w:rsidTr="00F67178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1) квартира 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) легковой автомобиль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ено Логан</w:t>
            </w:r>
          </w:p>
        </w:tc>
        <w:tc>
          <w:tcPr>
            <w:tcW w:w="1134" w:type="dxa"/>
            <w:shd w:val="clear" w:color="auto" w:fill="auto"/>
          </w:tcPr>
          <w:p w:rsidR="00423B79" w:rsidRPr="00743439" w:rsidRDefault="00A36ACB" w:rsidP="00536E87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588 131,35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23B79" w:rsidRPr="00743439" w:rsidRDefault="00A36ACB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B79" w:rsidRPr="00743439" w:rsidTr="00F67178">
        <w:trPr>
          <w:trHeight w:val="282"/>
        </w:trPr>
        <w:tc>
          <w:tcPr>
            <w:tcW w:w="1668" w:type="dxa"/>
            <w:gridSpan w:val="2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Карпова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Викторовна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23B79" w:rsidRPr="00743439" w:rsidRDefault="00423B79" w:rsidP="00536E8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по земельным и имущественным отношениям – Председатель комитета по земельным отношениям администрации </w:t>
            </w:r>
          </w:p>
          <w:p w:rsidR="00423B79" w:rsidRPr="00743439" w:rsidRDefault="00423B79" w:rsidP="00536E8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1) квартира 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E031D1" w:rsidRPr="00743439" w:rsidRDefault="00E031D1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031D1" w:rsidRPr="00743439" w:rsidRDefault="00E031D1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3B79" w:rsidRPr="00743439" w:rsidRDefault="00840F1F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321 362,52</w:t>
            </w:r>
          </w:p>
        </w:tc>
        <w:tc>
          <w:tcPr>
            <w:tcW w:w="1418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B79" w:rsidRPr="00743439" w:rsidTr="00F67178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423B79" w:rsidRPr="00743439" w:rsidRDefault="00423B79" w:rsidP="00536E8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E031D1" w:rsidRPr="0074343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031D1" w:rsidRPr="00743439" w:rsidRDefault="00E031D1" w:rsidP="00536E87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840F1F" w:rsidRPr="00743439" w:rsidRDefault="00840F1F" w:rsidP="00536E87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  <w:p w:rsidR="00E031D1" w:rsidRPr="00743439" w:rsidRDefault="00E031D1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1D1" w:rsidRPr="00743439" w:rsidRDefault="00E031D1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F1F" w:rsidRPr="00743439" w:rsidRDefault="00840F1F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031D1" w:rsidRPr="00743439" w:rsidRDefault="00E031D1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031D1" w:rsidRPr="00743439" w:rsidRDefault="00E031D1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F1F" w:rsidRPr="00743439" w:rsidRDefault="00840F1F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КИА sportage</w:t>
            </w:r>
          </w:p>
        </w:tc>
        <w:tc>
          <w:tcPr>
            <w:tcW w:w="1134" w:type="dxa"/>
            <w:shd w:val="clear" w:color="auto" w:fill="auto"/>
          </w:tcPr>
          <w:p w:rsidR="00423B79" w:rsidRPr="00743439" w:rsidRDefault="00840F1F" w:rsidP="00840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979 080,70</w:t>
            </w:r>
          </w:p>
        </w:tc>
        <w:tc>
          <w:tcPr>
            <w:tcW w:w="1418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B79" w:rsidRPr="00743439" w:rsidTr="00F67178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423B79" w:rsidRPr="00743439" w:rsidRDefault="00423B79" w:rsidP="00536E8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40F1F" w:rsidRPr="00743439" w:rsidRDefault="00423B79" w:rsidP="00536E87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E031D1" w:rsidRPr="00743439">
              <w:rPr>
                <w:rFonts w:ascii="Times New Roman" w:hAnsi="Times New Roman" w:cs="Times New Roman"/>
                <w:sz w:val="20"/>
                <w:szCs w:val="20"/>
              </w:rPr>
              <w:t>, земельный участок,</w:t>
            </w:r>
          </w:p>
          <w:p w:rsidR="00423B79" w:rsidRPr="00743439" w:rsidRDefault="00840F1F" w:rsidP="00536E87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423B79"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23B79" w:rsidRPr="00743439" w:rsidRDefault="00423B79" w:rsidP="00536E87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  <w:p w:rsidR="00E031D1" w:rsidRPr="00743439" w:rsidRDefault="00E031D1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1D1" w:rsidRPr="00743439" w:rsidRDefault="00E031D1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F1F" w:rsidRPr="00743439" w:rsidRDefault="00840F1F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40F1F" w:rsidRPr="00743439" w:rsidRDefault="00840F1F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031D1" w:rsidRPr="00743439" w:rsidRDefault="00E031D1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1D1" w:rsidRPr="00743439" w:rsidRDefault="00E031D1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B79" w:rsidRPr="00743439" w:rsidTr="00F67178">
        <w:trPr>
          <w:trHeight w:val="282"/>
        </w:trPr>
        <w:tc>
          <w:tcPr>
            <w:tcW w:w="1668" w:type="dxa"/>
            <w:gridSpan w:val="2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Кривоносов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Анатолий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Афанасьевич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о мобилизационной работе и режиму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1) квартира 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)гараж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2)гараж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3)земельный участок под гаражом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4)земельный участок под гаражом</w:t>
            </w:r>
          </w:p>
        </w:tc>
        <w:tc>
          <w:tcPr>
            <w:tcW w:w="850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) легковой автомобиль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  <w:r w:rsidRPr="007434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FL</w:t>
            </w: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 130 Веста</w:t>
            </w:r>
          </w:p>
        </w:tc>
        <w:tc>
          <w:tcPr>
            <w:tcW w:w="1134" w:type="dxa"/>
            <w:shd w:val="clear" w:color="auto" w:fill="auto"/>
          </w:tcPr>
          <w:p w:rsidR="00423B79" w:rsidRPr="00743439" w:rsidRDefault="00BA5DF8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936 694,34</w:t>
            </w:r>
          </w:p>
        </w:tc>
        <w:tc>
          <w:tcPr>
            <w:tcW w:w="1418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B79" w:rsidRPr="00743439" w:rsidTr="00F67178">
        <w:trPr>
          <w:trHeight w:val="282"/>
        </w:trPr>
        <w:tc>
          <w:tcPr>
            <w:tcW w:w="1668" w:type="dxa"/>
            <w:gridSpan w:val="2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Кузьмичева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Анжела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Витальевн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Глава района по финансам и экономики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начальник финансового управлен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  <w:p w:rsidR="00423B79" w:rsidRPr="00743439" w:rsidRDefault="00423B79" w:rsidP="00185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  <w:p w:rsidR="00423B79" w:rsidRPr="00743439" w:rsidRDefault="00185023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185023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3B79" w:rsidRPr="00743439" w:rsidRDefault="00185023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3 353 746,94</w:t>
            </w:r>
          </w:p>
        </w:tc>
        <w:tc>
          <w:tcPr>
            <w:tcW w:w="1418" w:type="dxa"/>
            <w:shd w:val="clear" w:color="auto" w:fill="auto"/>
          </w:tcPr>
          <w:p w:rsidR="00423B79" w:rsidRPr="00743439" w:rsidRDefault="00423B79" w:rsidP="001850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i/>
                <w:sz w:val="20"/>
                <w:szCs w:val="20"/>
              </w:rPr>
              <w:t>Приобрет</w:t>
            </w:r>
            <w:r w:rsidR="00F67178" w:rsidRPr="00743439">
              <w:rPr>
                <w:rFonts w:ascii="Times New Roman" w:hAnsi="Times New Roman" w:cs="Times New Roman"/>
                <w:i/>
                <w:sz w:val="20"/>
                <w:szCs w:val="20"/>
              </w:rPr>
              <w:t>ен</w:t>
            </w:r>
            <w:r w:rsidR="00185023" w:rsidRPr="00743439">
              <w:rPr>
                <w:rFonts w:ascii="Times New Roman" w:hAnsi="Times New Roman" w:cs="Times New Roman"/>
                <w:i/>
                <w:sz w:val="20"/>
                <w:szCs w:val="20"/>
              </w:rPr>
              <w:t>а квартира  за счет средств от продажи  2 –х квартир и продажи автомобиля</w:t>
            </w:r>
            <w:r w:rsidRPr="0074343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</w:p>
        </w:tc>
      </w:tr>
      <w:tr w:rsidR="008C24AC" w:rsidRPr="00743439" w:rsidTr="00F67178">
        <w:trPr>
          <w:trHeight w:val="282"/>
        </w:trPr>
        <w:tc>
          <w:tcPr>
            <w:tcW w:w="1684" w:type="dxa"/>
            <w:gridSpan w:val="3"/>
            <w:shd w:val="clear" w:color="auto" w:fill="auto"/>
          </w:tcPr>
          <w:p w:rsidR="008C24AC" w:rsidRPr="00743439" w:rsidRDefault="008C24AC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Лизункова  Марина Александровна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8C24AC" w:rsidRPr="00743439" w:rsidRDefault="008C24AC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Заместитель   начальника   отдела   бюджетной политик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C24AC" w:rsidRPr="00743439" w:rsidRDefault="008C24AC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</w:tc>
        <w:tc>
          <w:tcPr>
            <w:tcW w:w="1701" w:type="dxa"/>
            <w:shd w:val="clear" w:color="auto" w:fill="auto"/>
          </w:tcPr>
          <w:p w:rsidR="008C24AC" w:rsidRPr="00743439" w:rsidRDefault="008C24AC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Общая долевая (1/</w:t>
            </w:r>
            <w:r w:rsidR="00F64033" w:rsidRPr="007434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C24AC" w:rsidRPr="00743439" w:rsidRDefault="008C24AC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C24AC" w:rsidRPr="00743439" w:rsidRDefault="00DB4ED7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993" w:type="dxa"/>
            <w:shd w:val="clear" w:color="auto" w:fill="auto"/>
          </w:tcPr>
          <w:p w:rsidR="008C24AC" w:rsidRPr="00743439" w:rsidRDefault="00DB4ED7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8C24AC" w:rsidRPr="00743439" w:rsidRDefault="00DB4ED7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C24AC" w:rsidRPr="00743439" w:rsidRDefault="00DB4ED7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C24AC" w:rsidRPr="00743439" w:rsidRDefault="00DB4ED7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C24AC" w:rsidRPr="00743439" w:rsidRDefault="00DB4ED7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B4ED7" w:rsidRPr="00743439" w:rsidRDefault="00202483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ry</w:t>
            </w: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4ED7" w:rsidRPr="00743439">
              <w:rPr>
                <w:rFonts w:ascii="Times New Roman" w:hAnsi="Times New Roman" w:cs="Times New Roman"/>
                <w:sz w:val="20"/>
                <w:szCs w:val="20"/>
              </w:rPr>
              <w:t>СУВ Т11 ТИГГО, 2010г.</w:t>
            </w:r>
          </w:p>
        </w:tc>
        <w:tc>
          <w:tcPr>
            <w:tcW w:w="1134" w:type="dxa"/>
            <w:shd w:val="clear" w:color="auto" w:fill="auto"/>
          </w:tcPr>
          <w:p w:rsidR="008C24AC" w:rsidRPr="00743439" w:rsidRDefault="008C24AC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377 923,05</w:t>
            </w:r>
          </w:p>
        </w:tc>
        <w:tc>
          <w:tcPr>
            <w:tcW w:w="1418" w:type="dxa"/>
            <w:shd w:val="clear" w:color="auto" w:fill="auto"/>
          </w:tcPr>
          <w:p w:rsidR="008C24AC" w:rsidRPr="00743439" w:rsidRDefault="00DB4ED7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ED7" w:rsidRPr="00743439" w:rsidTr="00F67178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DB4ED7" w:rsidRPr="00743439" w:rsidRDefault="00DB4ED7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B4ED7" w:rsidRPr="00743439" w:rsidRDefault="00DB4ED7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B4ED7" w:rsidRPr="00743439" w:rsidRDefault="00DB4ED7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4ED7" w:rsidRPr="00743439" w:rsidRDefault="00DB4ED7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4ED7" w:rsidRPr="00743439" w:rsidRDefault="00DB4ED7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B4ED7" w:rsidRPr="00743439" w:rsidRDefault="00DB4ED7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1) квартира </w:t>
            </w:r>
          </w:p>
        </w:tc>
        <w:tc>
          <w:tcPr>
            <w:tcW w:w="850" w:type="dxa"/>
            <w:shd w:val="clear" w:color="auto" w:fill="auto"/>
          </w:tcPr>
          <w:p w:rsidR="00DB4ED7" w:rsidRPr="00743439" w:rsidRDefault="00DB4ED7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993" w:type="dxa"/>
            <w:shd w:val="clear" w:color="auto" w:fill="auto"/>
          </w:tcPr>
          <w:p w:rsidR="00DB4ED7" w:rsidRPr="00743439" w:rsidRDefault="00DB4ED7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DB4ED7" w:rsidRPr="00743439" w:rsidRDefault="00DB4ED7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4ED7" w:rsidRPr="00743439" w:rsidRDefault="00DB4ED7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24 858,47</w:t>
            </w:r>
          </w:p>
        </w:tc>
        <w:tc>
          <w:tcPr>
            <w:tcW w:w="1418" w:type="dxa"/>
            <w:shd w:val="clear" w:color="auto" w:fill="auto"/>
          </w:tcPr>
          <w:p w:rsidR="00DB4ED7" w:rsidRPr="00743439" w:rsidRDefault="00F67178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ED7" w:rsidRPr="00743439" w:rsidTr="00F67178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DB4ED7" w:rsidRPr="00743439" w:rsidRDefault="00DB4ED7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B4ED7" w:rsidRPr="00743439" w:rsidRDefault="00DB4ED7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B4ED7" w:rsidRPr="00743439" w:rsidRDefault="00DB4ED7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B4ED7" w:rsidRPr="00743439" w:rsidRDefault="00DB4ED7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B4ED7" w:rsidRPr="00743439" w:rsidRDefault="00DB4ED7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B4ED7" w:rsidRPr="00743439" w:rsidRDefault="00DB4ED7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1) квартира </w:t>
            </w:r>
          </w:p>
        </w:tc>
        <w:tc>
          <w:tcPr>
            <w:tcW w:w="850" w:type="dxa"/>
            <w:shd w:val="clear" w:color="auto" w:fill="auto"/>
          </w:tcPr>
          <w:p w:rsidR="00DB4ED7" w:rsidRPr="00743439" w:rsidRDefault="00DB4ED7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993" w:type="dxa"/>
            <w:shd w:val="clear" w:color="auto" w:fill="auto"/>
          </w:tcPr>
          <w:p w:rsidR="00DB4ED7" w:rsidRPr="00743439" w:rsidRDefault="00DB4ED7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DB4ED7" w:rsidRPr="00743439" w:rsidRDefault="00DB4ED7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4ED7" w:rsidRPr="00743439" w:rsidRDefault="00DB4ED7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B4ED7" w:rsidRPr="00743439" w:rsidRDefault="00F67178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B79" w:rsidRPr="00743439" w:rsidTr="00F67178">
        <w:trPr>
          <w:trHeight w:val="282"/>
        </w:trPr>
        <w:tc>
          <w:tcPr>
            <w:tcW w:w="1668" w:type="dxa"/>
            <w:gridSpan w:val="2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Микурова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Надежда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Валерьевна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председателя комитета по материально-техническому обеспечению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1) земельный  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2) жилой  дом</w:t>
            </w:r>
          </w:p>
        </w:tc>
        <w:tc>
          <w:tcPr>
            <w:tcW w:w="1701" w:type="dxa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952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656 212,20</w:t>
            </w:r>
          </w:p>
        </w:tc>
        <w:tc>
          <w:tcPr>
            <w:tcW w:w="1418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B79" w:rsidRPr="00743439" w:rsidTr="00F67178">
        <w:trPr>
          <w:trHeight w:val="282"/>
        </w:trPr>
        <w:tc>
          <w:tcPr>
            <w:tcW w:w="1668" w:type="dxa"/>
            <w:gridSpan w:val="2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Миняева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Михайловна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казначейского исполнения бюджета финансового управлен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1) квартира 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долевая (1/2)  </w:t>
            </w:r>
          </w:p>
        </w:tc>
        <w:tc>
          <w:tcPr>
            <w:tcW w:w="1275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3B79" w:rsidRPr="00743439" w:rsidRDefault="00536E87" w:rsidP="00536E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3439">
              <w:rPr>
                <w:rFonts w:ascii="Times New Roman" w:hAnsi="Times New Roman" w:cs="Times New Roman"/>
                <w:sz w:val="22"/>
                <w:szCs w:val="22"/>
              </w:rPr>
              <w:t>393 976,02</w:t>
            </w:r>
          </w:p>
        </w:tc>
        <w:tc>
          <w:tcPr>
            <w:tcW w:w="1418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B79" w:rsidRPr="00743439" w:rsidTr="00F67178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) земельный   участок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2) квартира 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3) земельный участок</w:t>
            </w:r>
          </w:p>
          <w:p w:rsidR="00536E87" w:rsidRPr="00743439" w:rsidRDefault="00536E87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4) земельный   участок</w:t>
            </w:r>
          </w:p>
          <w:p w:rsidR="00536E87" w:rsidRPr="00743439" w:rsidRDefault="00536E87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5) земельный   участок</w:t>
            </w:r>
          </w:p>
          <w:p w:rsidR="00536E87" w:rsidRPr="00743439" w:rsidRDefault="00536E87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6)Жилой дом</w:t>
            </w:r>
          </w:p>
          <w:p w:rsidR="00536E87" w:rsidRPr="00743439" w:rsidRDefault="00536E87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долевая (1/34)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долевая (1/2)  </w:t>
            </w:r>
          </w:p>
          <w:p w:rsidR="00536E87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536E87" w:rsidRPr="00743439" w:rsidRDefault="00536E87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E87" w:rsidRPr="00743439" w:rsidRDefault="00536E87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 общая долевая, 2/103</w:t>
            </w:r>
          </w:p>
          <w:p w:rsidR="00536E87" w:rsidRPr="00743439" w:rsidRDefault="00536E87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536E87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льная , </w:t>
            </w:r>
          </w:p>
          <w:p w:rsidR="00536E87" w:rsidRPr="00743439" w:rsidRDefault="00536E87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75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3774000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36E87" w:rsidRPr="007434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0, 0</w:t>
            </w:r>
          </w:p>
          <w:p w:rsidR="00536E87" w:rsidRPr="00743439" w:rsidRDefault="00536E87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E87" w:rsidRPr="00743439" w:rsidRDefault="00536E87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E87" w:rsidRPr="00743439" w:rsidRDefault="00536E87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1432998,0</w:t>
            </w:r>
          </w:p>
          <w:p w:rsidR="00536E87" w:rsidRPr="00743439" w:rsidRDefault="00536E87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E87" w:rsidRPr="00743439" w:rsidRDefault="00536E87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402,0</w:t>
            </w:r>
          </w:p>
          <w:p w:rsidR="00536E87" w:rsidRPr="00743439" w:rsidRDefault="00536E87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36E87" w:rsidRPr="00743439" w:rsidRDefault="00536E87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E87" w:rsidRPr="00743439" w:rsidRDefault="00536E87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E87" w:rsidRPr="00743439" w:rsidRDefault="00536E87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36E87" w:rsidRPr="00743439" w:rsidRDefault="00536E87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E87" w:rsidRPr="00743439" w:rsidRDefault="00536E87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36E87" w:rsidRPr="00743439" w:rsidRDefault="00536E87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) легковой автомобиль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ЛАДА-217230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ПРИОРА</w:t>
            </w:r>
          </w:p>
        </w:tc>
        <w:tc>
          <w:tcPr>
            <w:tcW w:w="1134" w:type="dxa"/>
            <w:shd w:val="clear" w:color="auto" w:fill="auto"/>
          </w:tcPr>
          <w:p w:rsidR="00423B79" w:rsidRPr="00743439" w:rsidRDefault="00536E87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384 946,87</w:t>
            </w:r>
          </w:p>
        </w:tc>
        <w:tc>
          <w:tcPr>
            <w:tcW w:w="1418" w:type="dxa"/>
            <w:shd w:val="clear" w:color="auto" w:fill="auto"/>
          </w:tcPr>
          <w:p w:rsidR="00423B79" w:rsidRPr="00743439" w:rsidRDefault="00536E87" w:rsidP="00536E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i/>
                <w:sz w:val="20"/>
                <w:szCs w:val="20"/>
              </w:rPr>
              <w:t>2 земельных участка и жилой дом получены  по наследству</w:t>
            </w:r>
            <w:r w:rsidR="00F67178" w:rsidRPr="0074343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т матери</w:t>
            </w:r>
          </w:p>
        </w:tc>
      </w:tr>
      <w:tr w:rsidR="00423B79" w:rsidRPr="00743439" w:rsidTr="00F67178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850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B79" w:rsidRPr="00743439" w:rsidTr="00F67178">
        <w:trPr>
          <w:trHeight w:val="282"/>
        </w:trPr>
        <w:tc>
          <w:tcPr>
            <w:tcW w:w="1668" w:type="dxa"/>
            <w:gridSpan w:val="2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Макарова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Геннадьевна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Начальник отдела Казначейского исполнения бюджета финансового управлен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1) земельный  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D1388E" w:rsidRPr="0074343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2) квартира, </w:t>
            </w:r>
          </w:p>
        </w:tc>
        <w:tc>
          <w:tcPr>
            <w:tcW w:w="1701" w:type="dxa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долевая (1/5)  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индивидуальная,</w:t>
            </w:r>
          </w:p>
        </w:tc>
        <w:tc>
          <w:tcPr>
            <w:tcW w:w="1275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555000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D1388E" w:rsidRPr="00743439" w:rsidRDefault="00D1388E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:rsidR="00D1388E" w:rsidRPr="00743439" w:rsidRDefault="00D1388E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8E" w:rsidRPr="00743439" w:rsidRDefault="00D1388E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973,1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1388E" w:rsidRPr="00743439" w:rsidRDefault="00D1388E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8E" w:rsidRPr="00743439" w:rsidRDefault="00D1388E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3B79" w:rsidRPr="00743439" w:rsidRDefault="00A739AF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442 810,96</w:t>
            </w:r>
          </w:p>
        </w:tc>
        <w:tc>
          <w:tcPr>
            <w:tcW w:w="1418" w:type="dxa"/>
            <w:shd w:val="clear" w:color="auto" w:fill="auto"/>
          </w:tcPr>
          <w:p w:rsidR="00423B79" w:rsidRPr="00743439" w:rsidRDefault="00F67178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B79" w:rsidRPr="00743439" w:rsidTr="00F67178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) жилой  дом</w:t>
            </w:r>
          </w:p>
        </w:tc>
        <w:tc>
          <w:tcPr>
            <w:tcW w:w="1701" w:type="dxa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долевая (1/6)  </w:t>
            </w:r>
          </w:p>
        </w:tc>
        <w:tc>
          <w:tcPr>
            <w:tcW w:w="1275" w:type="dxa"/>
            <w:shd w:val="clear" w:color="auto" w:fill="auto"/>
          </w:tcPr>
          <w:p w:rsidR="00423B79" w:rsidRPr="00743439" w:rsidRDefault="00030779" w:rsidP="00030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D1388E" w:rsidRPr="00743439" w:rsidRDefault="00D1388E" w:rsidP="00D1388E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030779" w:rsidRPr="00743439" w:rsidRDefault="000307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779" w:rsidRPr="00743439" w:rsidRDefault="000307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973,1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30779" w:rsidRPr="00743439" w:rsidRDefault="000307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779" w:rsidRPr="00743439" w:rsidRDefault="000307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1223F9" w:rsidRPr="00743439" w:rsidRDefault="001223F9" w:rsidP="001223F9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1) легковой автомобиль, </w:t>
            </w:r>
          </w:p>
          <w:p w:rsidR="00423B79" w:rsidRPr="00743439" w:rsidRDefault="001223F9" w:rsidP="00122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Хундай Грета, 2)Автомобильный прицеп</w:t>
            </w:r>
          </w:p>
        </w:tc>
        <w:tc>
          <w:tcPr>
            <w:tcW w:w="1134" w:type="dxa"/>
            <w:shd w:val="clear" w:color="auto" w:fill="auto"/>
          </w:tcPr>
          <w:p w:rsidR="00423B79" w:rsidRPr="00743439" w:rsidRDefault="00D1388E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740 555,02</w:t>
            </w:r>
          </w:p>
        </w:tc>
        <w:tc>
          <w:tcPr>
            <w:tcW w:w="1418" w:type="dxa"/>
            <w:shd w:val="clear" w:color="auto" w:fill="auto"/>
          </w:tcPr>
          <w:p w:rsidR="001223F9" w:rsidRPr="00743439" w:rsidRDefault="001223F9" w:rsidP="00D1388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D1388E" w:rsidRPr="00743439" w:rsidRDefault="001223F9" w:rsidP="0012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i/>
                <w:sz w:val="18"/>
                <w:szCs w:val="18"/>
              </w:rPr>
              <w:t>Преобретен легковой автомобиль за счет дохода полученного от продажи   легковой автомобиля</w:t>
            </w:r>
          </w:p>
        </w:tc>
      </w:tr>
      <w:tr w:rsidR="00423B79" w:rsidRPr="00743439" w:rsidTr="00F67178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030779" w:rsidRPr="00743439" w:rsidRDefault="00030779" w:rsidP="00536E8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030779" w:rsidRPr="00743439" w:rsidRDefault="000307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779" w:rsidRPr="00743439" w:rsidRDefault="000307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973,1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30779" w:rsidRPr="00743439" w:rsidRDefault="000307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779" w:rsidRPr="00743439" w:rsidRDefault="000307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B79" w:rsidRPr="00743439" w:rsidTr="00F67178">
        <w:trPr>
          <w:trHeight w:val="282"/>
        </w:trPr>
        <w:tc>
          <w:tcPr>
            <w:tcW w:w="1668" w:type="dxa"/>
            <w:gridSpan w:val="2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Молчанова Ольга Владимировн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Начальник отдела жилищной политики администраци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423B79" w:rsidRPr="00743439" w:rsidRDefault="00423B79" w:rsidP="00536E8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3) квартира</w:t>
            </w:r>
          </w:p>
        </w:tc>
        <w:tc>
          <w:tcPr>
            <w:tcW w:w="1701" w:type="dxa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35, 2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712,0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40, 3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3B79" w:rsidRPr="00743439" w:rsidRDefault="00DD7647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641 808.00</w:t>
            </w:r>
          </w:p>
        </w:tc>
        <w:tc>
          <w:tcPr>
            <w:tcW w:w="1418" w:type="dxa"/>
            <w:shd w:val="clear" w:color="auto" w:fill="auto"/>
          </w:tcPr>
          <w:p w:rsidR="00423B79" w:rsidRPr="00743439" w:rsidRDefault="00DD7647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B79" w:rsidRPr="00743439" w:rsidTr="00F67178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850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B79" w:rsidRPr="00743439" w:rsidTr="00F67178">
        <w:trPr>
          <w:trHeight w:val="282"/>
        </w:trPr>
        <w:tc>
          <w:tcPr>
            <w:tcW w:w="1668" w:type="dxa"/>
            <w:gridSpan w:val="2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председателя Комитета по управлению имуществом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14472E" w:rsidRPr="00743439" w:rsidRDefault="0014472E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1701" w:type="dxa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  <w:p w:rsidR="0014472E" w:rsidRPr="00743439" w:rsidRDefault="0014472E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  <w:p w:rsidR="0014472E" w:rsidRPr="00743439" w:rsidRDefault="0014472E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72E" w:rsidRPr="00743439" w:rsidRDefault="0014472E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  <w:p w:rsidR="0014472E" w:rsidRPr="00743439" w:rsidRDefault="0014472E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4472E" w:rsidRPr="00743439" w:rsidRDefault="0014472E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3B79" w:rsidRPr="00743439" w:rsidRDefault="0014472E" w:rsidP="001223F9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435 060,</w:t>
            </w:r>
            <w:r w:rsidR="001223F9"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418" w:type="dxa"/>
            <w:shd w:val="clear" w:color="auto" w:fill="auto"/>
          </w:tcPr>
          <w:p w:rsidR="00423B79" w:rsidRPr="00743439" w:rsidRDefault="00864625" w:rsidP="001223F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обретена квартира за счет займа   </w:t>
            </w:r>
          </w:p>
        </w:tc>
      </w:tr>
      <w:tr w:rsidR="00581A4D" w:rsidRPr="00743439" w:rsidTr="00F67178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581A4D" w:rsidRPr="00743439" w:rsidRDefault="00581A4D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81A4D" w:rsidRPr="00743439" w:rsidRDefault="00581A4D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14472E" w:rsidRPr="00743439" w:rsidRDefault="0014472E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1701" w:type="dxa"/>
            <w:shd w:val="clear" w:color="auto" w:fill="auto"/>
          </w:tcPr>
          <w:p w:rsidR="00581A4D" w:rsidRPr="00743439" w:rsidRDefault="00581A4D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  <w:p w:rsidR="0014472E" w:rsidRPr="00743439" w:rsidRDefault="0014472E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долевая (3/4)</w:t>
            </w:r>
          </w:p>
          <w:p w:rsidR="0014472E" w:rsidRPr="00743439" w:rsidRDefault="0014472E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81A4D" w:rsidRPr="00743439" w:rsidRDefault="00581A4D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  <w:p w:rsidR="0014472E" w:rsidRPr="00743439" w:rsidRDefault="0014472E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993" w:type="dxa"/>
            <w:shd w:val="clear" w:color="auto" w:fill="auto"/>
          </w:tcPr>
          <w:p w:rsidR="00581A4D" w:rsidRPr="00743439" w:rsidRDefault="00581A4D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4472E" w:rsidRPr="00743439" w:rsidRDefault="0014472E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581A4D" w:rsidRPr="00743439" w:rsidRDefault="00581A4D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81A4D" w:rsidRPr="00743439" w:rsidRDefault="00581A4D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81A4D" w:rsidRPr="00743439" w:rsidRDefault="00581A4D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81A4D" w:rsidRPr="00743439" w:rsidRDefault="00581A4D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81A4D" w:rsidRPr="00743439" w:rsidRDefault="00581A4D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81A4D" w:rsidRPr="00743439" w:rsidRDefault="00581A4D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B79" w:rsidRPr="00743439" w:rsidTr="00F67178">
        <w:trPr>
          <w:trHeight w:val="282"/>
        </w:trPr>
        <w:tc>
          <w:tcPr>
            <w:tcW w:w="1668" w:type="dxa"/>
            <w:gridSpan w:val="2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Матирко Ирина Михайловн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Комитета по экономик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1701" w:type="dxa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</w:tc>
        <w:tc>
          <w:tcPr>
            <w:tcW w:w="1275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395 598,43</w:t>
            </w:r>
          </w:p>
        </w:tc>
        <w:tc>
          <w:tcPr>
            <w:tcW w:w="1418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B79" w:rsidRPr="00743439" w:rsidTr="00F67178">
        <w:trPr>
          <w:trHeight w:val="282"/>
        </w:trPr>
        <w:tc>
          <w:tcPr>
            <w:tcW w:w="1668" w:type="dxa"/>
            <w:gridSpan w:val="2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Новикова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Мария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Викторовна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 образования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</w:tc>
        <w:tc>
          <w:tcPr>
            <w:tcW w:w="850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3B79" w:rsidRPr="00743439" w:rsidRDefault="00A97C6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612 283,56</w:t>
            </w:r>
          </w:p>
        </w:tc>
        <w:tc>
          <w:tcPr>
            <w:tcW w:w="1418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B79" w:rsidRPr="00743439" w:rsidTr="00F67178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1) земельный  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2) квартира 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3) жилой дом</w:t>
            </w:r>
          </w:p>
        </w:tc>
        <w:tc>
          <w:tcPr>
            <w:tcW w:w="1701" w:type="dxa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) легковой автомобиль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Фольксваген Тигуан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23B79" w:rsidRPr="00743439" w:rsidRDefault="00581A4D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 354 317,87</w:t>
            </w:r>
          </w:p>
        </w:tc>
        <w:tc>
          <w:tcPr>
            <w:tcW w:w="1418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B79" w:rsidRPr="00743439" w:rsidTr="00F67178">
        <w:trPr>
          <w:trHeight w:val="282"/>
        </w:trPr>
        <w:tc>
          <w:tcPr>
            <w:tcW w:w="1668" w:type="dxa"/>
            <w:gridSpan w:val="2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Очеретная 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Витальевна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Заместитель Главы района по социальным вопросам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2) земельный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09,3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072,0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) легковой автомобиль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v4</w:t>
            </w:r>
          </w:p>
        </w:tc>
        <w:tc>
          <w:tcPr>
            <w:tcW w:w="1134" w:type="dxa"/>
            <w:shd w:val="clear" w:color="auto" w:fill="auto"/>
          </w:tcPr>
          <w:p w:rsidR="00423B79" w:rsidRPr="00743439" w:rsidRDefault="00423B79" w:rsidP="00536E87">
            <w:pPr>
              <w:autoSpaceDE w:val="0"/>
              <w:autoSpaceDN w:val="0"/>
              <w:adjustRightInd w:val="0"/>
              <w:spacing w:before="20" w:line="192" w:lineRule="auto"/>
              <w:ind w:left="-108"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 1 333 287,06</w:t>
            </w:r>
          </w:p>
          <w:p w:rsidR="00423B79" w:rsidRPr="00743439" w:rsidRDefault="00423B79" w:rsidP="00536E87">
            <w:pPr>
              <w:autoSpaceDE w:val="0"/>
              <w:autoSpaceDN w:val="0"/>
              <w:adjustRightInd w:val="0"/>
              <w:spacing w:before="20" w:line="192" w:lineRule="auto"/>
              <w:ind w:left="-108" w:right="-10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B79" w:rsidRPr="00743439" w:rsidTr="00F67178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1) земельный  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</w:tc>
        <w:tc>
          <w:tcPr>
            <w:tcW w:w="1701" w:type="dxa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072,0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09,3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224 011,77</w:t>
            </w:r>
          </w:p>
        </w:tc>
        <w:tc>
          <w:tcPr>
            <w:tcW w:w="1418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B79" w:rsidRPr="00743439" w:rsidTr="00F67178">
        <w:trPr>
          <w:trHeight w:val="282"/>
        </w:trPr>
        <w:tc>
          <w:tcPr>
            <w:tcW w:w="1668" w:type="dxa"/>
            <w:gridSpan w:val="2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Пасечник Елена Николаевн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Председатель комитета по управлению имуществом Увельского муниципального район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1701" w:type="dxa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долевая ( 1/3)</w:t>
            </w:r>
          </w:p>
        </w:tc>
        <w:tc>
          <w:tcPr>
            <w:tcW w:w="1275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423B79" w:rsidRPr="00743439" w:rsidRDefault="00423B79" w:rsidP="00536E8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527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3B79" w:rsidRPr="00743439" w:rsidRDefault="001A1804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599 337,14</w:t>
            </w:r>
          </w:p>
        </w:tc>
        <w:tc>
          <w:tcPr>
            <w:tcW w:w="1418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23B79" w:rsidRPr="00743439" w:rsidTr="00F67178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1701" w:type="dxa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долевая (1/3)</w:t>
            </w:r>
          </w:p>
        </w:tc>
        <w:tc>
          <w:tcPr>
            <w:tcW w:w="1275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23B79" w:rsidRPr="00743439" w:rsidRDefault="001A1804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796 767,14</w:t>
            </w:r>
          </w:p>
        </w:tc>
        <w:tc>
          <w:tcPr>
            <w:tcW w:w="1418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23B79" w:rsidRPr="00743439" w:rsidTr="00F67178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527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23B79" w:rsidRPr="00743439" w:rsidTr="00F67178">
        <w:trPr>
          <w:trHeight w:val="282"/>
        </w:trPr>
        <w:tc>
          <w:tcPr>
            <w:tcW w:w="1668" w:type="dxa"/>
            <w:gridSpan w:val="2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Пуцунтян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Нина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Васильевна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Начальник отдела по работе с обращениями гражда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423B79" w:rsidRPr="00743439" w:rsidRDefault="00423B79" w:rsidP="00536E8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долевая (1/2)  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долевая (1/2)  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849,0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3B79" w:rsidRPr="00743439" w:rsidRDefault="00423B79" w:rsidP="00A822E6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22E6" w:rsidRPr="00743439">
              <w:rPr>
                <w:rFonts w:ascii="Times New Roman" w:hAnsi="Times New Roman" w:cs="Times New Roman"/>
                <w:sz w:val="20"/>
                <w:szCs w:val="20"/>
              </w:rPr>
              <w:t>649 057,11</w:t>
            </w:r>
          </w:p>
        </w:tc>
        <w:tc>
          <w:tcPr>
            <w:tcW w:w="1418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5969" w:rsidRPr="00743439" w:rsidTr="00F67178">
        <w:trPr>
          <w:trHeight w:val="282"/>
        </w:trPr>
        <w:tc>
          <w:tcPr>
            <w:tcW w:w="1668" w:type="dxa"/>
            <w:gridSpan w:val="2"/>
            <w:shd w:val="clear" w:color="auto" w:fill="auto"/>
          </w:tcPr>
          <w:p w:rsidR="00895969" w:rsidRPr="00743439" w:rsidRDefault="0089596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Подопригора Елена Александровн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895969" w:rsidRPr="00743439" w:rsidRDefault="0089596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Начальник  отдела  бюджетной политики  финансового управлен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95969" w:rsidRPr="00743439" w:rsidRDefault="0089596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1701" w:type="dxa"/>
            <w:shd w:val="clear" w:color="auto" w:fill="auto"/>
          </w:tcPr>
          <w:p w:rsidR="00895969" w:rsidRPr="00743439" w:rsidRDefault="0089596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Общая долевая(1/2)</w:t>
            </w:r>
          </w:p>
        </w:tc>
        <w:tc>
          <w:tcPr>
            <w:tcW w:w="1275" w:type="dxa"/>
            <w:shd w:val="clear" w:color="auto" w:fill="auto"/>
          </w:tcPr>
          <w:p w:rsidR="00895969" w:rsidRPr="00743439" w:rsidRDefault="0089596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993" w:type="dxa"/>
            <w:shd w:val="clear" w:color="auto" w:fill="auto"/>
          </w:tcPr>
          <w:p w:rsidR="00895969" w:rsidRPr="00743439" w:rsidRDefault="0089596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895969" w:rsidRPr="00743439" w:rsidRDefault="0089596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95969" w:rsidRPr="00743439" w:rsidRDefault="0089596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95969" w:rsidRPr="00743439" w:rsidRDefault="0089596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95969" w:rsidRPr="00743439" w:rsidRDefault="0089596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)Легковой автомобиль:</w:t>
            </w:r>
          </w:p>
          <w:p w:rsidR="00895969" w:rsidRPr="00743439" w:rsidRDefault="0089596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Лада- Калина</w:t>
            </w:r>
          </w:p>
        </w:tc>
        <w:tc>
          <w:tcPr>
            <w:tcW w:w="1134" w:type="dxa"/>
            <w:shd w:val="clear" w:color="auto" w:fill="auto"/>
          </w:tcPr>
          <w:p w:rsidR="00895969" w:rsidRPr="00743439" w:rsidRDefault="008C24AC" w:rsidP="00536E87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 094 263,75</w:t>
            </w:r>
          </w:p>
        </w:tc>
        <w:tc>
          <w:tcPr>
            <w:tcW w:w="1418" w:type="dxa"/>
            <w:shd w:val="clear" w:color="auto" w:fill="auto"/>
          </w:tcPr>
          <w:p w:rsidR="00895969" w:rsidRPr="00743439" w:rsidRDefault="0089596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B79" w:rsidRPr="00743439" w:rsidTr="00F67178">
        <w:trPr>
          <w:trHeight w:val="282"/>
        </w:trPr>
        <w:tc>
          <w:tcPr>
            <w:tcW w:w="1668" w:type="dxa"/>
            <w:gridSpan w:val="2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Приказнова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Викторовна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учета и отчетности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ind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85,2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698,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)Легковой автомобиль: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Лада- Калина</w:t>
            </w:r>
          </w:p>
        </w:tc>
        <w:tc>
          <w:tcPr>
            <w:tcW w:w="1134" w:type="dxa"/>
            <w:shd w:val="clear" w:color="auto" w:fill="auto"/>
          </w:tcPr>
          <w:p w:rsidR="00423B79" w:rsidRPr="00743439" w:rsidRDefault="003E1AAC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493 496,29</w:t>
            </w:r>
          </w:p>
        </w:tc>
        <w:tc>
          <w:tcPr>
            <w:tcW w:w="1418" w:type="dxa"/>
            <w:shd w:val="clear" w:color="auto" w:fill="auto"/>
          </w:tcPr>
          <w:p w:rsidR="00423B79" w:rsidRPr="00743439" w:rsidRDefault="00423B79" w:rsidP="00536E87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B79" w:rsidRPr="00743439" w:rsidTr="00F67178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1) земельный   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    участок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2) жилой  дом</w:t>
            </w:r>
          </w:p>
        </w:tc>
        <w:tc>
          <w:tcPr>
            <w:tcW w:w="1701" w:type="dxa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698,0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85,2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) мотоцикл Иж Юпитер 6</w:t>
            </w:r>
          </w:p>
          <w:p w:rsidR="007820AD" w:rsidRPr="00743439" w:rsidRDefault="007820AD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2) Легковой автомобиль</w:t>
            </w:r>
          </w:p>
          <w:p w:rsidR="007820AD" w:rsidRPr="00743439" w:rsidRDefault="007820AD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Шеврале Лачетти, </w:t>
            </w:r>
          </w:p>
          <w:p w:rsidR="007820AD" w:rsidRPr="00743439" w:rsidRDefault="007820AD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23B79" w:rsidRPr="00743439" w:rsidRDefault="007820AD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730 332,96</w:t>
            </w:r>
          </w:p>
        </w:tc>
        <w:tc>
          <w:tcPr>
            <w:tcW w:w="1418" w:type="dxa"/>
            <w:shd w:val="clear" w:color="auto" w:fill="auto"/>
          </w:tcPr>
          <w:p w:rsidR="00423B79" w:rsidRPr="00743439" w:rsidRDefault="007820AD" w:rsidP="001223F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i/>
                <w:sz w:val="20"/>
                <w:szCs w:val="20"/>
              </w:rPr>
              <w:t>Пр</w:t>
            </w:r>
            <w:r w:rsidR="001223F9" w:rsidRPr="00743439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743439">
              <w:rPr>
                <w:rFonts w:ascii="Times New Roman" w:hAnsi="Times New Roman" w:cs="Times New Roman"/>
                <w:i/>
                <w:sz w:val="20"/>
                <w:szCs w:val="20"/>
              </w:rPr>
              <w:t>обрет</w:t>
            </w:r>
            <w:r w:rsidR="001223F9" w:rsidRPr="00743439">
              <w:rPr>
                <w:rFonts w:ascii="Times New Roman" w:hAnsi="Times New Roman" w:cs="Times New Roman"/>
                <w:i/>
                <w:sz w:val="20"/>
                <w:szCs w:val="20"/>
              </w:rPr>
              <w:t>ен</w:t>
            </w:r>
            <w:r w:rsidRPr="0074343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егковой автомобиль за счет средств  от основного  места работы супруг</w:t>
            </w:r>
            <w:r w:rsidR="001223F9" w:rsidRPr="00743439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</w:p>
        </w:tc>
      </w:tr>
      <w:tr w:rsidR="00423B79" w:rsidRPr="00743439" w:rsidTr="00F67178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85,2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698,0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561,90</w:t>
            </w:r>
          </w:p>
        </w:tc>
        <w:tc>
          <w:tcPr>
            <w:tcW w:w="1418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B79" w:rsidRPr="00743439" w:rsidTr="00F67178">
        <w:trPr>
          <w:trHeight w:val="282"/>
        </w:trPr>
        <w:tc>
          <w:tcPr>
            <w:tcW w:w="1668" w:type="dxa"/>
            <w:gridSpan w:val="2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Панарина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Петровна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финансового контроля 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1) земельный   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2) жилой  дом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3) квартира</w:t>
            </w:r>
          </w:p>
        </w:tc>
        <w:tc>
          <w:tcPr>
            <w:tcW w:w="1701" w:type="dxa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долевая (1/2)  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053,0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09,6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3B79" w:rsidRPr="00743439" w:rsidRDefault="00864625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618 331,20</w:t>
            </w:r>
          </w:p>
        </w:tc>
        <w:tc>
          <w:tcPr>
            <w:tcW w:w="1418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B79" w:rsidRPr="00743439" w:rsidTr="00F67178">
        <w:trPr>
          <w:trHeight w:val="282"/>
        </w:trPr>
        <w:tc>
          <w:tcPr>
            <w:tcW w:w="1668" w:type="dxa"/>
            <w:gridSpan w:val="2"/>
            <w:shd w:val="clear" w:color="auto" w:fill="auto"/>
          </w:tcPr>
          <w:p w:rsidR="00423B79" w:rsidRPr="00743439" w:rsidRDefault="00423B79" w:rsidP="00536E8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оманова Ольга Константиновн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Инспектор – ревизор Контрольно – счетной палаты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743439" w:rsidRDefault="00423B79" w:rsidP="00536E87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423B79" w:rsidRPr="00743439" w:rsidRDefault="00423B79" w:rsidP="00536E87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508,0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508,0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3B79" w:rsidRPr="00743439" w:rsidRDefault="00B442FB" w:rsidP="001223F9">
            <w:pPr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3439">
              <w:rPr>
                <w:rFonts w:ascii="Times New Roman" w:hAnsi="Times New Roman" w:cs="Times New Roman"/>
                <w:sz w:val="22"/>
                <w:szCs w:val="22"/>
              </w:rPr>
              <w:t>511</w:t>
            </w:r>
            <w:r w:rsidR="001223F9" w:rsidRPr="0074343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43439">
              <w:rPr>
                <w:rFonts w:ascii="Times New Roman" w:hAnsi="Times New Roman" w:cs="Times New Roman"/>
                <w:sz w:val="22"/>
                <w:szCs w:val="22"/>
              </w:rPr>
              <w:t>279,20</w:t>
            </w:r>
          </w:p>
        </w:tc>
        <w:tc>
          <w:tcPr>
            <w:tcW w:w="1418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4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23B79" w:rsidRPr="00743439" w:rsidTr="00F67178">
        <w:trPr>
          <w:trHeight w:val="282"/>
        </w:trPr>
        <w:tc>
          <w:tcPr>
            <w:tcW w:w="1668" w:type="dxa"/>
            <w:gridSpan w:val="2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езвушкина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Клавдия Александровна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о делам несовершеннолетних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</w:tc>
        <w:tc>
          <w:tcPr>
            <w:tcW w:w="1701" w:type="dxa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1275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83,6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23B79" w:rsidRPr="00743439" w:rsidRDefault="00BA5DF8" w:rsidP="001223F9">
            <w:pPr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3439">
              <w:rPr>
                <w:rFonts w:ascii="Times New Roman" w:hAnsi="Times New Roman" w:cs="Times New Roman"/>
                <w:sz w:val="22"/>
                <w:szCs w:val="22"/>
              </w:rPr>
              <w:t>348</w:t>
            </w:r>
            <w:r w:rsidR="001223F9" w:rsidRPr="0074343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43439">
              <w:rPr>
                <w:rFonts w:ascii="Times New Roman" w:hAnsi="Times New Roman" w:cs="Times New Roman"/>
                <w:sz w:val="22"/>
                <w:szCs w:val="22"/>
              </w:rPr>
              <w:t>239,63</w:t>
            </w:r>
          </w:p>
        </w:tc>
        <w:tc>
          <w:tcPr>
            <w:tcW w:w="1418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B79" w:rsidRPr="00743439" w:rsidTr="00F67178">
        <w:trPr>
          <w:trHeight w:val="282"/>
        </w:trPr>
        <w:tc>
          <w:tcPr>
            <w:tcW w:w="1668" w:type="dxa"/>
            <w:gridSpan w:val="2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мизов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рий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колаевич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главы района   по инвестиционном   развитию и стратегическому   планированию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) земельный   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участок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земельный участок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) квартира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) Гараж</w:t>
            </w:r>
          </w:p>
          <w:p w:rsidR="007F4816" w:rsidRPr="00743439" w:rsidRDefault="007F4816" w:rsidP="00536E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) 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евая </w:t>
            </w:r>
            <w:r w:rsidR="007A129D" w:rsidRPr="007434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7434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103)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7F4816" w:rsidRPr="00743439" w:rsidRDefault="007F4816" w:rsidP="00536E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4816" w:rsidRPr="00743439" w:rsidRDefault="007F4816" w:rsidP="00536E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32998</w:t>
            </w:r>
          </w:p>
          <w:p w:rsidR="007A129D" w:rsidRPr="00743439" w:rsidRDefault="007A129D" w:rsidP="00536E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0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1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  <w:p w:rsidR="007F4816" w:rsidRPr="00743439" w:rsidRDefault="007F4816" w:rsidP="00536E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4816" w:rsidRPr="00743439" w:rsidRDefault="007F4816" w:rsidP="00536E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0,0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7F4816" w:rsidRPr="00743439" w:rsidRDefault="007F4816" w:rsidP="00536E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4816" w:rsidRPr="00743439" w:rsidRDefault="007F4816" w:rsidP="00536E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легковой автомобиль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434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вроле Каптива</w:t>
            </w:r>
          </w:p>
        </w:tc>
        <w:tc>
          <w:tcPr>
            <w:tcW w:w="1134" w:type="dxa"/>
            <w:shd w:val="clear" w:color="auto" w:fill="auto"/>
          </w:tcPr>
          <w:p w:rsidR="00423B79" w:rsidRPr="00743439" w:rsidRDefault="007A129D" w:rsidP="00536E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7 649,15</w:t>
            </w:r>
          </w:p>
        </w:tc>
        <w:tc>
          <w:tcPr>
            <w:tcW w:w="1418" w:type="dxa"/>
            <w:shd w:val="clear" w:color="auto" w:fill="auto"/>
          </w:tcPr>
          <w:p w:rsidR="00423B79" w:rsidRPr="00743439" w:rsidRDefault="00423B79" w:rsidP="00536E87">
            <w:pPr>
              <w:autoSpaceDE w:val="0"/>
              <w:autoSpaceDN w:val="0"/>
              <w:adjustRightInd w:val="0"/>
              <w:spacing w:before="20"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34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423B79" w:rsidRPr="00743439" w:rsidTr="00F67178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850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3B79" w:rsidRPr="00743439" w:rsidRDefault="007F4816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440 800,94</w:t>
            </w:r>
          </w:p>
        </w:tc>
        <w:tc>
          <w:tcPr>
            <w:tcW w:w="1418" w:type="dxa"/>
            <w:shd w:val="clear" w:color="auto" w:fill="auto"/>
          </w:tcPr>
          <w:p w:rsidR="00423B79" w:rsidRPr="00743439" w:rsidRDefault="00423B79" w:rsidP="00536E87">
            <w:pPr>
              <w:autoSpaceDE w:val="0"/>
              <w:autoSpaceDN w:val="0"/>
              <w:adjustRightInd w:val="0"/>
              <w:spacing w:before="20" w:line="192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4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23B79" w:rsidRPr="00743439" w:rsidTr="00F67178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850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B79" w:rsidRPr="00743439" w:rsidTr="00F67178">
        <w:trPr>
          <w:trHeight w:val="282"/>
        </w:trPr>
        <w:tc>
          <w:tcPr>
            <w:tcW w:w="1668" w:type="dxa"/>
            <w:gridSpan w:val="2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Сажин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Игорь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Начальник ЖКХ Увельского муниципального район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3)квартира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4)гараж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5)гараж</w:t>
            </w:r>
          </w:p>
        </w:tc>
        <w:tc>
          <w:tcPr>
            <w:tcW w:w="1701" w:type="dxa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долевая (1/4)  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долевая (1/4)  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423B79" w:rsidRPr="00743439" w:rsidRDefault="00423B79" w:rsidP="00536E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(аренда)</w:t>
            </w:r>
          </w:p>
        </w:tc>
        <w:tc>
          <w:tcPr>
            <w:tcW w:w="850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)ВАЗ-21061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2)ВАЗ-21102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3)КИА-РИО</w:t>
            </w:r>
          </w:p>
        </w:tc>
        <w:tc>
          <w:tcPr>
            <w:tcW w:w="1134" w:type="dxa"/>
            <w:shd w:val="clear" w:color="auto" w:fill="auto"/>
          </w:tcPr>
          <w:p w:rsidR="00423B79" w:rsidRPr="00743439" w:rsidRDefault="00972458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519 252,64</w:t>
            </w:r>
          </w:p>
        </w:tc>
        <w:tc>
          <w:tcPr>
            <w:tcW w:w="1418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B79" w:rsidRPr="00743439" w:rsidTr="00F67178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1) земельный   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    участок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2) земельный   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    участок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3)жилой дом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4)Квартира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5)квартира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6)квартира</w:t>
            </w:r>
          </w:p>
        </w:tc>
        <w:tc>
          <w:tcPr>
            <w:tcW w:w="1701" w:type="dxa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Долевая(2/15)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Долевая(1/4)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324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657328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3B79" w:rsidRPr="00743439" w:rsidRDefault="00972458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682 592,80</w:t>
            </w:r>
          </w:p>
        </w:tc>
        <w:tc>
          <w:tcPr>
            <w:tcW w:w="1418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B79" w:rsidRPr="00743439" w:rsidTr="00F67178">
        <w:trPr>
          <w:trHeight w:val="282"/>
        </w:trPr>
        <w:tc>
          <w:tcPr>
            <w:tcW w:w="1684" w:type="dxa"/>
            <w:gridSpan w:val="3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Сапожникова Ирина Владимировна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комитета по материально-техническому  обеспечению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Долевая(1/4)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, Шевроле KL 12 Круз</w:t>
            </w:r>
          </w:p>
        </w:tc>
        <w:tc>
          <w:tcPr>
            <w:tcW w:w="1134" w:type="dxa"/>
            <w:shd w:val="clear" w:color="auto" w:fill="auto"/>
          </w:tcPr>
          <w:p w:rsidR="00423B79" w:rsidRPr="00743439" w:rsidRDefault="0089596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358 257,13</w:t>
            </w:r>
          </w:p>
        </w:tc>
        <w:tc>
          <w:tcPr>
            <w:tcW w:w="1418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B79" w:rsidRPr="00743439" w:rsidTr="00F67178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Мотоцикл ИМЗ 10310</w:t>
            </w:r>
          </w:p>
        </w:tc>
        <w:tc>
          <w:tcPr>
            <w:tcW w:w="1134" w:type="dxa"/>
            <w:shd w:val="clear" w:color="auto" w:fill="auto"/>
          </w:tcPr>
          <w:p w:rsidR="00423B79" w:rsidRPr="00743439" w:rsidRDefault="0089596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312 000,00</w:t>
            </w:r>
          </w:p>
        </w:tc>
        <w:tc>
          <w:tcPr>
            <w:tcW w:w="1418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B79" w:rsidRPr="00743439" w:rsidTr="00F67178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1F19" w:rsidRPr="00743439" w:rsidTr="00F67178">
        <w:trPr>
          <w:trHeight w:val="282"/>
        </w:trPr>
        <w:tc>
          <w:tcPr>
            <w:tcW w:w="1758" w:type="dxa"/>
            <w:gridSpan w:val="4"/>
            <w:shd w:val="clear" w:color="auto" w:fill="auto"/>
          </w:tcPr>
          <w:p w:rsidR="00C11F19" w:rsidRPr="00743439" w:rsidRDefault="00C11F19" w:rsidP="00C11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Смакота</w:t>
            </w:r>
          </w:p>
          <w:p w:rsidR="00C11F19" w:rsidRPr="00743439" w:rsidRDefault="00C11F19" w:rsidP="00C11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Татьяна Владимировна</w:t>
            </w:r>
          </w:p>
        </w:tc>
        <w:tc>
          <w:tcPr>
            <w:tcW w:w="1611" w:type="dxa"/>
            <w:shd w:val="clear" w:color="auto" w:fill="auto"/>
          </w:tcPr>
          <w:p w:rsidR="00C11F19" w:rsidRPr="00743439" w:rsidRDefault="00C11F19" w:rsidP="00C11F19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комитета по материально-техническому  обеспечению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11F19" w:rsidRPr="00743439" w:rsidRDefault="00C11F19" w:rsidP="00C11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C11F19" w:rsidRPr="00743439" w:rsidRDefault="00C11F19" w:rsidP="00C11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C11F19" w:rsidRPr="00743439" w:rsidRDefault="00C11F19" w:rsidP="00C11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C11F19" w:rsidRPr="00743439" w:rsidRDefault="00C11F19" w:rsidP="00C11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275" w:type="dxa"/>
            <w:shd w:val="clear" w:color="auto" w:fill="auto"/>
          </w:tcPr>
          <w:p w:rsidR="00C11F19" w:rsidRPr="00743439" w:rsidRDefault="00C11F19" w:rsidP="00C11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093,0</w:t>
            </w:r>
          </w:p>
          <w:p w:rsidR="00C11F19" w:rsidRPr="00743439" w:rsidRDefault="00C11F19" w:rsidP="00C11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F19" w:rsidRPr="00743439" w:rsidRDefault="00C11F19" w:rsidP="00C11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27,2</w:t>
            </w:r>
          </w:p>
        </w:tc>
        <w:tc>
          <w:tcPr>
            <w:tcW w:w="993" w:type="dxa"/>
            <w:shd w:val="clear" w:color="auto" w:fill="auto"/>
          </w:tcPr>
          <w:p w:rsidR="00C11F19" w:rsidRPr="00743439" w:rsidRDefault="00C11F19" w:rsidP="00C11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11F19" w:rsidRPr="00743439" w:rsidRDefault="00C11F19" w:rsidP="00C11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F19" w:rsidRPr="00743439" w:rsidRDefault="00C11F19" w:rsidP="00C11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C11F19" w:rsidRPr="00743439" w:rsidRDefault="00C11F19" w:rsidP="00C11F1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7918C5" w:rsidRPr="007434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27A93" w:rsidRPr="00743439" w:rsidRDefault="00927A93" w:rsidP="00C11F1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F19" w:rsidRPr="00743439" w:rsidRDefault="00C11F19" w:rsidP="00C11F1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2) Земельный участок,</w:t>
            </w:r>
          </w:p>
        </w:tc>
        <w:tc>
          <w:tcPr>
            <w:tcW w:w="850" w:type="dxa"/>
            <w:shd w:val="clear" w:color="auto" w:fill="auto"/>
          </w:tcPr>
          <w:p w:rsidR="00C11F19" w:rsidRPr="00743439" w:rsidRDefault="00C11F19" w:rsidP="00C11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  <w:p w:rsidR="00927A93" w:rsidRPr="00743439" w:rsidRDefault="00927A93" w:rsidP="00C11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A93" w:rsidRPr="00743439" w:rsidRDefault="00927A93" w:rsidP="00C11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925,0</w:t>
            </w:r>
          </w:p>
        </w:tc>
        <w:tc>
          <w:tcPr>
            <w:tcW w:w="993" w:type="dxa"/>
            <w:shd w:val="clear" w:color="auto" w:fill="auto"/>
          </w:tcPr>
          <w:p w:rsidR="00C11F19" w:rsidRPr="00743439" w:rsidRDefault="00C11F19" w:rsidP="00C11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11F19" w:rsidRPr="00743439" w:rsidRDefault="00C11F19" w:rsidP="00C11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11F19" w:rsidRPr="00743439" w:rsidRDefault="00C11F19" w:rsidP="00791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l</w:t>
            </w:r>
            <w:r w:rsidR="007918C5" w:rsidRPr="007434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7434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434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2, 1992г.в.</w:t>
            </w:r>
          </w:p>
        </w:tc>
        <w:tc>
          <w:tcPr>
            <w:tcW w:w="1134" w:type="dxa"/>
            <w:shd w:val="clear" w:color="auto" w:fill="auto"/>
          </w:tcPr>
          <w:p w:rsidR="00C11F19" w:rsidRPr="00743439" w:rsidRDefault="00C11F19" w:rsidP="00C11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79 887,03</w:t>
            </w:r>
          </w:p>
        </w:tc>
        <w:tc>
          <w:tcPr>
            <w:tcW w:w="1418" w:type="dxa"/>
            <w:shd w:val="clear" w:color="auto" w:fill="auto"/>
          </w:tcPr>
          <w:p w:rsidR="00C11F19" w:rsidRPr="00743439" w:rsidRDefault="00C11F19" w:rsidP="00C11F1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343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иобретен легковой автомобиль </w:t>
            </w:r>
          </w:p>
          <w:p w:rsidR="00C11F19" w:rsidRPr="00743439" w:rsidRDefault="00C11F19" w:rsidP="00791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Wol</w:t>
            </w:r>
            <w:r w:rsidR="007918C5" w:rsidRPr="00743439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v</w:t>
            </w:r>
            <w:r w:rsidRPr="00743439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o</w:t>
            </w:r>
            <w:r w:rsidRPr="0074343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 w:rsidRPr="00743439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F</w:t>
            </w:r>
            <w:r w:rsidRPr="00743439">
              <w:rPr>
                <w:rFonts w:ascii="Times New Roman" w:hAnsi="Times New Roman" w:cs="Times New Roman"/>
                <w:i/>
                <w:sz w:val="18"/>
                <w:szCs w:val="18"/>
              </w:rPr>
              <w:t>12</w:t>
            </w:r>
          </w:p>
        </w:tc>
      </w:tr>
      <w:tr w:rsidR="00423B79" w:rsidRPr="00743439" w:rsidTr="00F67178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423B79" w:rsidRPr="00743439" w:rsidRDefault="00423B79" w:rsidP="00536E8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) земельный участок,620,0 кв.м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2) земельный участок,  925,0</w:t>
            </w:r>
            <w:r w:rsidR="00927A93"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3) Жилой дом. 241,7 в.м.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4)Квартира, 72,8 кв.м.</w:t>
            </w:r>
          </w:p>
        </w:tc>
        <w:tc>
          <w:tcPr>
            <w:tcW w:w="1701" w:type="dxa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(1/2) 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620,1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925,0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241,7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C11F19" w:rsidRPr="00743439" w:rsidRDefault="00C11F19" w:rsidP="00C11F1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23B79" w:rsidRPr="00743439" w:rsidRDefault="00423B79" w:rsidP="00C11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, Иж 27175036,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Экскаватор,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4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EFHERR</w:t>
            </w:r>
            <w:r w:rsidRPr="007434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434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743439">
              <w:rPr>
                <w:rFonts w:ascii="Times New Roman" w:hAnsi="Times New Roman" w:cs="Times New Roman"/>
                <w:sz w:val="18"/>
                <w:szCs w:val="18"/>
              </w:rPr>
              <w:t xml:space="preserve">904 </w:t>
            </w:r>
            <w:r w:rsidRPr="007434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TRONIC</w:t>
            </w:r>
          </w:p>
        </w:tc>
        <w:tc>
          <w:tcPr>
            <w:tcW w:w="1134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B79" w:rsidRPr="00743439" w:rsidTr="00F67178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927A93" w:rsidP="00927A9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  1)</w:t>
            </w:r>
            <w:r w:rsidR="00423B79" w:rsidRPr="007434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23B79" w:rsidRPr="00743439" w:rsidRDefault="00423B79" w:rsidP="00536E87">
            <w:pPr>
              <w:pStyle w:val="a4"/>
              <w:numPr>
                <w:ilvl w:val="0"/>
                <w:numId w:val="36"/>
              </w:num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7918C5" w:rsidRPr="007434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27A93" w:rsidRPr="00743439" w:rsidRDefault="00927A93" w:rsidP="007918C5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918C5" w:rsidRPr="007434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)Земельный     </w:t>
            </w:r>
            <w:r w:rsidR="007918C5"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850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  <w:p w:rsidR="00927A93" w:rsidRPr="00743439" w:rsidRDefault="00927A93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A93" w:rsidRPr="00743439" w:rsidRDefault="00927A93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925,0</w:t>
            </w:r>
          </w:p>
          <w:p w:rsidR="00927A93" w:rsidRPr="00743439" w:rsidRDefault="00927A93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918C5" w:rsidRPr="00743439" w:rsidRDefault="007918C5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A93" w:rsidRPr="00743439" w:rsidRDefault="00423B79" w:rsidP="00791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B79" w:rsidRPr="00743439" w:rsidTr="00F67178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7918C5" w:rsidP="007918C5">
            <w:pPr>
              <w:pStyle w:val="a4"/>
              <w:numPr>
                <w:ilvl w:val="0"/>
                <w:numId w:val="36"/>
              </w:numPr>
              <w:ind w:left="-109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23B79" w:rsidRPr="00743439">
              <w:rPr>
                <w:rFonts w:ascii="Times New Roman" w:hAnsi="Times New Roman" w:cs="Times New Roman"/>
                <w:sz w:val="20"/>
                <w:szCs w:val="20"/>
              </w:rPr>
              <w:t>)  Жилой дом</w:t>
            </w:r>
          </w:p>
          <w:p w:rsidR="007918C5" w:rsidRPr="00743439" w:rsidRDefault="007918C5" w:rsidP="007918C5">
            <w:pPr>
              <w:pStyle w:val="a4"/>
              <w:ind w:left="-109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  <w:p w:rsidR="00423B79" w:rsidRPr="00743439" w:rsidRDefault="00423B79" w:rsidP="007918C5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="007918C5" w:rsidRPr="007434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18C5" w:rsidRPr="00743439" w:rsidRDefault="007918C5" w:rsidP="007918C5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4) 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423B79" w:rsidRPr="00743439" w:rsidRDefault="007918C5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241,7</w:t>
            </w:r>
          </w:p>
          <w:p w:rsidR="007918C5" w:rsidRPr="00743439" w:rsidRDefault="007918C5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8C5" w:rsidRPr="00743439" w:rsidRDefault="007918C5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925,0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  <w:p w:rsidR="007918C5" w:rsidRPr="00743439" w:rsidRDefault="007918C5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8C5" w:rsidRPr="00743439" w:rsidRDefault="007918C5" w:rsidP="00791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093,0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918C5" w:rsidRPr="00743439" w:rsidRDefault="007918C5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7918C5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423B79" w:rsidRPr="00743439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  <w:p w:rsidR="007918C5" w:rsidRPr="00743439" w:rsidRDefault="007918C5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918C5" w:rsidRPr="00743439" w:rsidRDefault="007918C5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B79" w:rsidRPr="00743439" w:rsidTr="00F67178">
        <w:trPr>
          <w:trHeight w:val="282"/>
        </w:trPr>
        <w:tc>
          <w:tcPr>
            <w:tcW w:w="1668" w:type="dxa"/>
            <w:gridSpan w:val="2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Суркова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Борисовна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архитектуры и градостроительства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</w:tc>
        <w:tc>
          <w:tcPr>
            <w:tcW w:w="1701" w:type="dxa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долевая (2/3)  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долевая (1/6)  </w:t>
            </w:r>
          </w:p>
        </w:tc>
        <w:tc>
          <w:tcPr>
            <w:tcW w:w="1275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3B79" w:rsidRPr="00743439" w:rsidRDefault="00423B79" w:rsidP="001223F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485 837, 94</w:t>
            </w:r>
          </w:p>
        </w:tc>
        <w:tc>
          <w:tcPr>
            <w:tcW w:w="1418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B79" w:rsidRPr="00743439" w:rsidTr="00F67178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</w:tc>
        <w:tc>
          <w:tcPr>
            <w:tcW w:w="1701" w:type="dxa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долевая (1/6)  </w:t>
            </w:r>
          </w:p>
        </w:tc>
        <w:tc>
          <w:tcPr>
            <w:tcW w:w="1275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B79" w:rsidRPr="00743439" w:rsidTr="00F67178">
        <w:trPr>
          <w:trHeight w:val="282"/>
        </w:trPr>
        <w:tc>
          <w:tcPr>
            <w:tcW w:w="1668" w:type="dxa"/>
            <w:gridSpan w:val="2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Симонова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Начальник отдела субсидий социальной  защиты населения Увельского муниципального район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2) жилой  дом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562,0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23B79" w:rsidRPr="00743439" w:rsidRDefault="005A5A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473 955,00</w:t>
            </w:r>
          </w:p>
        </w:tc>
        <w:tc>
          <w:tcPr>
            <w:tcW w:w="1418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B79" w:rsidRPr="00743439" w:rsidTr="00F67178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743439" w:rsidRDefault="005A5A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562,0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) легковой автомобиль</w:t>
            </w:r>
          </w:p>
          <w:p w:rsidR="00423B79" w:rsidRPr="00743439" w:rsidRDefault="00423B79" w:rsidP="00536E87">
            <w:pPr>
              <w:pStyle w:val="1"/>
              <w:shd w:val="clear" w:color="auto" w:fill="FFFFFF"/>
              <w:spacing w:before="0" w:after="15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Лада-Ларгус</w:t>
            </w:r>
          </w:p>
          <w:p w:rsidR="00423B79" w:rsidRPr="00743439" w:rsidRDefault="00423B79" w:rsidP="00536E87">
            <w:pPr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2)Прицеп автомобильный</w:t>
            </w:r>
          </w:p>
        </w:tc>
        <w:tc>
          <w:tcPr>
            <w:tcW w:w="1134" w:type="dxa"/>
            <w:shd w:val="clear" w:color="auto" w:fill="auto"/>
          </w:tcPr>
          <w:p w:rsidR="00423B79" w:rsidRPr="00743439" w:rsidRDefault="005A5A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627 195,00</w:t>
            </w:r>
          </w:p>
        </w:tc>
        <w:tc>
          <w:tcPr>
            <w:tcW w:w="1418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B79" w:rsidRPr="00743439" w:rsidTr="00F67178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562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B79" w:rsidRPr="00743439" w:rsidTr="00F67178">
        <w:trPr>
          <w:trHeight w:val="282"/>
        </w:trPr>
        <w:tc>
          <w:tcPr>
            <w:tcW w:w="1668" w:type="dxa"/>
            <w:gridSpan w:val="2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Уфимцева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Оксана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Владимировна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Начальника отдела ЗАГС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1) земельный   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3) квартира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4) жилое  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строение без права регистрации </w:t>
            </w:r>
          </w:p>
        </w:tc>
        <w:tc>
          <w:tcPr>
            <w:tcW w:w="1701" w:type="dxa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637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2233F0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23B79" w:rsidRPr="00743439" w:rsidRDefault="002233F0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2233F0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3B79" w:rsidRPr="00743439" w:rsidRDefault="00840F1F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484 443,45</w:t>
            </w:r>
          </w:p>
        </w:tc>
        <w:tc>
          <w:tcPr>
            <w:tcW w:w="1418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B79" w:rsidRPr="00743439" w:rsidTr="00F67178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75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637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2233F0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23B79" w:rsidRPr="00743439" w:rsidRDefault="002233F0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2233F0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) легковой автомобиль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Форд Куга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  <w:t>2)Фольксваген Гольф</w:t>
            </w:r>
          </w:p>
        </w:tc>
        <w:tc>
          <w:tcPr>
            <w:tcW w:w="1134" w:type="dxa"/>
            <w:shd w:val="clear" w:color="auto" w:fill="auto"/>
          </w:tcPr>
          <w:p w:rsidR="00423B79" w:rsidRPr="00743439" w:rsidRDefault="002233F0" w:rsidP="001223F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40F1F" w:rsidRPr="007434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40F1F" w:rsidRPr="00743439">
              <w:rPr>
                <w:rFonts w:ascii="Times New Roman" w:hAnsi="Times New Roman" w:cs="Times New Roman"/>
                <w:sz w:val="20"/>
                <w:szCs w:val="20"/>
              </w:rPr>
              <w:t>50 888</w:t>
            </w: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,20</w:t>
            </w:r>
          </w:p>
        </w:tc>
        <w:tc>
          <w:tcPr>
            <w:tcW w:w="1418" w:type="dxa"/>
            <w:shd w:val="clear" w:color="auto" w:fill="auto"/>
          </w:tcPr>
          <w:p w:rsidR="00423B79" w:rsidRPr="00743439" w:rsidRDefault="002233F0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B79" w:rsidRPr="00743439" w:rsidTr="00F67178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  <w:p w:rsidR="00423B79" w:rsidRPr="00743439" w:rsidRDefault="00423B79" w:rsidP="00536E8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3) квартира</w:t>
            </w:r>
          </w:p>
        </w:tc>
        <w:tc>
          <w:tcPr>
            <w:tcW w:w="850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637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  <w:r w:rsidRPr="00743439">
              <w:rPr>
                <w:rFonts w:ascii="Times New Roman" w:hAnsi="Times New Roman" w:cs="Times New Roman"/>
                <w:sz w:val="20"/>
                <w:szCs w:val="20"/>
              </w:rPr>
              <w:br/>
              <w:t>68,9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Pr="00743439">
              <w:rPr>
                <w:rFonts w:ascii="Times New Roman" w:hAnsi="Times New Roman" w:cs="Times New Roman"/>
                <w:sz w:val="20"/>
                <w:szCs w:val="20"/>
              </w:rPr>
              <w:br/>
              <w:t>РФ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B79" w:rsidRPr="00743439" w:rsidTr="00F67178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  <w:p w:rsidR="00423B79" w:rsidRPr="00743439" w:rsidRDefault="00423B79" w:rsidP="00536E8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3) квартира</w:t>
            </w:r>
          </w:p>
        </w:tc>
        <w:tc>
          <w:tcPr>
            <w:tcW w:w="850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637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B79" w:rsidRPr="00743439" w:rsidTr="00F67178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  <w:p w:rsidR="00423B79" w:rsidRPr="00743439" w:rsidRDefault="00423B79" w:rsidP="00536E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3) квартира</w:t>
            </w:r>
          </w:p>
        </w:tc>
        <w:tc>
          <w:tcPr>
            <w:tcW w:w="850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637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B79" w:rsidRPr="00743439" w:rsidTr="00F67178">
        <w:trPr>
          <w:trHeight w:val="282"/>
        </w:trPr>
        <w:tc>
          <w:tcPr>
            <w:tcW w:w="1668" w:type="dxa"/>
            <w:gridSpan w:val="2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Фофонова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Наталья  Васильевн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Начальник отдела учета и  отчетност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</w:tc>
        <w:tc>
          <w:tcPr>
            <w:tcW w:w="850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) ВАЗ 219010</w:t>
            </w:r>
          </w:p>
        </w:tc>
        <w:tc>
          <w:tcPr>
            <w:tcW w:w="1134" w:type="dxa"/>
            <w:shd w:val="clear" w:color="auto" w:fill="auto"/>
          </w:tcPr>
          <w:p w:rsidR="00423B79" w:rsidRPr="00743439" w:rsidRDefault="00B80535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422 330,36</w:t>
            </w:r>
          </w:p>
        </w:tc>
        <w:tc>
          <w:tcPr>
            <w:tcW w:w="1418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B79" w:rsidRPr="00743439" w:rsidTr="00F67178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) Жилой дом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</w:tc>
        <w:tc>
          <w:tcPr>
            <w:tcW w:w="1701" w:type="dxa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Долевая(1/3)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760,0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3B79" w:rsidRPr="00743439" w:rsidRDefault="00B80535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902 086,70</w:t>
            </w:r>
          </w:p>
        </w:tc>
        <w:tc>
          <w:tcPr>
            <w:tcW w:w="1418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B79" w:rsidRPr="00743439" w:rsidTr="00F67178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423B79" w:rsidRPr="00743439" w:rsidRDefault="00423B79" w:rsidP="00536E8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2)Жилой дом</w:t>
            </w:r>
          </w:p>
          <w:p w:rsidR="00423B79" w:rsidRPr="00743439" w:rsidRDefault="00423B79" w:rsidP="00536E87">
            <w:pPr>
              <w:ind w:right="-108"/>
              <w:jc w:val="center"/>
              <w:rPr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3)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760,0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23B79" w:rsidRPr="00743439" w:rsidRDefault="0069658A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3B79"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B79" w:rsidRPr="00743439" w:rsidTr="00F67178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B79" w:rsidRPr="00743439" w:rsidTr="00F67178">
        <w:trPr>
          <w:trHeight w:val="282"/>
        </w:trPr>
        <w:tc>
          <w:tcPr>
            <w:tcW w:w="1668" w:type="dxa"/>
            <w:gridSpan w:val="2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Цвирт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Викторовна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Инспектор-ревизор контрольно-счетной палаты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</w:tc>
        <w:tc>
          <w:tcPr>
            <w:tcW w:w="1701" w:type="dxa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долевая (4/5)  </w:t>
            </w:r>
          </w:p>
        </w:tc>
        <w:tc>
          <w:tcPr>
            <w:tcW w:w="1275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3B79" w:rsidRPr="00743439" w:rsidRDefault="003A4F0C" w:rsidP="003A4F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  <w:r w:rsidRPr="007434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086,8</w:t>
            </w:r>
            <w:r w:rsidRPr="007434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B79" w:rsidRPr="00743439" w:rsidTr="00F67178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423B79" w:rsidRPr="00743439" w:rsidRDefault="00423B79" w:rsidP="00536E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3A4F0C" w:rsidP="003A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3B79" w:rsidRPr="00743439" w:rsidRDefault="003A4F0C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415 000,00</w:t>
            </w:r>
          </w:p>
          <w:p w:rsidR="003A4F0C" w:rsidRPr="00743439" w:rsidRDefault="003A4F0C" w:rsidP="003A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3F9" w:rsidRPr="00743439" w:rsidRDefault="001223F9" w:rsidP="003A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B79" w:rsidRPr="00743439" w:rsidTr="00F67178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</w:tc>
        <w:tc>
          <w:tcPr>
            <w:tcW w:w="1701" w:type="dxa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долевая (1/5)  </w:t>
            </w:r>
          </w:p>
        </w:tc>
        <w:tc>
          <w:tcPr>
            <w:tcW w:w="1275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B79" w:rsidRPr="00743439" w:rsidTr="00F67178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850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4F0C" w:rsidRPr="00743439" w:rsidTr="00F67178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3A4F0C" w:rsidRPr="00743439" w:rsidRDefault="003A4F0C" w:rsidP="003A4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A4F0C" w:rsidRPr="00743439" w:rsidRDefault="003A4F0C" w:rsidP="003A4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A4F0C" w:rsidRPr="00743439" w:rsidRDefault="003A4F0C" w:rsidP="003A4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A4F0C" w:rsidRPr="00743439" w:rsidRDefault="003A4F0C" w:rsidP="003A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A4F0C" w:rsidRPr="00743439" w:rsidRDefault="003A4F0C" w:rsidP="003A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A4F0C" w:rsidRPr="00743439" w:rsidRDefault="003A4F0C" w:rsidP="003A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850" w:type="dxa"/>
            <w:shd w:val="clear" w:color="auto" w:fill="auto"/>
          </w:tcPr>
          <w:p w:rsidR="003A4F0C" w:rsidRPr="00743439" w:rsidRDefault="003A4F0C" w:rsidP="003A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993" w:type="dxa"/>
            <w:shd w:val="clear" w:color="auto" w:fill="auto"/>
          </w:tcPr>
          <w:p w:rsidR="003A4F0C" w:rsidRPr="00743439" w:rsidRDefault="003A4F0C" w:rsidP="003A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3A4F0C" w:rsidRPr="00743439" w:rsidRDefault="003A4F0C" w:rsidP="003A4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A4F0C" w:rsidRPr="00743439" w:rsidRDefault="003A4F0C" w:rsidP="003A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A4F0C" w:rsidRPr="00743439" w:rsidRDefault="003A4F0C" w:rsidP="003A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B79" w:rsidRPr="00743439" w:rsidTr="00F67178">
        <w:trPr>
          <w:trHeight w:val="282"/>
        </w:trPr>
        <w:tc>
          <w:tcPr>
            <w:tcW w:w="1684" w:type="dxa"/>
            <w:gridSpan w:val="3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Якупова </w:t>
            </w:r>
          </w:p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Асия Мирасовна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Заместитель  председателя  по делам  культуры и молодежной политик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1)Земельный участок 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2)Жилой дом, </w:t>
            </w:r>
          </w:p>
        </w:tc>
        <w:tc>
          <w:tcPr>
            <w:tcW w:w="1701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004,0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3B79" w:rsidRPr="00743439" w:rsidRDefault="003971D0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349 107,85</w:t>
            </w:r>
          </w:p>
        </w:tc>
        <w:tc>
          <w:tcPr>
            <w:tcW w:w="1418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B79" w:rsidRPr="00743439" w:rsidTr="00F67178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1)Земельный участок 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2)Жилой дом,</w:t>
            </w:r>
          </w:p>
        </w:tc>
        <w:tc>
          <w:tcPr>
            <w:tcW w:w="850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004,0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B79" w:rsidRPr="00C31973" w:rsidTr="00F67178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423B79" w:rsidRPr="00743439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 xml:space="preserve">1)Земельный участок 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2)Жилой дом,</w:t>
            </w:r>
          </w:p>
        </w:tc>
        <w:tc>
          <w:tcPr>
            <w:tcW w:w="850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1004,0</w:t>
            </w: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993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23B79" w:rsidRPr="00743439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21712" w:rsidRPr="00C31973" w:rsidRDefault="00E21712" w:rsidP="007F720E">
      <w:pPr>
        <w:tabs>
          <w:tab w:val="left" w:pos="5925"/>
        </w:tabs>
        <w:rPr>
          <w:rFonts w:ascii="Times New Roman" w:hAnsi="Times New Roman" w:cs="Times New Roman"/>
          <w:sz w:val="22"/>
          <w:szCs w:val="22"/>
        </w:rPr>
      </w:pPr>
    </w:p>
    <w:p w:rsidR="004E5075" w:rsidRPr="00C31973" w:rsidRDefault="004E5075" w:rsidP="007F720E">
      <w:pPr>
        <w:tabs>
          <w:tab w:val="left" w:pos="5925"/>
        </w:tabs>
        <w:rPr>
          <w:rFonts w:ascii="Times New Roman" w:hAnsi="Times New Roman" w:cs="Times New Roman"/>
          <w:sz w:val="22"/>
          <w:szCs w:val="22"/>
        </w:rPr>
      </w:pPr>
    </w:p>
    <w:p w:rsidR="00E76CE1" w:rsidRPr="00C31973" w:rsidRDefault="00E76CE1" w:rsidP="007F720E">
      <w:pPr>
        <w:tabs>
          <w:tab w:val="left" w:pos="5925"/>
        </w:tabs>
        <w:rPr>
          <w:rFonts w:ascii="Times New Roman" w:hAnsi="Times New Roman" w:cs="Times New Roman"/>
          <w:sz w:val="22"/>
          <w:szCs w:val="22"/>
        </w:rPr>
      </w:pPr>
    </w:p>
    <w:p w:rsidR="00C31973" w:rsidRPr="00C31973" w:rsidRDefault="00C31973">
      <w:pPr>
        <w:tabs>
          <w:tab w:val="left" w:pos="5925"/>
        </w:tabs>
        <w:rPr>
          <w:rFonts w:ascii="Times New Roman" w:hAnsi="Times New Roman" w:cs="Times New Roman"/>
          <w:sz w:val="22"/>
          <w:szCs w:val="22"/>
        </w:rPr>
      </w:pPr>
    </w:p>
    <w:sectPr w:rsidR="00C31973" w:rsidRPr="00C31973" w:rsidSect="00A82CC7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1F89"/>
    <w:multiLevelType w:val="hybridMultilevel"/>
    <w:tmpl w:val="0C1A8F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971A2"/>
    <w:multiLevelType w:val="hybridMultilevel"/>
    <w:tmpl w:val="CB6C81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E06EC"/>
    <w:multiLevelType w:val="hybridMultilevel"/>
    <w:tmpl w:val="90BAB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74FAB"/>
    <w:multiLevelType w:val="hybridMultilevel"/>
    <w:tmpl w:val="4B2C51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D104E"/>
    <w:multiLevelType w:val="hybridMultilevel"/>
    <w:tmpl w:val="1C46EA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07F96"/>
    <w:multiLevelType w:val="hybridMultilevel"/>
    <w:tmpl w:val="ACFCD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F5ED2"/>
    <w:multiLevelType w:val="hybridMultilevel"/>
    <w:tmpl w:val="421A6C06"/>
    <w:lvl w:ilvl="0" w:tplc="7EAAAE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A167C8"/>
    <w:multiLevelType w:val="hybridMultilevel"/>
    <w:tmpl w:val="C13257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8515A"/>
    <w:multiLevelType w:val="hybridMultilevel"/>
    <w:tmpl w:val="27D20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57DDB"/>
    <w:multiLevelType w:val="hybridMultilevel"/>
    <w:tmpl w:val="41FE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252C4"/>
    <w:multiLevelType w:val="hybridMultilevel"/>
    <w:tmpl w:val="5BB811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63EE1"/>
    <w:multiLevelType w:val="hybridMultilevel"/>
    <w:tmpl w:val="2188B634"/>
    <w:lvl w:ilvl="0" w:tplc="0882A6F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>
    <w:nsid w:val="2F8C5060"/>
    <w:multiLevelType w:val="hybridMultilevel"/>
    <w:tmpl w:val="C7D850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96522"/>
    <w:multiLevelType w:val="hybridMultilevel"/>
    <w:tmpl w:val="F2F661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4E5B7A"/>
    <w:multiLevelType w:val="hybridMultilevel"/>
    <w:tmpl w:val="7952B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D6665B"/>
    <w:multiLevelType w:val="hybridMultilevel"/>
    <w:tmpl w:val="9F2617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AD0314"/>
    <w:multiLevelType w:val="hybridMultilevel"/>
    <w:tmpl w:val="E7DEA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6F6C49"/>
    <w:multiLevelType w:val="hybridMultilevel"/>
    <w:tmpl w:val="62F0E7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A02A1D"/>
    <w:multiLevelType w:val="hybridMultilevel"/>
    <w:tmpl w:val="F9EED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A4D09"/>
    <w:multiLevelType w:val="hybridMultilevel"/>
    <w:tmpl w:val="1F1A72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B42A8D"/>
    <w:multiLevelType w:val="hybridMultilevel"/>
    <w:tmpl w:val="74C29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58126A"/>
    <w:multiLevelType w:val="hybridMultilevel"/>
    <w:tmpl w:val="1754703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0E402EA"/>
    <w:multiLevelType w:val="hybridMultilevel"/>
    <w:tmpl w:val="2758C9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B42638"/>
    <w:multiLevelType w:val="hybridMultilevel"/>
    <w:tmpl w:val="E3526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CF0545"/>
    <w:multiLevelType w:val="hybridMultilevel"/>
    <w:tmpl w:val="011E2C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6C6A26"/>
    <w:multiLevelType w:val="hybridMultilevel"/>
    <w:tmpl w:val="89BC77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2064FD"/>
    <w:multiLevelType w:val="hybridMultilevel"/>
    <w:tmpl w:val="1A7A16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7063E0"/>
    <w:multiLevelType w:val="hybridMultilevel"/>
    <w:tmpl w:val="4DBC7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B45E25"/>
    <w:multiLevelType w:val="hybridMultilevel"/>
    <w:tmpl w:val="91F4C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741D68"/>
    <w:multiLevelType w:val="hybridMultilevel"/>
    <w:tmpl w:val="5C0008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361567"/>
    <w:multiLevelType w:val="hybridMultilevel"/>
    <w:tmpl w:val="79E84D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DF6866"/>
    <w:multiLevelType w:val="hybridMultilevel"/>
    <w:tmpl w:val="3F9E0E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091A8C"/>
    <w:multiLevelType w:val="hybridMultilevel"/>
    <w:tmpl w:val="9446CC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7C5E14"/>
    <w:multiLevelType w:val="hybridMultilevel"/>
    <w:tmpl w:val="4E94DD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330C4C"/>
    <w:multiLevelType w:val="hybridMultilevel"/>
    <w:tmpl w:val="827419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361ABA"/>
    <w:multiLevelType w:val="hybridMultilevel"/>
    <w:tmpl w:val="94BC8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7B5161"/>
    <w:multiLevelType w:val="hybridMultilevel"/>
    <w:tmpl w:val="4EA09E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823541"/>
    <w:multiLevelType w:val="hybridMultilevel"/>
    <w:tmpl w:val="FE9EB5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116704"/>
    <w:multiLevelType w:val="hybridMultilevel"/>
    <w:tmpl w:val="64AEC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0C23A5"/>
    <w:multiLevelType w:val="hybridMultilevel"/>
    <w:tmpl w:val="46DCFD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4E0750"/>
    <w:multiLevelType w:val="hybridMultilevel"/>
    <w:tmpl w:val="269803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986ED5"/>
    <w:multiLevelType w:val="hybridMultilevel"/>
    <w:tmpl w:val="D0CEE9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8"/>
  </w:num>
  <w:num w:numId="4">
    <w:abstractNumId w:val="28"/>
  </w:num>
  <w:num w:numId="5">
    <w:abstractNumId w:val="20"/>
  </w:num>
  <w:num w:numId="6">
    <w:abstractNumId w:val="32"/>
  </w:num>
  <w:num w:numId="7">
    <w:abstractNumId w:val="35"/>
  </w:num>
  <w:num w:numId="8">
    <w:abstractNumId w:val="26"/>
  </w:num>
  <w:num w:numId="9">
    <w:abstractNumId w:val="39"/>
  </w:num>
  <w:num w:numId="10">
    <w:abstractNumId w:val="16"/>
  </w:num>
  <w:num w:numId="11">
    <w:abstractNumId w:val="2"/>
  </w:num>
  <w:num w:numId="12">
    <w:abstractNumId w:val="23"/>
  </w:num>
  <w:num w:numId="13">
    <w:abstractNumId w:val="14"/>
  </w:num>
  <w:num w:numId="14">
    <w:abstractNumId w:val="38"/>
  </w:num>
  <w:num w:numId="15">
    <w:abstractNumId w:val="37"/>
  </w:num>
  <w:num w:numId="16">
    <w:abstractNumId w:val="6"/>
  </w:num>
  <w:num w:numId="17">
    <w:abstractNumId w:val="33"/>
  </w:num>
  <w:num w:numId="18">
    <w:abstractNumId w:val="41"/>
  </w:num>
  <w:num w:numId="19">
    <w:abstractNumId w:val="8"/>
  </w:num>
  <w:num w:numId="20">
    <w:abstractNumId w:val="21"/>
  </w:num>
  <w:num w:numId="21">
    <w:abstractNumId w:val="1"/>
  </w:num>
  <w:num w:numId="22">
    <w:abstractNumId w:val="27"/>
  </w:num>
  <w:num w:numId="23">
    <w:abstractNumId w:val="22"/>
  </w:num>
  <w:num w:numId="24">
    <w:abstractNumId w:val="17"/>
  </w:num>
  <w:num w:numId="25">
    <w:abstractNumId w:val="31"/>
  </w:num>
  <w:num w:numId="26">
    <w:abstractNumId w:val="34"/>
  </w:num>
  <w:num w:numId="27">
    <w:abstractNumId w:val="36"/>
  </w:num>
  <w:num w:numId="28">
    <w:abstractNumId w:val="3"/>
  </w:num>
  <w:num w:numId="29">
    <w:abstractNumId w:val="7"/>
  </w:num>
  <w:num w:numId="30">
    <w:abstractNumId w:val="12"/>
  </w:num>
  <w:num w:numId="31">
    <w:abstractNumId w:val="0"/>
  </w:num>
  <w:num w:numId="32">
    <w:abstractNumId w:val="10"/>
  </w:num>
  <w:num w:numId="33">
    <w:abstractNumId w:val="4"/>
  </w:num>
  <w:num w:numId="34">
    <w:abstractNumId w:val="5"/>
  </w:num>
  <w:num w:numId="35">
    <w:abstractNumId w:val="19"/>
  </w:num>
  <w:num w:numId="36">
    <w:abstractNumId w:val="11"/>
  </w:num>
  <w:num w:numId="37">
    <w:abstractNumId w:val="30"/>
  </w:num>
  <w:num w:numId="38">
    <w:abstractNumId w:val="24"/>
  </w:num>
  <w:num w:numId="39">
    <w:abstractNumId w:val="13"/>
  </w:num>
  <w:num w:numId="40">
    <w:abstractNumId w:val="25"/>
  </w:num>
  <w:num w:numId="41">
    <w:abstractNumId w:val="29"/>
  </w:num>
  <w:num w:numId="42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B370CB"/>
    <w:rsid w:val="000021E5"/>
    <w:rsid w:val="00006EE3"/>
    <w:rsid w:val="000071AF"/>
    <w:rsid w:val="00007407"/>
    <w:rsid w:val="00014C78"/>
    <w:rsid w:val="00016B39"/>
    <w:rsid w:val="00025953"/>
    <w:rsid w:val="00030779"/>
    <w:rsid w:val="000319CB"/>
    <w:rsid w:val="00033504"/>
    <w:rsid w:val="00036902"/>
    <w:rsid w:val="000421A1"/>
    <w:rsid w:val="00046A37"/>
    <w:rsid w:val="000539E3"/>
    <w:rsid w:val="00054B62"/>
    <w:rsid w:val="00055F4A"/>
    <w:rsid w:val="00056855"/>
    <w:rsid w:val="000614C2"/>
    <w:rsid w:val="00062155"/>
    <w:rsid w:val="000657DE"/>
    <w:rsid w:val="00066919"/>
    <w:rsid w:val="00076F4C"/>
    <w:rsid w:val="0008013A"/>
    <w:rsid w:val="00080352"/>
    <w:rsid w:val="00083637"/>
    <w:rsid w:val="00085E46"/>
    <w:rsid w:val="000866D2"/>
    <w:rsid w:val="00094461"/>
    <w:rsid w:val="00095A5D"/>
    <w:rsid w:val="000C2275"/>
    <w:rsid w:val="000C4B10"/>
    <w:rsid w:val="000C7484"/>
    <w:rsid w:val="000D12B7"/>
    <w:rsid w:val="000D4F64"/>
    <w:rsid w:val="000E1FFB"/>
    <w:rsid w:val="000E4B94"/>
    <w:rsid w:val="000E70A9"/>
    <w:rsid w:val="000F13A9"/>
    <w:rsid w:val="000F2E95"/>
    <w:rsid w:val="000F4A16"/>
    <w:rsid w:val="000F4AC5"/>
    <w:rsid w:val="000F5F70"/>
    <w:rsid w:val="00101A84"/>
    <w:rsid w:val="001064FE"/>
    <w:rsid w:val="001100BB"/>
    <w:rsid w:val="001104AE"/>
    <w:rsid w:val="00112698"/>
    <w:rsid w:val="00115914"/>
    <w:rsid w:val="00121C65"/>
    <w:rsid w:val="001223F9"/>
    <w:rsid w:val="00127216"/>
    <w:rsid w:val="00131490"/>
    <w:rsid w:val="001440D8"/>
    <w:rsid w:val="0014472E"/>
    <w:rsid w:val="001470CD"/>
    <w:rsid w:val="00147E81"/>
    <w:rsid w:val="00151636"/>
    <w:rsid w:val="00154B52"/>
    <w:rsid w:val="00160403"/>
    <w:rsid w:val="00167FC8"/>
    <w:rsid w:val="001704C0"/>
    <w:rsid w:val="00170F81"/>
    <w:rsid w:val="00176500"/>
    <w:rsid w:val="001766AA"/>
    <w:rsid w:val="00176977"/>
    <w:rsid w:val="001770A3"/>
    <w:rsid w:val="001801F0"/>
    <w:rsid w:val="00180600"/>
    <w:rsid w:val="00181863"/>
    <w:rsid w:val="00181D37"/>
    <w:rsid w:val="00185023"/>
    <w:rsid w:val="00186C8F"/>
    <w:rsid w:val="00191BD9"/>
    <w:rsid w:val="00192C3C"/>
    <w:rsid w:val="0019480A"/>
    <w:rsid w:val="001A1804"/>
    <w:rsid w:val="001B1830"/>
    <w:rsid w:val="001B5922"/>
    <w:rsid w:val="001B7CC5"/>
    <w:rsid w:val="001C449C"/>
    <w:rsid w:val="001C4A8F"/>
    <w:rsid w:val="001C754B"/>
    <w:rsid w:val="001D13DA"/>
    <w:rsid w:val="001D4D28"/>
    <w:rsid w:val="001E55A7"/>
    <w:rsid w:val="001E6EEC"/>
    <w:rsid w:val="001F195A"/>
    <w:rsid w:val="001F2049"/>
    <w:rsid w:val="001F7819"/>
    <w:rsid w:val="00202483"/>
    <w:rsid w:val="00203B39"/>
    <w:rsid w:val="0020453F"/>
    <w:rsid w:val="00207A3E"/>
    <w:rsid w:val="00214C0B"/>
    <w:rsid w:val="00217722"/>
    <w:rsid w:val="002233F0"/>
    <w:rsid w:val="002318A2"/>
    <w:rsid w:val="0023243C"/>
    <w:rsid w:val="002501E7"/>
    <w:rsid w:val="00251B30"/>
    <w:rsid w:val="00252A00"/>
    <w:rsid w:val="002541CC"/>
    <w:rsid w:val="00257480"/>
    <w:rsid w:val="0025761A"/>
    <w:rsid w:val="00260834"/>
    <w:rsid w:val="00263450"/>
    <w:rsid w:val="0026487A"/>
    <w:rsid w:val="00267F8C"/>
    <w:rsid w:val="002715AF"/>
    <w:rsid w:val="0027211A"/>
    <w:rsid w:val="002752C7"/>
    <w:rsid w:val="00283D15"/>
    <w:rsid w:val="00293225"/>
    <w:rsid w:val="00293C67"/>
    <w:rsid w:val="00294C5A"/>
    <w:rsid w:val="002A0B92"/>
    <w:rsid w:val="002A3DE7"/>
    <w:rsid w:val="002B0146"/>
    <w:rsid w:val="002B229C"/>
    <w:rsid w:val="002B3737"/>
    <w:rsid w:val="002C08EE"/>
    <w:rsid w:val="002D02CC"/>
    <w:rsid w:val="002E0E91"/>
    <w:rsid w:val="002E46E8"/>
    <w:rsid w:val="0031715E"/>
    <w:rsid w:val="00321280"/>
    <w:rsid w:val="003236DA"/>
    <w:rsid w:val="00325391"/>
    <w:rsid w:val="0032578A"/>
    <w:rsid w:val="003419B2"/>
    <w:rsid w:val="00342075"/>
    <w:rsid w:val="003459FA"/>
    <w:rsid w:val="0034667C"/>
    <w:rsid w:val="003478FF"/>
    <w:rsid w:val="00351AD1"/>
    <w:rsid w:val="003529E7"/>
    <w:rsid w:val="00353D72"/>
    <w:rsid w:val="003608C7"/>
    <w:rsid w:val="00360F00"/>
    <w:rsid w:val="003614CF"/>
    <w:rsid w:val="00363F9A"/>
    <w:rsid w:val="00364E28"/>
    <w:rsid w:val="003757D0"/>
    <w:rsid w:val="00385EA8"/>
    <w:rsid w:val="00385FE4"/>
    <w:rsid w:val="00390C7F"/>
    <w:rsid w:val="003931BE"/>
    <w:rsid w:val="0039486C"/>
    <w:rsid w:val="00395091"/>
    <w:rsid w:val="00397102"/>
    <w:rsid w:val="003971D0"/>
    <w:rsid w:val="003A4C1A"/>
    <w:rsid w:val="003A4CD2"/>
    <w:rsid w:val="003A4F0C"/>
    <w:rsid w:val="003A7A52"/>
    <w:rsid w:val="003B6993"/>
    <w:rsid w:val="003B6FC7"/>
    <w:rsid w:val="003C0E13"/>
    <w:rsid w:val="003C1A22"/>
    <w:rsid w:val="003C4E3C"/>
    <w:rsid w:val="003D120A"/>
    <w:rsid w:val="003D6923"/>
    <w:rsid w:val="003E064C"/>
    <w:rsid w:val="003E0ABE"/>
    <w:rsid w:val="003E1AAC"/>
    <w:rsid w:val="003E46B9"/>
    <w:rsid w:val="003E47C9"/>
    <w:rsid w:val="003E5207"/>
    <w:rsid w:val="003E6A31"/>
    <w:rsid w:val="003F20CF"/>
    <w:rsid w:val="003F2847"/>
    <w:rsid w:val="003F5516"/>
    <w:rsid w:val="00402435"/>
    <w:rsid w:val="00403EE9"/>
    <w:rsid w:val="00404D96"/>
    <w:rsid w:val="00410F86"/>
    <w:rsid w:val="0041484F"/>
    <w:rsid w:val="0041565D"/>
    <w:rsid w:val="0041657C"/>
    <w:rsid w:val="00416998"/>
    <w:rsid w:val="0042078D"/>
    <w:rsid w:val="00420C4F"/>
    <w:rsid w:val="00422995"/>
    <w:rsid w:val="00422F86"/>
    <w:rsid w:val="00423760"/>
    <w:rsid w:val="00423B79"/>
    <w:rsid w:val="00427889"/>
    <w:rsid w:val="00434889"/>
    <w:rsid w:val="0043490D"/>
    <w:rsid w:val="004413C5"/>
    <w:rsid w:val="00442117"/>
    <w:rsid w:val="0044312F"/>
    <w:rsid w:val="00456F39"/>
    <w:rsid w:val="00457376"/>
    <w:rsid w:val="004629A4"/>
    <w:rsid w:val="004705E1"/>
    <w:rsid w:val="00471B29"/>
    <w:rsid w:val="004751A7"/>
    <w:rsid w:val="004774E1"/>
    <w:rsid w:val="004819CC"/>
    <w:rsid w:val="004852CC"/>
    <w:rsid w:val="004923F6"/>
    <w:rsid w:val="00494A12"/>
    <w:rsid w:val="00495D6F"/>
    <w:rsid w:val="004978E0"/>
    <w:rsid w:val="004B1A4C"/>
    <w:rsid w:val="004B40AC"/>
    <w:rsid w:val="004B4A8D"/>
    <w:rsid w:val="004B4EA5"/>
    <w:rsid w:val="004B72FE"/>
    <w:rsid w:val="004C6E93"/>
    <w:rsid w:val="004D0E3C"/>
    <w:rsid w:val="004D4DA6"/>
    <w:rsid w:val="004E3955"/>
    <w:rsid w:val="004E43A6"/>
    <w:rsid w:val="004E5075"/>
    <w:rsid w:val="004F297C"/>
    <w:rsid w:val="004F5F1C"/>
    <w:rsid w:val="004F61F5"/>
    <w:rsid w:val="005038A5"/>
    <w:rsid w:val="00503F1A"/>
    <w:rsid w:val="005104FA"/>
    <w:rsid w:val="005141E8"/>
    <w:rsid w:val="005160AB"/>
    <w:rsid w:val="00516123"/>
    <w:rsid w:val="00516327"/>
    <w:rsid w:val="00525E67"/>
    <w:rsid w:val="00526508"/>
    <w:rsid w:val="00526E46"/>
    <w:rsid w:val="00533A7C"/>
    <w:rsid w:val="005358DF"/>
    <w:rsid w:val="00536E87"/>
    <w:rsid w:val="00540E55"/>
    <w:rsid w:val="0055646A"/>
    <w:rsid w:val="00563328"/>
    <w:rsid w:val="00564EF0"/>
    <w:rsid w:val="0056751E"/>
    <w:rsid w:val="0056771A"/>
    <w:rsid w:val="00571CC8"/>
    <w:rsid w:val="005758DC"/>
    <w:rsid w:val="00581A4D"/>
    <w:rsid w:val="00583DE3"/>
    <w:rsid w:val="00586418"/>
    <w:rsid w:val="00587A9C"/>
    <w:rsid w:val="005A215A"/>
    <w:rsid w:val="005A3031"/>
    <w:rsid w:val="005A5A79"/>
    <w:rsid w:val="005A5B61"/>
    <w:rsid w:val="005A614B"/>
    <w:rsid w:val="005A6377"/>
    <w:rsid w:val="005B0850"/>
    <w:rsid w:val="005B43DB"/>
    <w:rsid w:val="005B62C1"/>
    <w:rsid w:val="005C2979"/>
    <w:rsid w:val="005C343A"/>
    <w:rsid w:val="005C3D82"/>
    <w:rsid w:val="005C4969"/>
    <w:rsid w:val="005C5D31"/>
    <w:rsid w:val="005D2237"/>
    <w:rsid w:val="005D44E1"/>
    <w:rsid w:val="005D5A8B"/>
    <w:rsid w:val="005E0E70"/>
    <w:rsid w:val="005E7791"/>
    <w:rsid w:val="005F10A9"/>
    <w:rsid w:val="005F78C9"/>
    <w:rsid w:val="0060055B"/>
    <w:rsid w:val="00600858"/>
    <w:rsid w:val="00600EAD"/>
    <w:rsid w:val="006028A4"/>
    <w:rsid w:val="00604FFB"/>
    <w:rsid w:val="006129D1"/>
    <w:rsid w:val="00612D10"/>
    <w:rsid w:val="00613249"/>
    <w:rsid w:val="00627602"/>
    <w:rsid w:val="00637891"/>
    <w:rsid w:val="00640A21"/>
    <w:rsid w:val="00642675"/>
    <w:rsid w:val="006517AA"/>
    <w:rsid w:val="0066528D"/>
    <w:rsid w:val="00665C6C"/>
    <w:rsid w:val="00667ED4"/>
    <w:rsid w:val="006717E3"/>
    <w:rsid w:val="00671AEA"/>
    <w:rsid w:val="00676C89"/>
    <w:rsid w:val="00680107"/>
    <w:rsid w:val="006835CA"/>
    <w:rsid w:val="0068393E"/>
    <w:rsid w:val="0069237A"/>
    <w:rsid w:val="00693A97"/>
    <w:rsid w:val="00693F96"/>
    <w:rsid w:val="0069658A"/>
    <w:rsid w:val="006A0AC0"/>
    <w:rsid w:val="006A2701"/>
    <w:rsid w:val="006A4B3B"/>
    <w:rsid w:val="006A4F8A"/>
    <w:rsid w:val="006B10FD"/>
    <w:rsid w:val="006B3701"/>
    <w:rsid w:val="006B5AB1"/>
    <w:rsid w:val="006C193D"/>
    <w:rsid w:val="006D266C"/>
    <w:rsid w:val="006D79A0"/>
    <w:rsid w:val="006E0E7F"/>
    <w:rsid w:val="006E4E20"/>
    <w:rsid w:val="006E716F"/>
    <w:rsid w:val="006F23EE"/>
    <w:rsid w:val="00706920"/>
    <w:rsid w:val="0071286A"/>
    <w:rsid w:val="007150DA"/>
    <w:rsid w:val="00717D15"/>
    <w:rsid w:val="00720E99"/>
    <w:rsid w:val="0072161D"/>
    <w:rsid w:val="00721FF6"/>
    <w:rsid w:val="007232CD"/>
    <w:rsid w:val="0072497E"/>
    <w:rsid w:val="00725853"/>
    <w:rsid w:val="00730200"/>
    <w:rsid w:val="00732284"/>
    <w:rsid w:val="007354DD"/>
    <w:rsid w:val="00740CE5"/>
    <w:rsid w:val="00741585"/>
    <w:rsid w:val="00741808"/>
    <w:rsid w:val="007431D3"/>
    <w:rsid w:val="0074328E"/>
    <w:rsid w:val="00743439"/>
    <w:rsid w:val="007527FA"/>
    <w:rsid w:val="00755A89"/>
    <w:rsid w:val="00756178"/>
    <w:rsid w:val="00762670"/>
    <w:rsid w:val="007649E1"/>
    <w:rsid w:val="00765A03"/>
    <w:rsid w:val="0077273B"/>
    <w:rsid w:val="007738D2"/>
    <w:rsid w:val="0077728C"/>
    <w:rsid w:val="007820AD"/>
    <w:rsid w:val="007827DE"/>
    <w:rsid w:val="0078465D"/>
    <w:rsid w:val="007918C5"/>
    <w:rsid w:val="00791908"/>
    <w:rsid w:val="007924BE"/>
    <w:rsid w:val="00793C59"/>
    <w:rsid w:val="00795CC2"/>
    <w:rsid w:val="00796CC6"/>
    <w:rsid w:val="007A129D"/>
    <w:rsid w:val="007A3D62"/>
    <w:rsid w:val="007B42C4"/>
    <w:rsid w:val="007B5F9D"/>
    <w:rsid w:val="007D20DE"/>
    <w:rsid w:val="007E3524"/>
    <w:rsid w:val="007E4CE8"/>
    <w:rsid w:val="007E777D"/>
    <w:rsid w:val="007F1BF3"/>
    <w:rsid w:val="007F4816"/>
    <w:rsid w:val="007F4DE6"/>
    <w:rsid w:val="007F720E"/>
    <w:rsid w:val="00800615"/>
    <w:rsid w:val="00806A15"/>
    <w:rsid w:val="00810C05"/>
    <w:rsid w:val="00812540"/>
    <w:rsid w:val="00815166"/>
    <w:rsid w:val="00821F22"/>
    <w:rsid w:val="00826782"/>
    <w:rsid w:val="00832F2B"/>
    <w:rsid w:val="00840F1F"/>
    <w:rsid w:val="008429FC"/>
    <w:rsid w:val="0084679F"/>
    <w:rsid w:val="008467C9"/>
    <w:rsid w:val="00864625"/>
    <w:rsid w:val="0087489C"/>
    <w:rsid w:val="00877216"/>
    <w:rsid w:val="00877C14"/>
    <w:rsid w:val="00881C8C"/>
    <w:rsid w:val="00885BAE"/>
    <w:rsid w:val="0089051F"/>
    <w:rsid w:val="00891282"/>
    <w:rsid w:val="00891B40"/>
    <w:rsid w:val="00895969"/>
    <w:rsid w:val="008A0EE3"/>
    <w:rsid w:val="008A118C"/>
    <w:rsid w:val="008C0A16"/>
    <w:rsid w:val="008C24AC"/>
    <w:rsid w:val="008C6BEC"/>
    <w:rsid w:val="008D18EF"/>
    <w:rsid w:val="008D2BC8"/>
    <w:rsid w:val="008E17BA"/>
    <w:rsid w:val="008E27F1"/>
    <w:rsid w:val="008E460C"/>
    <w:rsid w:val="008E5528"/>
    <w:rsid w:val="008F15AB"/>
    <w:rsid w:val="008F27AD"/>
    <w:rsid w:val="00901023"/>
    <w:rsid w:val="0090770E"/>
    <w:rsid w:val="00917809"/>
    <w:rsid w:val="00921201"/>
    <w:rsid w:val="00927350"/>
    <w:rsid w:val="00927A93"/>
    <w:rsid w:val="00927BEF"/>
    <w:rsid w:val="00930654"/>
    <w:rsid w:val="00932309"/>
    <w:rsid w:val="00935166"/>
    <w:rsid w:val="00936DEE"/>
    <w:rsid w:val="009416A6"/>
    <w:rsid w:val="00942BA0"/>
    <w:rsid w:val="0094341D"/>
    <w:rsid w:val="00953FDD"/>
    <w:rsid w:val="00972458"/>
    <w:rsid w:val="00976CD1"/>
    <w:rsid w:val="009854A6"/>
    <w:rsid w:val="009942DF"/>
    <w:rsid w:val="009953C0"/>
    <w:rsid w:val="009A35D5"/>
    <w:rsid w:val="009A38ED"/>
    <w:rsid w:val="009A3BAC"/>
    <w:rsid w:val="009A7F82"/>
    <w:rsid w:val="009B1185"/>
    <w:rsid w:val="009B3477"/>
    <w:rsid w:val="009B34CB"/>
    <w:rsid w:val="009B5731"/>
    <w:rsid w:val="009B761C"/>
    <w:rsid w:val="009C019C"/>
    <w:rsid w:val="009C0E7D"/>
    <w:rsid w:val="009C24C7"/>
    <w:rsid w:val="009C3E26"/>
    <w:rsid w:val="009C3F82"/>
    <w:rsid w:val="009D020E"/>
    <w:rsid w:val="009D4F0C"/>
    <w:rsid w:val="009E1170"/>
    <w:rsid w:val="009E23C2"/>
    <w:rsid w:val="009E261D"/>
    <w:rsid w:val="00A04907"/>
    <w:rsid w:val="00A069B5"/>
    <w:rsid w:val="00A0796F"/>
    <w:rsid w:val="00A13B3F"/>
    <w:rsid w:val="00A17F31"/>
    <w:rsid w:val="00A2577B"/>
    <w:rsid w:val="00A315A5"/>
    <w:rsid w:val="00A317B6"/>
    <w:rsid w:val="00A31A76"/>
    <w:rsid w:val="00A328D1"/>
    <w:rsid w:val="00A36ACB"/>
    <w:rsid w:val="00A41F79"/>
    <w:rsid w:val="00A45C3F"/>
    <w:rsid w:val="00A5137D"/>
    <w:rsid w:val="00A547F1"/>
    <w:rsid w:val="00A54DAF"/>
    <w:rsid w:val="00A61401"/>
    <w:rsid w:val="00A61879"/>
    <w:rsid w:val="00A6263C"/>
    <w:rsid w:val="00A63941"/>
    <w:rsid w:val="00A66130"/>
    <w:rsid w:val="00A6751F"/>
    <w:rsid w:val="00A70203"/>
    <w:rsid w:val="00A704E1"/>
    <w:rsid w:val="00A71C03"/>
    <w:rsid w:val="00A739AF"/>
    <w:rsid w:val="00A761B8"/>
    <w:rsid w:val="00A822E6"/>
    <w:rsid w:val="00A82CC7"/>
    <w:rsid w:val="00A915CD"/>
    <w:rsid w:val="00A94340"/>
    <w:rsid w:val="00A96944"/>
    <w:rsid w:val="00A97C69"/>
    <w:rsid w:val="00AA12E1"/>
    <w:rsid w:val="00AA159E"/>
    <w:rsid w:val="00AA1EC9"/>
    <w:rsid w:val="00AA64EE"/>
    <w:rsid w:val="00AA7CD6"/>
    <w:rsid w:val="00AB1FFF"/>
    <w:rsid w:val="00AB3FD7"/>
    <w:rsid w:val="00AB41DF"/>
    <w:rsid w:val="00AC0C57"/>
    <w:rsid w:val="00AC139E"/>
    <w:rsid w:val="00AC2C4E"/>
    <w:rsid w:val="00AC3110"/>
    <w:rsid w:val="00AC69DD"/>
    <w:rsid w:val="00AC7BCD"/>
    <w:rsid w:val="00AC7D6A"/>
    <w:rsid w:val="00AC7E7A"/>
    <w:rsid w:val="00AD279C"/>
    <w:rsid w:val="00AD3669"/>
    <w:rsid w:val="00AE065E"/>
    <w:rsid w:val="00AE4C77"/>
    <w:rsid w:val="00AE75F4"/>
    <w:rsid w:val="00AF1955"/>
    <w:rsid w:val="00AF203E"/>
    <w:rsid w:val="00B051C5"/>
    <w:rsid w:val="00B055F2"/>
    <w:rsid w:val="00B07C14"/>
    <w:rsid w:val="00B100EF"/>
    <w:rsid w:val="00B109F4"/>
    <w:rsid w:val="00B12023"/>
    <w:rsid w:val="00B258D9"/>
    <w:rsid w:val="00B2689B"/>
    <w:rsid w:val="00B279DA"/>
    <w:rsid w:val="00B31571"/>
    <w:rsid w:val="00B327FD"/>
    <w:rsid w:val="00B370CB"/>
    <w:rsid w:val="00B40496"/>
    <w:rsid w:val="00B41430"/>
    <w:rsid w:val="00B42B2F"/>
    <w:rsid w:val="00B442FB"/>
    <w:rsid w:val="00B45765"/>
    <w:rsid w:val="00B559FF"/>
    <w:rsid w:val="00B61079"/>
    <w:rsid w:val="00B65920"/>
    <w:rsid w:val="00B7190D"/>
    <w:rsid w:val="00B7429B"/>
    <w:rsid w:val="00B80535"/>
    <w:rsid w:val="00B80666"/>
    <w:rsid w:val="00B867F6"/>
    <w:rsid w:val="00B905DD"/>
    <w:rsid w:val="00B94432"/>
    <w:rsid w:val="00B95972"/>
    <w:rsid w:val="00BA00F6"/>
    <w:rsid w:val="00BA5DF8"/>
    <w:rsid w:val="00BB29CD"/>
    <w:rsid w:val="00BB3E9D"/>
    <w:rsid w:val="00BB58FB"/>
    <w:rsid w:val="00BC09D1"/>
    <w:rsid w:val="00BC1DD2"/>
    <w:rsid w:val="00BC20BA"/>
    <w:rsid w:val="00BC6686"/>
    <w:rsid w:val="00BD0B99"/>
    <w:rsid w:val="00BD5581"/>
    <w:rsid w:val="00BE0937"/>
    <w:rsid w:val="00BE0B9C"/>
    <w:rsid w:val="00BF460B"/>
    <w:rsid w:val="00C00C05"/>
    <w:rsid w:val="00C00CFE"/>
    <w:rsid w:val="00C0302F"/>
    <w:rsid w:val="00C0479E"/>
    <w:rsid w:val="00C075AC"/>
    <w:rsid w:val="00C10DD8"/>
    <w:rsid w:val="00C10F97"/>
    <w:rsid w:val="00C11F19"/>
    <w:rsid w:val="00C123D9"/>
    <w:rsid w:val="00C131B6"/>
    <w:rsid w:val="00C234B7"/>
    <w:rsid w:val="00C262A2"/>
    <w:rsid w:val="00C3193B"/>
    <w:rsid w:val="00C31973"/>
    <w:rsid w:val="00C35935"/>
    <w:rsid w:val="00C4186F"/>
    <w:rsid w:val="00C44F57"/>
    <w:rsid w:val="00C46D5C"/>
    <w:rsid w:val="00C470DB"/>
    <w:rsid w:val="00C506A1"/>
    <w:rsid w:val="00C50CE5"/>
    <w:rsid w:val="00C54057"/>
    <w:rsid w:val="00C54DEC"/>
    <w:rsid w:val="00C62EF7"/>
    <w:rsid w:val="00C6469F"/>
    <w:rsid w:val="00C658C8"/>
    <w:rsid w:val="00C70E06"/>
    <w:rsid w:val="00C814FB"/>
    <w:rsid w:val="00C838E1"/>
    <w:rsid w:val="00C87615"/>
    <w:rsid w:val="00C877E7"/>
    <w:rsid w:val="00C966AC"/>
    <w:rsid w:val="00C97BE0"/>
    <w:rsid w:val="00CA1EC1"/>
    <w:rsid w:val="00CA3477"/>
    <w:rsid w:val="00CA582A"/>
    <w:rsid w:val="00CA5D2A"/>
    <w:rsid w:val="00CB7157"/>
    <w:rsid w:val="00CC0745"/>
    <w:rsid w:val="00CC4D53"/>
    <w:rsid w:val="00CD014B"/>
    <w:rsid w:val="00CD4014"/>
    <w:rsid w:val="00CD4F34"/>
    <w:rsid w:val="00CD7177"/>
    <w:rsid w:val="00CE6478"/>
    <w:rsid w:val="00CF353A"/>
    <w:rsid w:val="00CF37B8"/>
    <w:rsid w:val="00CF64F1"/>
    <w:rsid w:val="00CF76F4"/>
    <w:rsid w:val="00D028B4"/>
    <w:rsid w:val="00D13217"/>
    <w:rsid w:val="00D13295"/>
    <w:rsid w:val="00D1388E"/>
    <w:rsid w:val="00D16136"/>
    <w:rsid w:val="00D16A0A"/>
    <w:rsid w:val="00D20954"/>
    <w:rsid w:val="00D24E8D"/>
    <w:rsid w:val="00D32EC9"/>
    <w:rsid w:val="00D336F7"/>
    <w:rsid w:val="00D43B76"/>
    <w:rsid w:val="00D45652"/>
    <w:rsid w:val="00D47696"/>
    <w:rsid w:val="00D47CC8"/>
    <w:rsid w:val="00D51223"/>
    <w:rsid w:val="00D514AE"/>
    <w:rsid w:val="00D57A36"/>
    <w:rsid w:val="00D641E9"/>
    <w:rsid w:val="00D754A9"/>
    <w:rsid w:val="00D762AB"/>
    <w:rsid w:val="00D815B2"/>
    <w:rsid w:val="00D81925"/>
    <w:rsid w:val="00D83241"/>
    <w:rsid w:val="00D83322"/>
    <w:rsid w:val="00D83D72"/>
    <w:rsid w:val="00D85844"/>
    <w:rsid w:val="00D87FBF"/>
    <w:rsid w:val="00D93C4B"/>
    <w:rsid w:val="00D9487D"/>
    <w:rsid w:val="00D949CC"/>
    <w:rsid w:val="00D977C5"/>
    <w:rsid w:val="00D97FBA"/>
    <w:rsid w:val="00DA1805"/>
    <w:rsid w:val="00DA25A8"/>
    <w:rsid w:val="00DA4691"/>
    <w:rsid w:val="00DA568E"/>
    <w:rsid w:val="00DB4ED7"/>
    <w:rsid w:val="00DB7745"/>
    <w:rsid w:val="00DD1A3A"/>
    <w:rsid w:val="00DD7647"/>
    <w:rsid w:val="00DE4438"/>
    <w:rsid w:val="00DF0585"/>
    <w:rsid w:val="00DF3A4E"/>
    <w:rsid w:val="00DF548F"/>
    <w:rsid w:val="00DF6F08"/>
    <w:rsid w:val="00E031D1"/>
    <w:rsid w:val="00E21712"/>
    <w:rsid w:val="00E278CE"/>
    <w:rsid w:val="00E300B4"/>
    <w:rsid w:val="00E310D8"/>
    <w:rsid w:val="00E345C0"/>
    <w:rsid w:val="00E36F88"/>
    <w:rsid w:val="00E37AA5"/>
    <w:rsid w:val="00E37D10"/>
    <w:rsid w:val="00E46562"/>
    <w:rsid w:val="00E47958"/>
    <w:rsid w:val="00E47E88"/>
    <w:rsid w:val="00E50E79"/>
    <w:rsid w:val="00E54689"/>
    <w:rsid w:val="00E55251"/>
    <w:rsid w:val="00E57075"/>
    <w:rsid w:val="00E60796"/>
    <w:rsid w:val="00E62B23"/>
    <w:rsid w:val="00E65CD2"/>
    <w:rsid w:val="00E702C4"/>
    <w:rsid w:val="00E70F00"/>
    <w:rsid w:val="00E72897"/>
    <w:rsid w:val="00E75112"/>
    <w:rsid w:val="00E76CE1"/>
    <w:rsid w:val="00E816A5"/>
    <w:rsid w:val="00E83526"/>
    <w:rsid w:val="00E83FFC"/>
    <w:rsid w:val="00E86DD3"/>
    <w:rsid w:val="00E92922"/>
    <w:rsid w:val="00E969D3"/>
    <w:rsid w:val="00EA0B45"/>
    <w:rsid w:val="00EA4150"/>
    <w:rsid w:val="00EA5C67"/>
    <w:rsid w:val="00EB2E4C"/>
    <w:rsid w:val="00EB4B61"/>
    <w:rsid w:val="00EC595A"/>
    <w:rsid w:val="00EC6B89"/>
    <w:rsid w:val="00ED373B"/>
    <w:rsid w:val="00ED4888"/>
    <w:rsid w:val="00ED5C4E"/>
    <w:rsid w:val="00EE0B51"/>
    <w:rsid w:val="00EE3DBB"/>
    <w:rsid w:val="00EE4700"/>
    <w:rsid w:val="00EE48A2"/>
    <w:rsid w:val="00EE5F4F"/>
    <w:rsid w:val="00EF4803"/>
    <w:rsid w:val="00EF498B"/>
    <w:rsid w:val="00F003D8"/>
    <w:rsid w:val="00F008A1"/>
    <w:rsid w:val="00F0172B"/>
    <w:rsid w:val="00F1031B"/>
    <w:rsid w:val="00F11AD1"/>
    <w:rsid w:val="00F1726B"/>
    <w:rsid w:val="00F24110"/>
    <w:rsid w:val="00F25A96"/>
    <w:rsid w:val="00F319D5"/>
    <w:rsid w:val="00F31D91"/>
    <w:rsid w:val="00F3454B"/>
    <w:rsid w:val="00F34637"/>
    <w:rsid w:val="00F40069"/>
    <w:rsid w:val="00F40905"/>
    <w:rsid w:val="00F4098B"/>
    <w:rsid w:val="00F40E0C"/>
    <w:rsid w:val="00F41030"/>
    <w:rsid w:val="00F43CFA"/>
    <w:rsid w:val="00F4499A"/>
    <w:rsid w:val="00F469FD"/>
    <w:rsid w:val="00F47373"/>
    <w:rsid w:val="00F5157E"/>
    <w:rsid w:val="00F5182C"/>
    <w:rsid w:val="00F52D8C"/>
    <w:rsid w:val="00F5666B"/>
    <w:rsid w:val="00F6060C"/>
    <w:rsid w:val="00F64033"/>
    <w:rsid w:val="00F66D6B"/>
    <w:rsid w:val="00F67178"/>
    <w:rsid w:val="00F67BB0"/>
    <w:rsid w:val="00F74EE9"/>
    <w:rsid w:val="00F77FC5"/>
    <w:rsid w:val="00F842B1"/>
    <w:rsid w:val="00F86919"/>
    <w:rsid w:val="00F86CCC"/>
    <w:rsid w:val="00F92656"/>
    <w:rsid w:val="00F9768D"/>
    <w:rsid w:val="00FA4495"/>
    <w:rsid w:val="00FB7BD4"/>
    <w:rsid w:val="00FC16DC"/>
    <w:rsid w:val="00FC23CB"/>
    <w:rsid w:val="00FC347E"/>
    <w:rsid w:val="00FC36FA"/>
    <w:rsid w:val="00FD082E"/>
    <w:rsid w:val="00FE03C7"/>
    <w:rsid w:val="00FE4AEE"/>
    <w:rsid w:val="00FF4401"/>
    <w:rsid w:val="00FF659D"/>
    <w:rsid w:val="00FF7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9DD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4B72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93F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0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04A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C0A16"/>
    <w:rPr>
      <w:color w:val="0000FF"/>
      <w:u w:val="single"/>
    </w:rPr>
  </w:style>
  <w:style w:type="character" w:customStyle="1" w:styleId="apple-converted-space">
    <w:name w:val="apple-converted-space"/>
    <w:basedOn w:val="a0"/>
    <w:rsid w:val="008C0A16"/>
  </w:style>
  <w:style w:type="character" w:customStyle="1" w:styleId="10">
    <w:name w:val="Заголовок 1 Знак"/>
    <w:basedOn w:val="a0"/>
    <w:link w:val="1"/>
    <w:rsid w:val="004B72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693F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E702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02C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6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1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uto.yandex.ru/kia?rid=5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uto.yandex.ru/ford?rid=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81DAD-FDD5-409C-B9CF-DF2560D9B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3</TotalTime>
  <Pages>14</Pages>
  <Words>2996</Words>
  <Characters>1707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50</cp:revision>
  <cp:lastPrinted>2018-04-26T08:07:00Z</cp:lastPrinted>
  <dcterms:created xsi:type="dcterms:W3CDTF">2021-03-10T07:46:00Z</dcterms:created>
  <dcterms:modified xsi:type="dcterms:W3CDTF">2021-05-04T05:53:00Z</dcterms:modified>
</cp:coreProperties>
</file>